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D4294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406A4" w:rsidRPr="005264A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65FB1" w:rsidRPr="00B13255" w:rsidRDefault="00965FB1" w:rsidP="00965FB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GB"/>
              </w:rPr>
            </w:pPr>
            <w:r w:rsidRPr="0092545B">
              <w:rPr>
                <w:b/>
                <w:i/>
                <w:color w:val="FFFFFF" w:themeColor="background1"/>
                <w:highlight w:val="black"/>
                <w:lang w:val="en-US"/>
              </w:rPr>
              <w:t>POPULOUS</w:t>
            </w:r>
            <w:r w:rsidRPr="00B13255">
              <w:rPr>
                <w:b/>
                <w:i/>
                <w:color w:val="FFFFFF" w:themeColor="background1"/>
                <w:highlight w:val="black"/>
                <w:lang w:val="en-GB"/>
              </w:rPr>
              <w:t xml:space="preserve"> ** [</w:t>
            </w:r>
            <w:r w:rsidRPr="0092545B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92545B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B13255">
              <w:rPr>
                <w:b/>
                <w:i/>
                <w:color w:val="FFFFFF" w:themeColor="background1"/>
                <w:highlight w:val="black"/>
                <w:lang w:val="en-GB"/>
              </w:rPr>
              <w:t>ɒ</w:t>
            </w:r>
            <w:proofErr w:type="spellStart"/>
            <w:r w:rsidRPr="0092545B">
              <w:rPr>
                <w:b/>
                <w:i/>
                <w:color w:val="FFFFFF" w:themeColor="background1"/>
                <w:highlight w:val="black"/>
                <w:lang w:val="en-US"/>
              </w:rPr>
              <w:t>pj</w:t>
            </w:r>
            <w:proofErr w:type="spellEnd"/>
            <w:r w:rsidRPr="00B13255">
              <w:rPr>
                <w:b/>
                <w:i/>
                <w:color w:val="FFFFFF" w:themeColor="background1"/>
                <w:highlight w:val="black"/>
                <w:lang w:val="en-GB"/>
              </w:rPr>
              <w:t>ʋ</w:t>
            </w:r>
            <w:r w:rsidRPr="0092545B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B13255">
              <w:rPr>
                <w:b/>
                <w:i/>
                <w:color w:val="FFFFFF" w:themeColor="background1"/>
                <w:highlight w:val="black"/>
                <w:lang w:val="en-GB"/>
              </w:rPr>
              <w:t>ə</w:t>
            </w:r>
            <w:r w:rsidRPr="0092545B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B13255">
              <w:rPr>
                <w:b/>
                <w:i/>
                <w:color w:val="FFFFFF" w:themeColor="background1"/>
                <w:highlight w:val="black"/>
                <w:lang w:val="en-GB"/>
              </w:rPr>
              <w:t>]</w:t>
            </w:r>
            <w:r w:rsidRPr="0092545B">
              <w:rPr>
                <w:b/>
                <w:i/>
                <w:color w:val="FFFFFF" w:themeColor="background1"/>
                <w:highlight w:val="black"/>
                <w:lang w:val="en-US"/>
              </w:rPr>
              <w:t> a</w:t>
            </w:r>
          </w:p>
          <w:p w:rsidR="00965FB1" w:rsidRPr="00B13255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  <w:r w:rsidRPr="00B13255">
              <w:rPr>
                <w:color w:val="FFFFFF" w:themeColor="background1"/>
                <w:highlight w:val="black"/>
                <w:lang w:val="en-GB"/>
              </w:rPr>
              <w:t>1. (</w:t>
            </w:r>
            <w:r w:rsidRPr="0092545B">
              <w:rPr>
                <w:color w:val="FFFFFF" w:themeColor="background1"/>
                <w:highlight w:val="black"/>
              </w:rPr>
              <w:t>много</w:t>
            </w:r>
            <w:r w:rsidRPr="00B13255">
              <w:rPr>
                <w:color w:val="FFFFFF" w:themeColor="background1"/>
                <w:highlight w:val="black"/>
                <w:lang w:val="en-GB"/>
              </w:rPr>
              <w:t>)</w:t>
            </w:r>
            <w:r w:rsidRPr="0092545B">
              <w:rPr>
                <w:color w:val="FFFFFF" w:themeColor="background1"/>
                <w:highlight w:val="black"/>
              </w:rPr>
              <w:t>людный</w:t>
            </w:r>
            <w:r w:rsidRPr="00B13255">
              <w:rPr>
                <w:color w:val="FFFFFF" w:themeColor="background1"/>
                <w:highlight w:val="black"/>
                <w:lang w:val="en-GB"/>
              </w:rPr>
              <w:t xml:space="preserve">; </w:t>
            </w:r>
            <w:r w:rsidRPr="0092545B">
              <w:rPr>
                <w:color w:val="FFFFFF" w:themeColor="background1"/>
                <w:highlight w:val="black"/>
              </w:rPr>
              <w:t>густонаселённый</w:t>
            </w:r>
          </w:p>
          <w:p w:rsidR="00965FB1" w:rsidRPr="0092545B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2545B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92545B">
              <w:rPr>
                <w:i/>
                <w:color w:val="FFFFFF" w:themeColor="background1"/>
                <w:highlight w:val="black"/>
                <w:lang w:val="en-US"/>
              </w:rPr>
              <w:t>districts</w:t>
            </w:r>
            <w:r w:rsidRPr="0092545B">
              <w:rPr>
                <w:i/>
                <w:color w:val="FFFFFF" w:themeColor="background1"/>
                <w:highlight w:val="black"/>
              </w:rPr>
              <w:t xml:space="preserve"> - густонаселённые районы</w:t>
            </w:r>
          </w:p>
          <w:p w:rsidR="00965FB1" w:rsidRPr="0092545B" w:rsidRDefault="00965FB1" w:rsidP="00965FB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92545B">
              <w:rPr>
                <w:color w:val="FFFFFF" w:themeColor="background1"/>
              </w:rPr>
              <w:t xml:space="preserve">2 </w:t>
            </w:r>
            <w:r w:rsidRPr="0092545B">
              <w:rPr>
                <w:color w:val="FFFFFF" w:themeColor="background1"/>
                <w:lang w:val="en-US"/>
              </w:rPr>
              <w:t>многочислен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lang w:val="en-US"/>
              </w:rPr>
              <w:t xml:space="preserve">populous nation – </w:t>
            </w:r>
            <w:proofErr w:type="spellStart"/>
            <w:r w:rsidRPr="00F406A4">
              <w:rPr>
                <w:i/>
                <w:color w:val="FFFFFF" w:themeColor="background1"/>
                <w:lang w:val="en-US"/>
              </w:rPr>
              <w:t>многочисленная</w:t>
            </w:r>
            <w:proofErr w:type="spellEnd"/>
            <w:r w:rsidRPr="00F406A4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lang w:val="en-US"/>
              </w:rPr>
              <w:t>нация</w:t>
            </w:r>
            <w:proofErr w:type="spellEnd"/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</w:p>
          <w:p w:rsidR="00965FB1" w:rsidRPr="00FC1B57" w:rsidRDefault="00965FB1" w:rsidP="00965FB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C1B57">
              <w:rPr>
                <w:b/>
                <w:i/>
                <w:color w:val="FFFFFF" w:themeColor="background1"/>
                <w:lang w:val="en-US"/>
              </w:rPr>
              <w:t>WAGE</w:t>
            </w:r>
            <w:r w:rsidRPr="00FC1B57">
              <w:rPr>
                <w:b/>
                <w:i/>
                <w:color w:val="FFFFFF" w:themeColor="background1"/>
              </w:rPr>
              <w:t xml:space="preserve"> ** {</w:t>
            </w:r>
            <w:r w:rsidRPr="00FC1B57">
              <w:rPr>
                <w:b/>
                <w:i/>
                <w:color w:val="FFFFFF" w:themeColor="background1"/>
                <w:lang w:val="en-US"/>
              </w:rPr>
              <w:t>we</w:t>
            </w:r>
            <w:r w:rsidRPr="00FC1B57">
              <w:rPr>
                <w:b/>
                <w:i/>
                <w:color w:val="FFFFFF" w:themeColor="background1"/>
              </w:rPr>
              <w:t>ı</w:t>
            </w:r>
            <w:r w:rsidRPr="00FC1B57">
              <w:rPr>
                <w:b/>
                <w:i/>
                <w:color w:val="FFFFFF" w:themeColor="background1"/>
                <w:lang w:val="en-US"/>
              </w:rPr>
              <w:t>d</w:t>
            </w:r>
            <w:r w:rsidRPr="00FC1B57">
              <w:rPr>
                <w:b/>
                <w:i/>
                <w:color w:val="FFFFFF" w:themeColor="background1"/>
              </w:rPr>
              <w:t>ʒ}</w:t>
            </w:r>
          </w:p>
          <w:p w:rsidR="00965FB1" w:rsidRPr="00FC1B57" w:rsidRDefault="00965FB1" w:rsidP="00965FB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FC1B57">
              <w:rPr>
                <w:b/>
                <w:i/>
                <w:color w:val="FFFFFF" w:themeColor="background1"/>
                <w:lang w:val="en-US"/>
              </w:rPr>
              <w:t>WAGED</w:t>
            </w:r>
          </w:p>
          <w:p w:rsidR="00965FB1" w:rsidRPr="00FC1B57" w:rsidRDefault="00965FB1" w:rsidP="00965FB1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FC1B57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965FB1" w:rsidRPr="00FC1B57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  <w:r w:rsidRPr="00FC1B57">
              <w:rPr>
                <w:b/>
                <w:i/>
                <w:color w:val="FFFFFF" w:themeColor="background1"/>
              </w:rPr>
              <w:t xml:space="preserve">СУЩ. </w:t>
            </w:r>
            <w:r w:rsidRPr="00FC1B57">
              <w:rPr>
                <w:color w:val="FFFFFF" w:themeColor="background1"/>
              </w:rPr>
              <w:t>1.</w:t>
            </w:r>
            <w:r w:rsidRPr="00FC1B57">
              <w:rPr>
                <w:color w:val="FFFFFF" w:themeColor="background1"/>
                <w:lang w:val="en-US"/>
              </w:rPr>
              <w:t> </w:t>
            </w:r>
            <w:r w:rsidRPr="00FC1B57">
              <w:rPr>
                <w:color w:val="FFFFFF" w:themeColor="background1"/>
              </w:rPr>
              <w:t>преим.</w:t>
            </w:r>
            <w:r w:rsidRPr="00FC1B57">
              <w:rPr>
                <w:color w:val="FFFFFF" w:themeColor="background1"/>
                <w:lang w:val="en-US"/>
              </w:rPr>
              <w:t> </w:t>
            </w:r>
            <w:r w:rsidRPr="00FC1B57">
              <w:rPr>
                <w:color w:val="FFFFFF" w:themeColor="background1"/>
              </w:rPr>
              <w:t>Pl заработная плата (рабочих)</w:t>
            </w:r>
          </w:p>
          <w:p w:rsidR="00965FB1" w:rsidRPr="00FC1B57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C1B57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FC1B57">
              <w:rPr>
                <w:i/>
                <w:color w:val="FFFFFF" w:themeColor="background1"/>
              </w:rPr>
              <w:t>and</w:t>
            </w:r>
            <w:proofErr w:type="spellEnd"/>
            <w:r w:rsidRPr="00FC1B5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C1B57">
              <w:rPr>
                <w:i/>
                <w:color w:val="FFFFFF" w:themeColor="background1"/>
              </w:rPr>
              <w:t>salaries</w:t>
            </w:r>
            <w:proofErr w:type="spellEnd"/>
            <w:r w:rsidRPr="00FC1B57">
              <w:rPr>
                <w:i/>
                <w:color w:val="FFFFFF" w:themeColor="background1"/>
              </w:rPr>
              <w:t xml:space="preserve"> - заработная плата рабочих и служащих</w:t>
            </w:r>
          </w:p>
          <w:p w:rsidR="00965FB1" w:rsidRPr="00FC1B57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C1B57">
              <w:rPr>
                <w:i/>
                <w:color w:val="FFFFFF" w:themeColor="background1"/>
              </w:rPr>
              <w:t>dismissal</w:t>
            </w:r>
            <w:proofErr w:type="spellEnd"/>
            <w:r w:rsidRPr="00FC1B5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FC1B57">
              <w:rPr>
                <w:i/>
                <w:color w:val="FFFFFF" w:themeColor="background1"/>
              </w:rPr>
              <w:t>terminal</w:t>
            </w:r>
            <w:proofErr w:type="spellEnd"/>
            <w:r w:rsidRPr="00FC1B57">
              <w:rPr>
                <w:i/>
                <w:color w:val="FFFFFF" w:themeColor="background1"/>
              </w:rPr>
              <w:t>/ ~ - выходное пособие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labour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наёмный труд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scal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шкала заработной платы; расценки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escalation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406A4">
              <w:rPr>
                <w:i/>
                <w:color w:val="FFFFFF" w:themeColor="background1"/>
              </w:rPr>
              <w:t>эк.подвижная</w:t>
            </w:r>
            <w:proofErr w:type="spellEnd"/>
            <w:proofErr w:type="gramEnd"/>
            <w:r w:rsidRPr="00F406A4">
              <w:rPr>
                <w:i/>
                <w:color w:val="FFFFFF" w:themeColor="background1"/>
              </w:rPr>
              <w:t xml:space="preserve"> шкала заработной платы (с учётом меняющейся стоимости жизни)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ceiling</w:t>
            </w:r>
            <w:proofErr w:type="spellEnd"/>
            <w:r w:rsidRPr="00F406A4">
              <w:rPr>
                <w:i/>
                <w:color w:val="FFFFFF" w:themeColor="background1"/>
              </w:rPr>
              <w:t> {</w:t>
            </w:r>
            <w:proofErr w:type="spellStart"/>
            <w:r w:rsidRPr="00F406A4">
              <w:rPr>
                <w:i/>
                <w:color w:val="FFFFFF" w:themeColor="background1"/>
              </w:rPr>
              <w:t>floor</w:t>
            </w:r>
            <w:proofErr w:type="spellEnd"/>
            <w:r w:rsidRPr="00F406A4">
              <w:rPr>
                <w:i/>
                <w:color w:val="FFFFFF" w:themeColor="background1"/>
              </w:rPr>
              <w:t>} - </w:t>
            </w:r>
            <w:proofErr w:type="spellStart"/>
            <w:proofErr w:type="gramStart"/>
            <w:r w:rsidRPr="00F406A4">
              <w:rPr>
                <w:i/>
                <w:color w:val="FFFFFF" w:themeColor="background1"/>
              </w:rPr>
              <w:t>эк.установленный</w:t>
            </w:r>
            <w:proofErr w:type="spellEnd"/>
            <w:proofErr w:type="gramEnd"/>
            <w:r w:rsidRPr="00F406A4">
              <w:rPr>
                <w:i/>
                <w:color w:val="FFFFFF" w:themeColor="background1"/>
              </w:rPr>
              <w:t xml:space="preserve"> законом максимум {минимум} заработной платы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incentiv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406A4">
              <w:rPr>
                <w:i/>
                <w:color w:val="FFFFFF" w:themeColor="background1"/>
              </w:rPr>
              <w:t>эк.поощрительная</w:t>
            </w:r>
            <w:proofErr w:type="spellEnd"/>
            <w:proofErr w:type="gramEnd"/>
            <w:r w:rsidRPr="00F406A4">
              <w:rPr>
                <w:i/>
                <w:color w:val="FFFFFF" w:themeColor="background1"/>
              </w:rPr>
              <w:t xml:space="preserve"> система заработной платы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in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kin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406A4">
              <w:rPr>
                <w:i/>
                <w:color w:val="FFFFFF" w:themeColor="background1"/>
              </w:rPr>
              <w:t>эк.натуральная</w:t>
            </w:r>
            <w:proofErr w:type="spellEnd"/>
            <w:proofErr w:type="gramEnd"/>
            <w:r w:rsidRPr="00F406A4">
              <w:rPr>
                <w:i/>
                <w:color w:val="FFFFFF" w:themeColor="background1"/>
              </w:rPr>
              <w:t xml:space="preserve"> выплат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bas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406A4">
              <w:rPr>
                <w:i/>
                <w:color w:val="FFFFFF" w:themeColor="background1"/>
              </w:rPr>
              <w:t>basic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- основная заработная плат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rat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тарифная ставка; расценки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. </w:t>
            </w:r>
            <w:proofErr w:type="spellStart"/>
            <w:r w:rsidRPr="00F406A4">
              <w:rPr>
                <w:color w:val="FFFFFF" w:themeColor="background1"/>
              </w:rPr>
              <w:t>pl</w:t>
            </w:r>
            <w:proofErr w:type="spellEnd"/>
            <w:r w:rsidRPr="00F406A4">
              <w:rPr>
                <w:color w:val="FFFFFF" w:themeColor="background1"/>
              </w:rPr>
              <w:t> употр. с гл. в ед. ч. поэт. возмездие, расплат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406A4">
              <w:rPr>
                <w:i/>
                <w:color w:val="FFFFFF" w:themeColor="background1"/>
                <w:lang w:val="en-US"/>
              </w:rPr>
              <w:t>the ~s of sin is death - </w:t>
            </w:r>
            <w:r w:rsidRPr="00F406A4">
              <w:rPr>
                <w:i/>
                <w:color w:val="FFFFFF" w:themeColor="background1"/>
              </w:rPr>
              <w:t>библ</w:t>
            </w:r>
            <w:r w:rsidRPr="00F406A4">
              <w:rPr>
                <w:i/>
                <w:color w:val="FFFFFF" w:themeColor="background1"/>
                <w:lang w:val="en-US"/>
              </w:rPr>
              <w:t>.</w:t>
            </w:r>
            <w:r w:rsidRPr="00F406A4">
              <w:rPr>
                <w:i/>
                <w:color w:val="FFFFFF" w:themeColor="background1"/>
              </w:rPr>
              <w:t>возмездие</w:t>
            </w:r>
            <w:r w:rsidRPr="00F406A4">
              <w:rPr>
                <w:i/>
                <w:color w:val="FFFFFF" w:themeColor="background1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</w:rPr>
              <w:t>за</w:t>
            </w:r>
            <w:r w:rsidRPr="00F406A4">
              <w:rPr>
                <w:i/>
                <w:color w:val="FFFFFF" w:themeColor="background1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</w:rPr>
              <w:t>грех</w:t>
            </w:r>
            <w:r w:rsidRPr="00F406A4">
              <w:rPr>
                <w:i/>
                <w:color w:val="FFFFFF" w:themeColor="background1"/>
                <w:lang w:val="en-US"/>
              </w:rPr>
              <w:t xml:space="preserve"> – </w:t>
            </w:r>
            <w:r w:rsidRPr="00F406A4">
              <w:rPr>
                <w:i/>
                <w:color w:val="FFFFFF" w:themeColor="background1"/>
              </w:rPr>
              <w:t>смерть</w:t>
            </w:r>
          </w:p>
          <w:p w:rsidR="00965FB1" w:rsidRPr="00F406A4" w:rsidRDefault="00965FB1" w:rsidP="00965FB1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ПРИЛ. </w:t>
            </w:r>
            <w:r w:rsidRPr="00F406A4">
              <w:rPr>
                <w:color w:val="FFFFFF" w:themeColor="background1"/>
              </w:rPr>
              <w:t>Зарплатны</w:t>
            </w:r>
            <w:r w:rsidRPr="00F406A4">
              <w:rPr>
                <w:i/>
                <w:color w:val="FFFFFF" w:themeColor="background1"/>
              </w:rPr>
              <w:t>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wag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bill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– зарплатная ведомость</w:t>
            </w:r>
          </w:p>
          <w:p w:rsidR="00965FB1" w:rsidRPr="00F406A4" w:rsidRDefault="00965FB1" w:rsidP="00965FB1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F406A4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ГЛАГ. вести, проводить, осуществлять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</w:rPr>
              <w:t>war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on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F406A4">
              <w:rPr>
                <w:i/>
                <w:color w:val="FFFFFF" w:themeColor="background1"/>
              </w:rPr>
              <w:t>agains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406A4">
              <w:rPr>
                <w:i/>
                <w:color w:val="FFFFFF" w:themeColor="background1"/>
              </w:rPr>
              <w:t>smb</w:t>
            </w:r>
            <w:proofErr w:type="spellEnd"/>
            <w:r w:rsidRPr="00F406A4">
              <w:rPr>
                <w:i/>
                <w:color w:val="FFFFFF" w:themeColor="background1"/>
              </w:rPr>
              <w:t>. - вести войну против кого-л.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F406A4">
              <w:rPr>
                <w:i/>
                <w:color w:val="FFFFFF" w:themeColor="background1"/>
              </w:rPr>
              <w:t>campaign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проводить кампанию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F406A4">
              <w:rPr>
                <w:i/>
                <w:color w:val="FFFFFF" w:themeColor="background1"/>
              </w:rPr>
              <w:t>contes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состязаться, соревноваться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</w:p>
          <w:p w:rsidR="00965FB1" w:rsidRPr="00F406A4" w:rsidRDefault="00965FB1" w:rsidP="00965FB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965FB1" w:rsidRPr="00AF12D8" w:rsidRDefault="00965FB1" w:rsidP="00965FB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AF12D8">
              <w:rPr>
                <w:b/>
                <w:i/>
                <w:color w:val="FFFF00"/>
                <w:lang w:val="en-US"/>
              </w:rPr>
              <w:t>ACCEPTANCE</w:t>
            </w:r>
            <w:r w:rsidRPr="00AF12D8">
              <w:rPr>
                <w:b/>
                <w:i/>
                <w:color w:val="FFFF00"/>
              </w:rPr>
              <w:t xml:space="preserve"> ** {ə</w:t>
            </w:r>
            <w:r w:rsidRPr="00AF12D8">
              <w:rPr>
                <w:b/>
                <w:i/>
                <w:color w:val="FFFF00"/>
                <w:lang w:val="en-US"/>
              </w:rPr>
              <w:t>k</w:t>
            </w:r>
            <w:r w:rsidRPr="00AF12D8">
              <w:rPr>
                <w:b/>
                <w:i/>
                <w:color w:val="FFFF00"/>
              </w:rPr>
              <w:t>ʹ</w:t>
            </w:r>
            <w:r w:rsidRPr="00AF12D8">
              <w:rPr>
                <w:b/>
                <w:i/>
                <w:color w:val="FFFF00"/>
                <w:lang w:val="en-US"/>
              </w:rPr>
              <w:t>sept</w:t>
            </w:r>
            <w:r w:rsidRPr="00AF12D8">
              <w:rPr>
                <w:b/>
                <w:i/>
                <w:color w:val="FFFF00"/>
              </w:rPr>
              <w:t>ə</w:t>
            </w:r>
            <w:r w:rsidRPr="00AF12D8">
              <w:rPr>
                <w:b/>
                <w:i/>
                <w:color w:val="FFFF00"/>
                <w:lang w:val="en-US"/>
              </w:rPr>
              <w:t>ns</w:t>
            </w:r>
            <w:r w:rsidRPr="00AF12D8">
              <w:rPr>
                <w:b/>
                <w:i/>
                <w:color w:val="FFFF00"/>
              </w:rPr>
              <w:t>}</w:t>
            </w:r>
            <w:r w:rsidRPr="00AF12D8">
              <w:rPr>
                <w:b/>
                <w:i/>
                <w:color w:val="FFFF00"/>
                <w:lang w:val="en-US"/>
              </w:rPr>
              <w:t> n</w:t>
            </w:r>
          </w:p>
          <w:p w:rsidR="00965FB1" w:rsidRPr="00AF12D8" w:rsidRDefault="00965FB1" w:rsidP="00965FB1">
            <w:pPr>
              <w:spacing w:after="0" w:line="240" w:lineRule="auto"/>
              <w:rPr>
                <w:color w:val="FFFF00"/>
              </w:rPr>
            </w:pPr>
            <w:r w:rsidRPr="00AF12D8">
              <w:rPr>
                <w:color w:val="FFFF00"/>
              </w:rPr>
              <w:t>1. принятие; приём, приемка</w:t>
            </w:r>
          </w:p>
          <w:p w:rsidR="00965FB1" w:rsidRPr="00AF12D8" w:rsidRDefault="00965FB1" w:rsidP="00AF3D6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r w:rsidRPr="00AF12D8">
              <w:rPr>
                <w:i/>
                <w:color w:val="FFFF00"/>
              </w:rPr>
              <w:t xml:space="preserve">~ </w:t>
            </w:r>
            <w:proofErr w:type="spellStart"/>
            <w:r w:rsidRPr="00AF12D8">
              <w:rPr>
                <w:i/>
                <w:color w:val="FFFF00"/>
              </w:rPr>
              <w:t>of</w:t>
            </w:r>
            <w:proofErr w:type="spellEnd"/>
            <w:r w:rsidRPr="00AF12D8">
              <w:rPr>
                <w:i/>
                <w:color w:val="FFFF00"/>
              </w:rPr>
              <w:t xml:space="preserve"> </w:t>
            </w:r>
            <w:proofErr w:type="spellStart"/>
            <w:r w:rsidRPr="00AF12D8">
              <w:rPr>
                <w:i/>
                <w:color w:val="FFFF00"/>
              </w:rPr>
              <w:t>an</w:t>
            </w:r>
            <w:proofErr w:type="spellEnd"/>
            <w:r w:rsidRPr="00AF12D8">
              <w:rPr>
                <w:i/>
                <w:color w:val="FFFF00"/>
              </w:rPr>
              <w:t xml:space="preserve"> </w:t>
            </w:r>
            <w:proofErr w:type="spellStart"/>
            <w:r w:rsidRPr="00AF12D8">
              <w:rPr>
                <w:i/>
                <w:color w:val="FFFF00"/>
              </w:rPr>
              <w:t>invitation</w:t>
            </w:r>
            <w:proofErr w:type="spellEnd"/>
            <w:r w:rsidRPr="00AF12D8">
              <w:rPr>
                <w:i/>
                <w:color w:val="FFFF00"/>
              </w:rPr>
              <w:t xml:space="preserve"> - принятие приглашени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F12D8">
              <w:rPr>
                <w:i/>
                <w:color w:val="FFFF00"/>
              </w:rPr>
              <w:t>speech</w:t>
            </w:r>
            <w:proofErr w:type="spellEnd"/>
            <w:r w:rsidRPr="00AF12D8">
              <w:rPr>
                <w:i/>
                <w:color w:val="FFFF00"/>
              </w:rPr>
              <w:t xml:space="preserve"> </w:t>
            </w:r>
            <w:proofErr w:type="spellStart"/>
            <w:r w:rsidRPr="00AF12D8">
              <w:rPr>
                <w:i/>
                <w:color w:val="FFFF00"/>
              </w:rPr>
              <w:t>of</w:t>
            </w:r>
            <w:proofErr w:type="spellEnd"/>
            <w:r w:rsidRPr="00AF12D8"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 w:rsidRPr="00AF12D8">
              <w:rPr>
                <w:i/>
                <w:color w:val="FFFF00"/>
              </w:rPr>
              <w:t>амер.речь</w:t>
            </w:r>
            <w:proofErr w:type="spellEnd"/>
            <w:proofErr w:type="gramEnd"/>
            <w:r w:rsidRPr="00AF12D8">
              <w:rPr>
                <w:i/>
                <w:color w:val="FFFF00"/>
              </w:rPr>
              <w:t xml:space="preserve"> с выражением согласия баллотироваться в президенты </w:t>
            </w:r>
            <w:r w:rsidRPr="00F406A4">
              <w:rPr>
                <w:i/>
                <w:color w:val="FFFFFF" w:themeColor="background1"/>
              </w:rPr>
              <w:t>или в губернаторы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fligh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406A4">
              <w:rPr>
                <w:i/>
                <w:color w:val="FFFFFF" w:themeColor="background1"/>
              </w:rPr>
              <w:t>ав.приёмно</w:t>
            </w:r>
            <w:proofErr w:type="spellEnd"/>
            <w:proofErr w:type="gramEnd"/>
            <w:r w:rsidRPr="00F406A4">
              <w:rPr>
                <w:i/>
                <w:color w:val="FFFFFF" w:themeColor="background1"/>
              </w:rPr>
              <w:t>-сдаточный испытательный полёт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pilo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лётчик-испытатель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trial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406A4">
              <w:rPr>
                <w:i/>
                <w:color w:val="FFFFFF" w:themeColor="background1"/>
              </w:rPr>
              <w:t>спец.приёмные</w:t>
            </w:r>
            <w:proofErr w:type="spellEnd"/>
            <w:proofErr w:type="gramEnd"/>
            <w:r w:rsidRPr="00F406A4">
              <w:rPr>
                <w:i/>
                <w:color w:val="FFFFFF" w:themeColor="background1"/>
              </w:rPr>
              <w:t xml:space="preserve"> испытани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sampling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406A4">
              <w:rPr>
                <w:i/>
                <w:color w:val="FFFFFF" w:themeColor="background1"/>
              </w:rPr>
              <w:t>ком.выборочный</w:t>
            </w:r>
            <w:proofErr w:type="spellEnd"/>
            <w:proofErr w:type="gramEnd"/>
            <w:r w:rsidRPr="00F406A4">
              <w:rPr>
                <w:i/>
                <w:color w:val="FFFFFF" w:themeColor="background1"/>
              </w:rPr>
              <w:t xml:space="preserve"> контроль при приёмке (товаров)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. признание; одобрение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fin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- находить признание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406A4">
              <w:rPr>
                <w:i/>
                <w:color w:val="FFFFFF" w:themeColor="background1"/>
              </w:rPr>
              <w:t>theory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согласие с какой-л. теорие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fin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marke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- найти рынок сбыта /покупателей/ (о новом товаре)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b/>
                <w:i/>
                <w:color w:val="FFFFFF" w:themeColor="background1"/>
              </w:rPr>
              <w:t>ПРИЛ.</w:t>
            </w:r>
            <w:r w:rsidRPr="00F406A4">
              <w:rPr>
                <w:color w:val="FFFFFF" w:themeColor="background1"/>
              </w:rPr>
              <w:t xml:space="preserve"> приемочный, приемосдаточный, сдаточ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acceptanc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tes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– приемочное испытание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stat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acceptanc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commission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– государственная приемочная комиссия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</w:rPr>
            </w:pPr>
          </w:p>
          <w:p w:rsidR="00965FB1" w:rsidRPr="00AF12D8" w:rsidRDefault="00965FB1" w:rsidP="00965FB1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</w:t>
            </w:r>
            <w:proofErr w:type="spellEnd"/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</w:rPr>
              <w:t>ı(ə)</w:t>
            </w:r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AF12D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F12D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965FB1" w:rsidRPr="00AF12D8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F12D8">
              <w:rPr>
                <w:color w:val="FFFFFF" w:themeColor="background1"/>
                <w:highlight w:val="black"/>
                <w:shd w:val="clear" w:color="auto" w:fill="FFFFFF"/>
              </w:rPr>
              <w:t>=</w:t>
            </w:r>
            <w:r w:rsidRPr="00AF12D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enquiry</w:t>
            </w:r>
          </w:p>
          <w:p w:rsidR="00965FB1" w:rsidRPr="00AF12D8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F12D8">
              <w:rPr>
                <w:color w:val="FFFFFF" w:themeColor="background1"/>
                <w:highlight w:val="black"/>
                <w:shd w:val="clear" w:color="auto" w:fill="FFFFFF"/>
              </w:rPr>
              <w:t>1. выяснение, наведение справок, расспрашивание, опрос, вопрос, запрос</w:t>
            </w:r>
          </w:p>
          <w:p w:rsidR="00965FB1" w:rsidRPr="00AF12D8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>idle</w:t>
            </w:r>
            <w:proofErr w:type="spellEnd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разумный [праздный] вопрос</w:t>
            </w:r>
          </w:p>
          <w:p w:rsidR="00965FB1" w:rsidRPr="00AF12D8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>counter</w:t>
            </w:r>
            <w:proofErr w:type="spellEnd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л справок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>agent</w:t>
            </w:r>
            <w:proofErr w:type="spellEnd"/>
            <w:r w:rsidRPr="00AF12D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частный детектив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исьменный запрос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2. расследование, следствие, дознание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 xml:space="preserve">3 исследование, </w:t>
            </w:r>
            <w:proofErr w:type="spellStart"/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обследовангие</w:t>
            </w:r>
            <w:proofErr w:type="spellEnd"/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, изыскание, изучение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сследование дела полицие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rejec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клонить что-л. без рассмотрени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ственная комисси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chemical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inquirie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мические исследования /анализы/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 справк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ossibility led them to alight, and at least make an inquiry at the cottage.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л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новиться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ест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здесь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vering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ped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in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w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les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ndon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и разу не поколебавшись в своем решении, он ни разу не приказал остановиться, чтобы навести справки, пока до Лондона не осталось всего нескольких миль.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conducting this inquiry at the request - of Mr. J. Edgar Hoover.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жу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ьбе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ера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Джея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Эдгара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Гувера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 xml:space="preserve"> справоч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directory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inquiry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равочная служба</w:t>
            </w:r>
          </w:p>
          <w:p w:rsidR="00965FB1" w:rsidRPr="00F406A4" w:rsidRDefault="00965FB1" w:rsidP="00965FB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65FB1" w:rsidRPr="00F406A4" w:rsidRDefault="00965FB1" w:rsidP="00965FB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65FB1" w:rsidRPr="00F406A4" w:rsidRDefault="00965FB1" w:rsidP="00965FB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 w:rsidRPr="00217951">
              <w:rPr>
                <w:b/>
                <w:color w:val="FFFF00"/>
                <w:highlight w:val="black"/>
                <w:lang w:val="en-US"/>
              </w:rPr>
              <w:t>MPROVE ** [</w:t>
            </w:r>
            <w:proofErr w:type="spellStart"/>
            <w:r w:rsidRPr="00217951">
              <w:rPr>
                <w:b/>
                <w:color w:val="FFFF00"/>
                <w:highlight w:val="black"/>
                <w:lang w:val="en-US"/>
              </w:rPr>
              <w:t>ım</w:t>
            </w:r>
            <w:proofErr w:type="spellEnd"/>
            <w:r w:rsidRPr="00217951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217951"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 w:rsidRPr="00217951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217951">
              <w:rPr>
                <w:b/>
                <w:i/>
                <w:color w:val="FFFF00"/>
                <w:highlight w:val="black"/>
                <w:lang w:val="en-US"/>
              </w:rPr>
              <w:t>IMPROVED [</w:t>
            </w:r>
            <w:proofErr w:type="spellStart"/>
            <w:r w:rsidRPr="0021795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mˈpruːvd</w:t>
            </w:r>
            <w:proofErr w:type="spellEnd"/>
            <w:r w:rsidRPr="00217951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17951">
              <w:rPr>
                <w:b/>
                <w:i/>
                <w:color w:val="FFFF00"/>
                <w:highlight w:val="black"/>
              </w:rPr>
              <w:t>ГЛАГ.</w:t>
            </w:r>
            <w:r w:rsidRPr="00217951">
              <w:rPr>
                <w:color w:val="FFFF00"/>
                <w:highlight w:val="black"/>
              </w:rPr>
              <w:t xml:space="preserve"> 1 улучшать(</w:t>
            </w:r>
            <w:proofErr w:type="spellStart"/>
            <w:r w:rsidRPr="00217951">
              <w:rPr>
                <w:color w:val="FFFF00"/>
                <w:highlight w:val="black"/>
              </w:rPr>
              <w:t>ся</w:t>
            </w:r>
            <w:proofErr w:type="spellEnd"/>
            <w:r w:rsidRPr="00217951">
              <w:rPr>
                <w:color w:val="FFFF00"/>
                <w:highlight w:val="black"/>
              </w:rPr>
              <w:t>), совершенствовать(</w:t>
            </w:r>
            <w:proofErr w:type="spellStart"/>
            <w:r w:rsidRPr="00217951">
              <w:rPr>
                <w:color w:val="FFFF00"/>
                <w:highlight w:val="black"/>
              </w:rPr>
              <w:t>ся</w:t>
            </w:r>
            <w:proofErr w:type="spellEnd"/>
            <w:r w:rsidRPr="00217951">
              <w:rPr>
                <w:color w:val="FFFF00"/>
                <w:highlight w:val="black"/>
              </w:rPr>
              <w:t>)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17951">
              <w:rPr>
                <w:color w:val="FFFF00"/>
                <w:highlight w:val="black"/>
              </w:rPr>
              <w:t>2. разумно использовать; воспользоватьс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o ~ one‘s hours of idleness - </w:t>
            </w:r>
            <w:r w:rsidRPr="00F406A4">
              <w:rPr>
                <w:i/>
                <w:color w:val="FFFFFF" w:themeColor="background1"/>
                <w:highlight w:val="black"/>
              </w:rPr>
              <w:t>использова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вободно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врем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o ~ the occasion /the opportunity/ - </w:t>
            </w:r>
            <w:r w:rsidRPr="00F406A4">
              <w:rPr>
                <w:i/>
                <w:color w:val="FFFFFF" w:themeColor="background1"/>
                <w:highlight w:val="black"/>
              </w:rPr>
              <w:t>воспользоватьс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лучаем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3.  повысить, увеличить, подниматься, повышаться (о спросе, ценах), повыситься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lastRenderedPageBreak/>
              <w:t>4 поправлять(</w:t>
            </w:r>
            <w:proofErr w:type="spellStart"/>
            <w:r w:rsidRPr="00F406A4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F406A4">
              <w:rPr>
                <w:color w:val="FFFFFF" w:themeColor="background1"/>
                <w:highlight w:val="black"/>
              </w:rPr>
              <w:t>), налаживаться, исправить(</w:t>
            </w:r>
            <w:proofErr w:type="spellStart"/>
            <w:r w:rsidRPr="00F406A4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F406A4">
              <w:rPr>
                <w:color w:val="FFFFFF" w:themeColor="background1"/>
                <w:highlight w:val="black"/>
              </w:rPr>
              <w:t>)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living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. - повысить чей-л. жизненный уровень, улучшить чьи-л. условия жизни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o ~ one‘s handwriting - </w:t>
            </w:r>
            <w:r w:rsidRPr="00F406A4">
              <w:rPr>
                <w:i/>
                <w:color w:val="FFFFFF" w:themeColor="background1"/>
                <w:highlight w:val="black"/>
              </w:rPr>
              <w:t>улучша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вой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очерк</w:t>
            </w: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5FB1" w:rsidRPr="00F406A4" w:rsidRDefault="00965FB1" w:rsidP="00965FB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217951">
              <w:rPr>
                <w:b/>
                <w:color w:val="FFFF00"/>
                <w:highlight w:val="black"/>
                <w:bdr w:val="none" w:sz="0" w:space="0" w:color="auto" w:frame="1"/>
              </w:rPr>
              <w:t>VALID ** [</w:t>
            </w:r>
            <w:r w:rsidRPr="00217951"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17951"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vælɪd</w:t>
            </w:r>
            <w:proofErr w:type="spellEnd"/>
            <w:r w:rsidRPr="00217951"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65FB1" w:rsidRPr="00217951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3906"/>
            <w:r w:rsidRPr="00217951">
              <w:rPr>
                <w:color w:val="FFFF00"/>
                <w:highlight w:val="black"/>
              </w:rPr>
              <w:t>ПРИЛ.</w:t>
            </w:r>
            <w:bookmarkEnd w:id="0"/>
            <w:r w:rsidRPr="00217951">
              <w:rPr>
                <w:color w:val="FFFF00"/>
                <w:highlight w:val="black"/>
              </w:rPr>
              <w:t xml:space="preserve"> 1. преим. юр. Актуальный, </w:t>
            </w:r>
            <w:proofErr w:type="spellStart"/>
            <w:r w:rsidRPr="00217951">
              <w:rPr>
                <w:color w:val="FFFF00"/>
                <w:highlight w:val="black"/>
              </w:rPr>
              <w:t>дейтвительный</w:t>
            </w:r>
            <w:proofErr w:type="spellEnd"/>
            <w:r w:rsidRPr="00217951">
              <w:rPr>
                <w:color w:val="FFFF00"/>
                <w:highlight w:val="black"/>
              </w:rPr>
              <w:t>, действующий, имеющий силу, достоверный</w:t>
            </w:r>
          </w:p>
          <w:p w:rsidR="00965FB1" w:rsidRPr="00217951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217951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217951">
              <w:rPr>
                <w:i/>
                <w:color w:val="FFFF00"/>
                <w:highlight w:val="black"/>
              </w:rPr>
              <w:t>in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17951">
              <w:rPr>
                <w:i/>
                <w:color w:val="FFFF00"/>
                <w:highlight w:val="black"/>
              </w:rPr>
              <w:t>law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- имеющий законную силу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17951">
              <w:rPr>
                <w:i/>
                <w:color w:val="FFFF00"/>
                <w:highlight w:val="black"/>
              </w:rPr>
              <w:t>to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17951">
              <w:rPr>
                <w:i/>
                <w:color w:val="FFFF00"/>
                <w:highlight w:val="black"/>
              </w:rPr>
              <w:t>make</w:t>
            </w:r>
            <w:proofErr w:type="spellEnd"/>
            <w:r w:rsidRPr="00217951">
              <w:rPr>
                <w:i/>
                <w:color w:val="FFFF00"/>
                <w:highlight w:val="black"/>
              </w:rPr>
              <w:t xml:space="preserve"> ~ - придавать </w:t>
            </w:r>
            <w:r w:rsidRPr="00F406A4">
              <w:rPr>
                <w:i/>
                <w:color w:val="FFFFFF" w:themeColor="background1"/>
                <w:highlight w:val="black"/>
              </w:rPr>
              <w:t>законную силу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icke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onth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билет, действительный на три месяц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- брак был признан действительным /законным/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2. веский, обоснован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веское основание; уважительная причин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обоснованная претензия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убедительный довод, веский аргумент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3. Надежный, эффективный, действен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esting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. - надёжный способ испытания чего-л.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действенный метод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4 правильный, верный, коррект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lastRenderedPageBreak/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cod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правильный код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верное выражение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name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корректные имена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4. спорт. зачётный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зачётная /удачная/ попытка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действительный укол</w:t>
            </w:r>
          </w:p>
          <w:p w:rsidR="00965FB1" w:rsidRPr="00F406A4" w:rsidRDefault="00965FB1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! - не считать!</w:t>
            </w: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65FB1" w:rsidRPr="00F406A4" w:rsidRDefault="00965FB1" w:rsidP="00965FB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A086E" w:rsidRPr="002F38F4" w:rsidRDefault="003A086E" w:rsidP="003A086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SECTION</w:t>
            </w:r>
            <w:r w:rsidRPr="002F38F4">
              <w:rPr>
                <w:b/>
                <w:i/>
                <w:color w:val="FF0000"/>
                <w:highlight w:val="black"/>
                <w:u w:val="single"/>
              </w:rPr>
              <w:t xml:space="preserve"> ** ['</w:t>
            </w:r>
            <w:proofErr w:type="spellStart"/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sek</w:t>
            </w:r>
            <w:proofErr w:type="spellEnd"/>
            <w:r w:rsidRPr="002F38F4">
              <w:rPr>
                <w:b/>
                <w:i/>
                <w:color w:val="FF0000"/>
                <w:highlight w:val="black"/>
                <w:u w:val="single"/>
              </w:rPr>
              <w:t>ʃ(ə)</w:t>
            </w: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 w:rsidRPr="002F38F4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3A086E" w:rsidRPr="002F38F4" w:rsidRDefault="003A086E" w:rsidP="003A086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2F38F4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3A086E" w:rsidRPr="002F38F4" w:rsidRDefault="00DD4294" w:rsidP="003A086E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 xml:space="preserve">СУЩ. 1 параграф, </w:t>
            </w:r>
            <w:proofErr w:type="spellStart"/>
            <w:proofErr w:type="gramStart"/>
            <w:r>
              <w:rPr>
                <w:color w:val="FF0000"/>
                <w:highlight w:val="black"/>
              </w:rPr>
              <w:t>раздел</w:t>
            </w:r>
            <w:r w:rsidRPr="00DD4294">
              <w:rPr>
                <w:color w:val="FF0000"/>
                <w:highlight w:val="black"/>
              </w:rPr>
              <w:t>,</w:t>
            </w:r>
            <w:r>
              <w:rPr>
                <w:color w:val="FF0000"/>
                <w:highlight w:val="black"/>
              </w:rPr>
              <w:t>рубрика</w:t>
            </w:r>
            <w:proofErr w:type="spellEnd"/>
            <w:proofErr w:type="gramEnd"/>
            <w:r>
              <w:rPr>
                <w:color w:val="FF0000"/>
                <w:highlight w:val="black"/>
              </w:rPr>
              <w:t xml:space="preserve"> </w:t>
            </w:r>
            <w:r w:rsidR="003A086E" w:rsidRPr="002F38F4">
              <w:rPr>
                <w:color w:val="FF0000"/>
                <w:highlight w:val="black"/>
              </w:rPr>
              <w:t>(книги, договора)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F38F4">
              <w:rPr>
                <w:i/>
                <w:color w:val="FF0000"/>
                <w:highlight w:val="black"/>
              </w:rPr>
              <w:t xml:space="preserve">~s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have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been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preferred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to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chapters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- предпочтение </w:t>
            </w:r>
            <w:r w:rsidRPr="00F406A4">
              <w:rPr>
                <w:i/>
                <w:color w:val="FFFFFF" w:themeColor="background1"/>
                <w:highlight w:val="black"/>
              </w:rPr>
              <w:t>отдаётся не главам, а параграфам</w:t>
            </w:r>
          </w:p>
          <w:p w:rsidR="00DD4294" w:rsidRPr="00DD4294" w:rsidRDefault="003A086E" w:rsidP="00DD4294">
            <w:r w:rsidRPr="00DD4294">
              <w:rPr>
                <w:highlight w:val="black"/>
              </w:rPr>
              <w:t xml:space="preserve">2 </w:t>
            </w:r>
            <w:r w:rsidR="00DD4294">
              <w:t>сечение, разрез</w:t>
            </w:r>
          </w:p>
          <w:p w:rsidR="00DD4294" w:rsidRPr="00DD4294" w:rsidRDefault="00DD4294" w:rsidP="00AF3D6F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DD4294">
              <w:rPr>
                <w:i/>
              </w:rPr>
              <w:t>conical</w:t>
            </w:r>
            <w:proofErr w:type="spellEnd"/>
            <w:r w:rsidRPr="00DD4294">
              <w:rPr>
                <w:i/>
              </w:rPr>
              <w:t xml:space="preserve"> </w:t>
            </w:r>
            <w:proofErr w:type="spellStart"/>
            <w:r w:rsidRPr="00DD4294">
              <w:rPr>
                <w:i/>
              </w:rPr>
              <w:t>section</w:t>
            </w:r>
            <w:proofErr w:type="spellEnd"/>
            <w:r w:rsidRPr="00DD4294">
              <w:rPr>
                <w:i/>
              </w:rPr>
              <w:t> — коническое сечение</w:t>
            </w:r>
          </w:p>
          <w:p w:rsidR="00DD4294" w:rsidRPr="00DD4294" w:rsidRDefault="00DD4294" w:rsidP="00AF3D6F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DD4294">
              <w:rPr>
                <w:i/>
              </w:rPr>
              <w:t>cross</w:t>
            </w:r>
            <w:proofErr w:type="spellEnd"/>
            <w:r w:rsidRPr="00DD4294">
              <w:rPr>
                <w:i/>
              </w:rPr>
              <w:t xml:space="preserve"> </w:t>
            </w:r>
            <w:proofErr w:type="spellStart"/>
            <w:r w:rsidRPr="00DD4294">
              <w:rPr>
                <w:i/>
              </w:rPr>
              <w:t>section</w:t>
            </w:r>
            <w:proofErr w:type="spellEnd"/>
            <w:r w:rsidRPr="00DD4294">
              <w:rPr>
                <w:i/>
              </w:rPr>
              <w:t> — поперечное сечение, профиль</w:t>
            </w:r>
          </w:p>
          <w:p w:rsidR="00DD4294" w:rsidRPr="00DD4294" w:rsidRDefault="00DD4294" w:rsidP="00AF3D6F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proofErr w:type="spellStart"/>
            <w:r w:rsidRPr="00DD4294">
              <w:rPr>
                <w:i/>
              </w:rPr>
              <w:t>vertical</w:t>
            </w:r>
            <w:proofErr w:type="spellEnd"/>
            <w:r w:rsidRPr="00DD4294">
              <w:rPr>
                <w:i/>
              </w:rPr>
              <w:t xml:space="preserve"> </w:t>
            </w:r>
            <w:proofErr w:type="spellStart"/>
            <w:r w:rsidRPr="00DD4294">
              <w:rPr>
                <w:i/>
              </w:rPr>
              <w:t>section</w:t>
            </w:r>
            <w:proofErr w:type="spellEnd"/>
            <w:r w:rsidRPr="00DD4294">
              <w:rPr>
                <w:i/>
              </w:rPr>
              <w:t> — вертикальное сечение, вертикальный разрез</w:t>
            </w:r>
          </w:p>
          <w:p w:rsidR="003A086E" w:rsidRPr="00DD4294" w:rsidRDefault="00DD4294" w:rsidP="00DD4294">
            <w:pPr>
              <w:rPr>
                <w:highlight w:val="black"/>
              </w:rPr>
            </w:pPr>
            <w:r>
              <w:rPr>
                <w:highlight w:val="black"/>
              </w:rPr>
              <w:t>3 секция, сегмент, деталь</w:t>
            </w:r>
          </w:p>
          <w:p w:rsidR="003A086E" w:rsidRDefault="003A086E" w:rsidP="003A08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4294" w:rsidRPr="00F406A4" w:rsidRDefault="00DD4294" w:rsidP="003A08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A086E" w:rsidRPr="00E74859" w:rsidRDefault="003A086E" w:rsidP="003A086E">
            <w:pPr>
              <w:spacing w:after="0" w:line="240" w:lineRule="auto"/>
              <w:rPr>
                <w:color w:val="00B050"/>
                <w:highlight w:val="black"/>
              </w:rPr>
            </w:pPr>
          </w:p>
          <w:p w:rsidR="003A086E" w:rsidRPr="0087010B" w:rsidRDefault="003A086E" w:rsidP="003A08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OINT</w:t>
            </w:r>
            <w:r w:rsidRPr="0087010B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87010B"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87010B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406A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A086E" w:rsidRPr="0087010B" w:rsidRDefault="003A086E" w:rsidP="003A086E">
            <w:pPr>
              <w:shd w:val="clear" w:color="auto" w:fill="000000" w:themeFill="text1"/>
              <w:spacing w:after="0" w:line="240" w:lineRule="auto"/>
              <w:ind w:left="29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</w:p>
          <w:p w:rsidR="003A086E" w:rsidRPr="00F406A4" w:rsidRDefault="003A086E" w:rsidP="003A086E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1 назначать (</w:t>
            </w:r>
            <w:r w:rsidRPr="00F406A4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я, место</w:t>
            </w: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), определять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-I have to appoint him to the Dream Team. -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еделил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анду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ambassado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head-maste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азначать кого-л. послом [директором школы]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pos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значать кого-л. на пост /на должность/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~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ite manager /to be manager, as manager/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Уайта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ющим</w:t>
            </w:r>
          </w:p>
          <w:p w:rsidR="003A086E" w:rsidRPr="00F406A4" w:rsidRDefault="003A086E" w:rsidP="003A086E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</w:rPr>
            </w:pPr>
            <w:r w:rsidRPr="00F406A4"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азначать </w:t>
            </w:r>
            <w:r w:rsidRPr="00F406A4">
              <w:rPr>
                <w:rStyle w:val="3zjig"/>
                <w:color w:val="FFFFFF" w:themeColor="background1"/>
                <w:highlight w:val="black"/>
              </w:rPr>
              <w:t>(на пост, на должность), утверждать (в должности)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minated, constituted, and appointed him. -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азначила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полномочила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ла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ppoint her immediately. -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те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ее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емедленно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3A086E" w:rsidRPr="00F406A4" w:rsidRDefault="003A086E" w:rsidP="003A086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3 Поручать</w:t>
            </w:r>
          </w:p>
          <w:p w:rsidR="003A086E" w:rsidRPr="00F406A4" w:rsidRDefault="003A086E" w:rsidP="00AF3D6F">
            <w:pPr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appoint </w:t>
            </w:r>
            <w:proofErr w:type="spellStart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proofErr w:type="gramEnd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ask — </w:t>
            </w:r>
            <w:proofErr w:type="spellStart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поручить</w:t>
            </w:r>
            <w:proofErr w:type="spellEnd"/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у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дание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hey appointed him to conduct the negotiations. — </w:t>
            </w:r>
            <w:r w:rsidRPr="00F406A4">
              <w:rPr>
                <w:i/>
                <w:color w:val="FFFFFF" w:themeColor="background1"/>
                <w:highlight w:val="black"/>
              </w:rPr>
              <w:t>Они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оручили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ему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вести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ереговоры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A086E" w:rsidRPr="00F406A4" w:rsidRDefault="003A086E" w:rsidP="003A08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A086E" w:rsidRPr="00F406A4" w:rsidRDefault="003A086E" w:rsidP="003A08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A086E" w:rsidRPr="00F406A4" w:rsidRDefault="003A086E" w:rsidP="003A08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A086E" w:rsidRPr="00A45805" w:rsidRDefault="003A086E" w:rsidP="003A08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A45805">
              <w:rPr>
                <w:b/>
                <w:i/>
                <w:color w:val="FFFF00"/>
                <w:lang w:val="en-US"/>
              </w:rPr>
              <w:t>PROMPT ** {</w:t>
            </w:r>
            <w:proofErr w:type="spellStart"/>
            <w:r w:rsidRPr="00A45805">
              <w:rPr>
                <w:b/>
                <w:i/>
                <w:color w:val="FFFF00"/>
                <w:lang w:val="en-US"/>
              </w:rPr>
              <w:t>prɒmpt</w:t>
            </w:r>
            <w:proofErr w:type="spellEnd"/>
            <w:r w:rsidRPr="00A45805">
              <w:rPr>
                <w:b/>
                <w:i/>
                <w:color w:val="FFFF00"/>
                <w:lang w:val="en-US"/>
              </w:rPr>
              <w:t>} n</w:t>
            </w:r>
          </w:p>
          <w:p w:rsidR="003A086E" w:rsidRPr="00A45805" w:rsidRDefault="003A086E" w:rsidP="003A086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A45805">
              <w:rPr>
                <w:b/>
                <w:i/>
                <w:color w:val="FFFF00"/>
              </w:rPr>
              <w:t>Н</w:t>
            </w:r>
            <w:r w:rsidRPr="00A45805">
              <w:rPr>
                <w:b/>
                <w:i/>
                <w:color w:val="FFFF00"/>
                <w:lang w:val="en-US"/>
              </w:rPr>
              <w:t>/</w:t>
            </w:r>
            <w:r w:rsidRPr="00A45805">
              <w:rPr>
                <w:b/>
                <w:i/>
                <w:color w:val="FFFF00"/>
              </w:rPr>
              <w:t>С</w:t>
            </w:r>
          </w:p>
          <w:p w:rsidR="003A086E" w:rsidRPr="0049515F" w:rsidRDefault="003A086E" w:rsidP="003A086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406A4">
              <w:rPr>
                <w:b/>
                <w:i/>
                <w:color w:val="FFFFFF" w:themeColor="background1"/>
                <w:lang w:val="en-US"/>
              </w:rPr>
              <w:t>PROMPTED</w:t>
            </w: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1. подсказка; напоминание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wan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a ~ - нуждаться в подсказке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wai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for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a ~ - ждать, когда суфлёр подаст реплику; ожидать подсказки</w:t>
            </w: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lastRenderedPageBreak/>
              <w:t xml:space="preserve">ГЛАГ. 1 </w:t>
            </w:r>
            <w:r w:rsidRPr="00A45805">
              <w:rPr>
                <w:color w:val="FFFF00"/>
              </w:rPr>
              <w:t>побуждать; толкать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wha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406A4">
              <w:rPr>
                <w:i/>
                <w:color w:val="FFFFFF" w:themeColor="background1"/>
              </w:rPr>
              <w:t>e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you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d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it</w:t>
            </w:r>
            <w:proofErr w:type="spellEnd"/>
            <w:r w:rsidRPr="00F406A4">
              <w:rPr>
                <w:i/>
                <w:color w:val="FFFFFF" w:themeColor="background1"/>
              </w:rPr>
              <w:t>? - что побудило вас сделать это?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he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was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406A4">
              <w:rPr>
                <w:i/>
                <w:color w:val="FFFFFF" w:themeColor="background1"/>
              </w:rPr>
              <w:t>e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by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mercy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он действовал из жалости</w:t>
            </w: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 подсказывать; напоминать</w:t>
            </w: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</w:p>
          <w:p w:rsidR="003A086E" w:rsidRPr="00AF12D8" w:rsidRDefault="003A086E" w:rsidP="003A086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F12D8">
              <w:rPr>
                <w:b/>
                <w:i/>
                <w:color w:val="FFFFFF" w:themeColor="background1"/>
              </w:rPr>
              <w:t>WELFARE ** {ʹ</w:t>
            </w:r>
            <w:proofErr w:type="spellStart"/>
            <w:r w:rsidRPr="00AF12D8">
              <w:rPr>
                <w:b/>
                <w:i/>
                <w:color w:val="FFFFFF" w:themeColor="background1"/>
              </w:rPr>
              <w:t>welfeə</w:t>
            </w:r>
            <w:proofErr w:type="spellEnd"/>
            <w:r w:rsidRPr="00AF12D8">
              <w:rPr>
                <w:b/>
                <w:i/>
                <w:color w:val="FFFFFF" w:themeColor="background1"/>
              </w:rPr>
              <w:t>} n</w:t>
            </w:r>
          </w:p>
          <w:p w:rsidR="003A086E" w:rsidRPr="00AF12D8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  <w:r w:rsidRPr="00AF12D8">
              <w:rPr>
                <w:color w:val="FFFFFF" w:themeColor="background1"/>
              </w:rPr>
              <w:t>1. благосостояние, благоденствие; благополучие, достаток</w:t>
            </w:r>
          </w:p>
          <w:p w:rsidR="003A086E" w:rsidRPr="00AF12D8" w:rsidRDefault="003A086E" w:rsidP="00AF3D6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F12D8">
              <w:rPr>
                <w:i/>
                <w:color w:val="FFFFFF" w:themeColor="background1"/>
                <w:lang w:val="en-US"/>
              </w:rPr>
              <w:t xml:space="preserve">for the ~ of the people - </w:t>
            </w:r>
            <w:r w:rsidRPr="00AF12D8">
              <w:rPr>
                <w:i/>
                <w:color w:val="FFFFFF" w:themeColor="background1"/>
              </w:rPr>
              <w:t>для</w:t>
            </w:r>
            <w:r w:rsidRPr="00AF12D8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2D8">
              <w:rPr>
                <w:i/>
                <w:color w:val="FFFFFF" w:themeColor="background1"/>
              </w:rPr>
              <w:t>блага</w:t>
            </w:r>
            <w:r w:rsidRPr="00AF12D8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2D8">
              <w:rPr>
                <w:i/>
                <w:color w:val="FFFFFF" w:themeColor="background1"/>
              </w:rPr>
              <w:t>народа</w:t>
            </w:r>
          </w:p>
          <w:p w:rsidR="003A086E" w:rsidRPr="00AF12D8" w:rsidRDefault="003A086E" w:rsidP="00AF3D6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F12D8">
              <w:rPr>
                <w:i/>
                <w:color w:val="FFFFFF" w:themeColor="background1"/>
                <w:lang w:val="en-US"/>
              </w:rPr>
              <w:t xml:space="preserve">to look after a child's ~ - </w:t>
            </w:r>
            <w:r w:rsidRPr="00AF12D8">
              <w:rPr>
                <w:i/>
                <w:color w:val="FFFFFF" w:themeColor="background1"/>
              </w:rPr>
              <w:t>заботиться</w:t>
            </w:r>
            <w:r w:rsidRPr="00AF12D8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2D8">
              <w:rPr>
                <w:i/>
                <w:color w:val="FFFFFF" w:themeColor="background1"/>
              </w:rPr>
              <w:t>о</w:t>
            </w:r>
            <w:r w:rsidRPr="00AF12D8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2D8">
              <w:rPr>
                <w:i/>
                <w:color w:val="FFFFFF" w:themeColor="background1"/>
              </w:rPr>
              <w:t>ребёнке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F12D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AF12D8">
              <w:rPr>
                <w:i/>
                <w:color w:val="FFFFFF" w:themeColor="background1"/>
              </w:rPr>
              <w:t>am</w:t>
            </w:r>
            <w:proofErr w:type="spellEnd"/>
            <w:r w:rsidRPr="00AF12D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F12D8">
              <w:rPr>
                <w:i/>
                <w:color w:val="FFFFFF" w:themeColor="background1"/>
              </w:rPr>
              <w:t>concerne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about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his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- я беспокоюсь, всё ли у него благополучно</w:t>
            </w: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. социальное обеспечение (</w:t>
            </w:r>
            <w:proofErr w:type="spellStart"/>
            <w:proofErr w:type="gramStart"/>
            <w:r w:rsidRPr="00F406A4">
              <w:rPr>
                <w:color w:val="FFFFFF" w:themeColor="background1"/>
              </w:rPr>
              <w:t>тж.social</w:t>
            </w:r>
            <w:proofErr w:type="spellEnd"/>
            <w:proofErr w:type="gramEnd"/>
            <w:r w:rsidRPr="00F406A4">
              <w:rPr>
                <w:color w:val="FFFFFF" w:themeColor="background1"/>
              </w:rPr>
              <w:t xml:space="preserve"> ~)</w:t>
            </w: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 xml:space="preserve">3 амер. (государственное) пособие (по безработице, инвалидности, </w:t>
            </w:r>
            <w:proofErr w:type="spellStart"/>
            <w:r w:rsidRPr="00F406A4">
              <w:rPr>
                <w:color w:val="FFFFFF" w:themeColor="background1"/>
              </w:rPr>
              <w:t>малоообеспеченности</w:t>
            </w:r>
            <w:proofErr w:type="spellEnd"/>
            <w:r w:rsidRPr="00F406A4">
              <w:rPr>
                <w:color w:val="FFFFFF" w:themeColor="background1"/>
                <w:lang w:val="en-US"/>
              </w:rPr>
              <w:t> </w:t>
            </w:r>
            <w:r w:rsidRPr="00F406A4">
              <w:rPr>
                <w:color w:val="FFFFFF" w:themeColor="background1"/>
              </w:rPr>
              <w:t>и т. п.)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  <w:lang w:val="en-US"/>
              </w:rPr>
              <w:t>to</w:t>
            </w:r>
            <w:r w:rsidRPr="00F406A4">
              <w:rPr>
                <w:i/>
                <w:color w:val="FFFFFF" w:themeColor="background1"/>
              </w:rPr>
              <w:t xml:space="preserve"> </w:t>
            </w:r>
            <w:r w:rsidRPr="00F406A4">
              <w:rPr>
                <w:i/>
                <w:color w:val="FFFFFF" w:themeColor="background1"/>
                <w:lang w:val="en-US"/>
              </w:rPr>
              <w:t>be</w:t>
            </w:r>
            <w:r w:rsidRPr="00F406A4">
              <w:rPr>
                <w:i/>
                <w:color w:val="FFFFFF" w:themeColor="background1"/>
              </w:rPr>
              <w:t xml:space="preserve"> </w:t>
            </w:r>
            <w:r w:rsidRPr="00F406A4">
              <w:rPr>
                <w:i/>
                <w:color w:val="FFFFFF" w:themeColor="background1"/>
                <w:lang w:val="en-US"/>
              </w:rPr>
              <w:t>on</w:t>
            </w:r>
            <w:r w:rsidRPr="00F406A4">
              <w:rPr>
                <w:i/>
                <w:color w:val="FFFFFF" w:themeColor="background1"/>
              </w:rPr>
              <w:t xml:space="preserve"> ~ - получать пособие, жить на пособие</w:t>
            </w:r>
          </w:p>
          <w:p w:rsidR="003A086E" w:rsidRPr="00F406A4" w:rsidRDefault="003A086E" w:rsidP="00AF3D6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406A4">
              <w:rPr>
                <w:i/>
                <w:color w:val="FFFFFF" w:themeColor="background1"/>
                <w:lang w:val="en-US"/>
              </w:rPr>
              <w:t>“THE WELFARE AND SAFETY OF US CITIZENS ABROAD IS ONE OF THE HIGHEST PRIORITIES OF THE DEPARTMENT OF STATE,” THE SPOKESPERSON SAID, DECLINING FURTHER COMMENT.</w:t>
            </w:r>
          </w:p>
          <w:p w:rsidR="003A086E" w:rsidRPr="00F406A4" w:rsidRDefault="003A086E" w:rsidP="003A086E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4. работа по улучшению быта (неимущих, беспризорных и т. п.); благотворительность; вспомоществование, материальная помощь</w:t>
            </w:r>
          </w:p>
          <w:p w:rsidR="003A086E" w:rsidRPr="00F406A4" w:rsidRDefault="003A086E" w:rsidP="003A086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A086E" w:rsidRPr="00F406A4" w:rsidRDefault="003A086E" w:rsidP="003A086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A086E" w:rsidRPr="00F406A4" w:rsidRDefault="003A086E" w:rsidP="003A086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70962" w:rsidRPr="00A45805" w:rsidRDefault="00B70962" w:rsidP="00B70962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0000"/>
                <w:sz w:val="22"/>
                <w:szCs w:val="22"/>
                <w:u w:val="single"/>
              </w:rPr>
            </w:pPr>
            <w:r w:rsidRPr="00A45805">
              <w:rPr>
                <w:b/>
                <w:i/>
                <w:color w:val="FF0000"/>
                <w:u w:val="single"/>
                <w:lang w:val="en-US"/>
              </w:rPr>
              <w:t>CONSTRAIN</w:t>
            </w:r>
            <w:r w:rsidRPr="00A45805">
              <w:rPr>
                <w:b/>
                <w:i/>
                <w:color w:val="FF0000"/>
                <w:u w:val="single"/>
              </w:rPr>
              <w:t xml:space="preserve"> ** [</w:t>
            </w:r>
            <w:r w:rsidRPr="00A45805">
              <w:rPr>
                <w:b/>
                <w:i/>
                <w:color w:val="FF0000"/>
                <w:u w:val="single"/>
                <w:lang w:val="en-US"/>
              </w:rPr>
              <w:t>k</w:t>
            </w:r>
            <w:r w:rsidRPr="00A45805">
              <w:rPr>
                <w:b/>
                <w:i/>
                <w:color w:val="FF0000"/>
                <w:u w:val="single"/>
              </w:rPr>
              <w:t>ə</w:t>
            </w:r>
            <w:r w:rsidRPr="00A45805"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A45805">
              <w:rPr>
                <w:b/>
                <w:i/>
                <w:color w:val="FF0000"/>
                <w:u w:val="single"/>
              </w:rPr>
              <w:t>ʹ</w:t>
            </w:r>
            <w:proofErr w:type="spellStart"/>
            <w:r w:rsidRPr="00A45805">
              <w:rPr>
                <w:b/>
                <w:i/>
                <w:color w:val="FF0000"/>
                <w:u w:val="single"/>
                <w:lang w:val="en-US"/>
              </w:rPr>
              <w:t>stre</w:t>
            </w:r>
            <w:proofErr w:type="spellEnd"/>
            <w:r w:rsidRPr="00A45805">
              <w:rPr>
                <w:b/>
                <w:i/>
                <w:color w:val="FF0000"/>
                <w:u w:val="single"/>
              </w:rPr>
              <w:t>ı</w:t>
            </w:r>
            <w:r w:rsidRPr="00A45805"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A45805">
              <w:rPr>
                <w:b/>
                <w:i/>
                <w:color w:val="FF0000"/>
                <w:u w:val="single"/>
              </w:rPr>
              <w:t>]</w:t>
            </w:r>
          </w:p>
          <w:p w:rsidR="00B70962" w:rsidRPr="00A45805" w:rsidRDefault="00B70962" w:rsidP="00B70962">
            <w:pPr>
              <w:spacing w:after="0" w:line="240" w:lineRule="auto"/>
              <w:rPr>
                <w:color w:val="FF0000"/>
              </w:rPr>
            </w:pPr>
            <w:r w:rsidRPr="00A45805">
              <w:rPr>
                <w:color w:val="FF0000"/>
              </w:rPr>
              <w:t>1. принуждать, заставлять, вынуждать </w:t>
            </w:r>
          </w:p>
          <w:p w:rsidR="00B70962" w:rsidRPr="00A67EE6" w:rsidRDefault="00B70962" w:rsidP="00AF3D6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proofErr w:type="spellStart"/>
            <w:r w:rsidRPr="00A45805">
              <w:rPr>
                <w:i/>
                <w:color w:val="FF0000"/>
              </w:rPr>
              <w:t>to</w:t>
            </w:r>
            <w:proofErr w:type="spellEnd"/>
            <w:r w:rsidRPr="00A45805">
              <w:rPr>
                <w:i/>
                <w:color w:val="FF0000"/>
              </w:rPr>
              <w:t xml:space="preserve"> ~ </w:t>
            </w:r>
            <w:proofErr w:type="spellStart"/>
            <w:r w:rsidRPr="00A45805">
              <w:rPr>
                <w:i/>
                <w:color w:val="FF0000"/>
              </w:rPr>
              <w:t>obedience</w:t>
            </w:r>
            <w:proofErr w:type="spellEnd"/>
            <w:r w:rsidRPr="00A45805">
              <w:rPr>
                <w:i/>
                <w:color w:val="FF0000"/>
              </w:rPr>
              <w:t xml:space="preserve"> - добиться послушания; заставить </w:t>
            </w:r>
            <w:r w:rsidRPr="00A67EE6">
              <w:rPr>
                <w:i/>
                <w:color w:val="FFFF00"/>
              </w:rPr>
              <w:t>слушаться </w:t>
            </w:r>
          </w:p>
          <w:p w:rsidR="00B70962" w:rsidRPr="00F406A4" w:rsidRDefault="00B70962" w:rsidP="00AF3D6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67EE6">
              <w:rPr>
                <w:i/>
                <w:color w:val="FFFF00"/>
              </w:rPr>
              <w:t>to</w:t>
            </w:r>
            <w:proofErr w:type="spellEnd"/>
            <w:r w:rsidRPr="00A67EE6">
              <w:rPr>
                <w:i/>
                <w:color w:val="FFFF00"/>
              </w:rPr>
              <w:t xml:space="preserve"> </w:t>
            </w:r>
            <w:proofErr w:type="spellStart"/>
            <w:r w:rsidRPr="00A67EE6">
              <w:rPr>
                <w:i/>
                <w:color w:val="FFFF00"/>
              </w:rPr>
              <w:t>be</w:t>
            </w:r>
            <w:proofErr w:type="spellEnd"/>
            <w:r w:rsidRPr="00A67EE6">
              <w:rPr>
                <w:i/>
                <w:color w:val="FFFF00"/>
              </w:rPr>
              <w:t xml:space="preserve"> [</w:t>
            </w:r>
            <w:proofErr w:type="spellStart"/>
            <w:r w:rsidRPr="00A67EE6">
              <w:rPr>
                <w:i/>
                <w:color w:val="FFFF00"/>
              </w:rPr>
              <w:t>to</w:t>
            </w:r>
            <w:proofErr w:type="spellEnd"/>
            <w:r w:rsidRPr="00A67EE6">
              <w:rPr>
                <w:i/>
                <w:color w:val="FFFF00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feel</w:t>
            </w:r>
            <w:proofErr w:type="spellEnd"/>
            <w:r w:rsidRPr="00F406A4">
              <w:rPr>
                <w:i/>
                <w:color w:val="FFFFFF" w:themeColor="background1"/>
              </w:rPr>
              <w:t>] ~</w:t>
            </w:r>
            <w:proofErr w:type="spellStart"/>
            <w:r w:rsidRPr="00F406A4">
              <w:rPr>
                <w:i/>
                <w:color w:val="FFFFFF" w:themeColor="background1"/>
              </w:rPr>
              <w:t>e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быть [чувствовать себя] вынужденным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. сдерживать, удерживать (от чего-л), ограничивать</w:t>
            </w:r>
          </w:p>
          <w:p w:rsidR="00B70962" w:rsidRPr="00F406A4" w:rsidRDefault="00B70962" w:rsidP="00AF3D6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06A4">
              <w:rPr>
                <w:i/>
                <w:color w:val="FFFFFF" w:themeColor="background1"/>
              </w:rPr>
              <w:t>to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</w:rPr>
              <w:t>within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prescribed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</w:rPr>
              <w:t>limits</w:t>
            </w:r>
            <w:proofErr w:type="spellEnd"/>
            <w:r w:rsidRPr="00F406A4">
              <w:rPr>
                <w:i/>
                <w:color w:val="FFFFFF" w:themeColor="background1"/>
              </w:rPr>
              <w:t xml:space="preserve"> - сдерживать в пределах установленных границ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3. 1) заключать в тюрьму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color w:val="FFFFFF" w:themeColor="background1"/>
              </w:rPr>
              <w:t>2) сажать в клетку, вольер и т. п. </w:t>
            </w: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</w:p>
          <w:p w:rsidR="00B70962" w:rsidRPr="00F406A4" w:rsidRDefault="00B70962" w:rsidP="00B70962">
            <w:pPr>
              <w:spacing w:after="0" w:line="240" w:lineRule="auto"/>
              <w:rPr>
                <w:color w:val="FFFFFF" w:themeColor="background1"/>
              </w:rPr>
            </w:pPr>
          </w:p>
          <w:p w:rsidR="00DA1C07" w:rsidRPr="00CD7B7E" w:rsidRDefault="00DA1C07" w:rsidP="00DA1C0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D7B7E">
              <w:rPr>
                <w:b/>
                <w:i/>
                <w:color w:val="FFFF00"/>
                <w:lang w:val="en-US"/>
              </w:rPr>
              <w:t>FOR</w:t>
            </w:r>
            <w:r w:rsidRPr="005E3FC1">
              <w:rPr>
                <w:b/>
                <w:i/>
                <w:color w:val="FFFF00"/>
              </w:rPr>
              <w:t xml:space="preserve"> </w:t>
            </w:r>
            <w:r w:rsidRPr="00CD7B7E">
              <w:rPr>
                <w:b/>
                <w:i/>
                <w:color w:val="FFFF00"/>
                <w:lang w:val="en-US"/>
              </w:rPr>
              <w:t>CERTAIN</w:t>
            </w:r>
          </w:p>
          <w:p w:rsidR="00DA1C07" w:rsidRPr="00CD7B7E" w:rsidRDefault="00DA1C07" w:rsidP="00DA1C07">
            <w:pPr>
              <w:spacing w:after="0" w:line="240" w:lineRule="auto"/>
              <w:rPr>
                <w:color w:val="FFFF00"/>
              </w:rPr>
            </w:pPr>
            <w:r w:rsidRPr="00CD7B7E">
              <w:rPr>
                <w:color w:val="FFFF00"/>
              </w:rPr>
              <w:t>нареч. 1 подлинно;</w:t>
            </w:r>
            <w:r w:rsidRPr="00CD7B7E">
              <w:rPr>
                <w:color w:val="FFFF00"/>
                <w:lang w:val="en-US"/>
              </w:rPr>
              <w:t> </w:t>
            </w:r>
            <w:r w:rsidRPr="00CD7B7E">
              <w:rPr>
                <w:color w:val="FFFF00"/>
              </w:rPr>
              <w:t>достоверно</w:t>
            </w:r>
          </w:p>
          <w:p w:rsidR="00DA1C07" w:rsidRPr="00CD7B7E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CD7B7E">
              <w:rPr>
                <w:i/>
                <w:color w:val="FFFF00"/>
                <w:lang w:val="en-US"/>
              </w:rPr>
              <w:t>Well, I won't know for certain until I get him back on the table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D7B7E">
              <w:rPr>
                <w:i/>
                <w:color w:val="FFFF00"/>
              </w:rPr>
              <w:t xml:space="preserve">Достоверно не узнаю, пока он не окажется у меня </w:t>
            </w:r>
            <w:r w:rsidRPr="00F406A4">
              <w:rPr>
                <w:i/>
                <w:color w:val="FFFFFF" w:themeColor="background1"/>
              </w:rPr>
              <w:t>на столе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406A4">
              <w:rPr>
                <w:i/>
                <w:color w:val="FFFFFF" w:themeColor="background1"/>
                <w:lang w:val="en-US"/>
              </w:rPr>
              <w:t>The only thing for certain was that he paid his people well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>Достоверно было известно только то, что он хорошо платил своим людям</w:t>
            </w:r>
            <w:r w:rsidRPr="00F406A4">
              <w:rPr>
                <w:color w:val="FFFFFF" w:themeColor="background1"/>
              </w:rPr>
              <w:t>.</w:t>
            </w:r>
          </w:p>
          <w:p w:rsidR="00DA1C07" w:rsidRPr="00F406A4" w:rsidRDefault="00DA1C07" w:rsidP="00DA1C07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406A4">
              <w:rPr>
                <w:b/>
                <w:i/>
                <w:color w:val="FFFFFF" w:themeColor="background1"/>
                <w:lang w:val="en-US"/>
              </w:rPr>
              <w:t xml:space="preserve">2 </w:t>
            </w:r>
            <w:r w:rsidRPr="00F406A4">
              <w:rPr>
                <w:b/>
                <w:i/>
                <w:color w:val="FFFFFF" w:themeColor="background1"/>
              </w:rPr>
              <w:t>ОПРЕДЕЛЁННО</w:t>
            </w:r>
          </w:p>
          <w:p w:rsidR="00DA1C07" w:rsidRPr="00F406A4" w:rsidRDefault="00DA1C07" w:rsidP="00DA1C0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F406A4">
              <w:rPr>
                <w:b/>
                <w:i/>
                <w:color w:val="FFFFFF" w:themeColor="background1"/>
                <w:lang w:val="en-US"/>
              </w:rPr>
              <w:t xml:space="preserve">3 </w:t>
            </w:r>
            <w:r w:rsidRPr="00F406A4">
              <w:rPr>
                <w:b/>
                <w:i/>
                <w:color w:val="FFFFFF" w:themeColor="background1"/>
              </w:rPr>
              <w:t>НАВЕРНЯКА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406A4">
              <w:rPr>
                <w:i/>
                <w:color w:val="FFFFFF" w:themeColor="background1"/>
                <w:lang w:val="en-US"/>
              </w:rPr>
              <w:t>"I still cannot say for certain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>- Все равно ничего нельзя сказать наверняка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406A4">
              <w:rPr>
                <w:i/>
                <w:color w:val="FFFFFF" w:themeColor="background1"/>
                <w:lang w:val="en-US"/>
              </w:rPr>
              <w:lastRenderedPageBreak/>
              <w:t>He still didn't know, then, not for certain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06A4">
              <w:rPr>
                <w:i/>
                <w:color w:val="FFFFFF" w:themeColor="background1"/>
              </w:rPr>
              <w:t>Значит, он ничего не мог сказать наверняка.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</w:rPr>
            </w:pPr>
          </w:p>
          <w:p w:rsidR="00A45805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CULARLY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j</w:t>
            </w:r>
            <w:proofErr w:type="spellEnd"/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F406A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F406A4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1. очень, чрезвычайно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"He seemed particularly cheerful, sir. -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ин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л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веселым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сэр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did not know that he particularly wanted to be careful.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ось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чивым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as looking particularly handsome, Tracy thought. -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Трейси подумала, что выглядит он чрезвычайно привлекательно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ny was a particularly sensible girl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. - Фанни была девушка чрезвычайно благоразумная.</w:t>
            </w: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2 особенно, в особенности, особым образом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difficul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особенно трудно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humou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noticeabl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хорошее настроение бросалось в глаза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особо отметил этот пункт</w:t>
            </w: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4. подробно, детально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acts must be considered more ~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ы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должны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изучаться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альн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5 </w:t>
            </w:r>
            <w:r w:rsidRPr="00F406A4"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Why particularly this time?"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ему именно на этот раз?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particularly an insect that spins a web I was after.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ь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комое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тёт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паутину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ticularly on the same night that you were just compromised. -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ту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ночь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прометировали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A1C07" w:rsidRPr="00093E16" w:rsidRDefault="00DA1C07" w:rsidP="00DA1C07">
            <w:pPr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093E16">
              <w:rPr>
                <w:b/>
                <w:color w:val="FF0000"/>
                <w:highlight w:val="black"/>
                <w:lang w:val="en-US"/>
              </w:rPr>
              <w:t>MISCHIEVOUS</w:t>
            </w:r>
            <w:r w:rsidRPr="00093E16">
              <w:rPr>
                <w:b/>
                <w:color w:val="FF0000"/>
                <w:highlight w:val="black"/>
              </w:rPr>
              <w:t xml:space="preserve"> ** [</w:t>
            </w:r>
            <w:r w:rsidRPr="00093E16"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 w:rsidRPr="00093E16">
              <w:rPr>
                <w:b/>
                <w:color w:val="FF0000"/>
                <w:highlight w:val="black"/>
                <w:shd w:val="clear" w:color="auto" w:fill="FFFFFF"/>
              </w:rPr>
              <w:t>mıstʃıvəs</w:t>
            </w:r>
            <w:proofErr w:type="spellEnd"/>
            <w:r w:rsidRPr="00093E16">
              <w:rPr>
                <w:b/>
                <w:color w:val="FF0000"/>
                <w:highlight w:val="black"/>
              </w:rPr>
              <w:t>]</w:t>
            </w:r>
          </w:p>
          <w:p w:rsidR="00DA1C07" w:rsidRPr="00093E16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093E16">
              <w:rPr>
                <w:b/>
                <w:i/>
                <w:color w:val="FF0000"/>
                <w:highlight w:val="black"/>
              </w:rPr>
              <w:t>Прил.</w:t>
            </w:r>
            <w:r w:rsidRPr="00093E16">
              <w:rPr>
                <w:color w:val="FF0000"/>
                <w:highlight w:val="black"/>
              </w:rPr>
              <w:t xml:space="preserve"> 1 озорной, непослушный, шаловливый</w:t>
            </w:r>
          </w:p>
          <w:p w:rsidR="00DA1C07" w:rsidRPr="00093E16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093E16">
              <w:rPr>
                <w:color w:val="FF0000"/>
                <w:highlight w:val="black"/>
              </w:rPr>
              <w:t>2 проказливый</w:t>
            </w:r>
          </w:p>
          <w:p w:rsidR="00DA1C07" w:rsidRPr="00093E16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093E16">
              <w:rPr>
                <w:color w:val="FF0000"/>
                <w:highlight w:val="black"/>
              </w:rPr>
              <w:t>3 Лукавый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F12D8">
              <w:rPr>
                <w:i/>
                <w:color w:val="FFFF00"/>
                <w:highlight w:val="black"/>
                <w:lang w:val="en-US"/>
              </w:rPr>
              <w:t xml:space="preserve">Her eyes danced 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with mischievous laughter. - - </w:t>
            </w:r>
            <w:r w:rsidRPr="00F406A4">
              <w:rPr>
                <w:i/>
                <w:color w:val="FFFFFF" w:themeColor="background1"/>
                <w:highlight w:val="black"/>
              </w:rPr>
              <w:t>Е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глаз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аискрилис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лукавым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мехом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color w:val="FFFFFF" w:themeColor="background1"/>
                <w:highlight w:val="black"/>
              </w:rPr>
              <w:t>4 Злобный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I'm a mischievous bitch, but I can't for the life of me figure out what the hell this is about. - </w:t>
            </w:r>
            <w:r w:rsidRPr="00F406A4">
              <w:rPr>
                <w:i/>
                <w:color w:val="FFFFFF" w:themeColor="background1"/>
                <w:highlight w:val="black"/>
              </w:rPr>
              <w:t>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лобна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стерв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</w:rPr>
              <w:t>н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мн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в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жизни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н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оня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406A4">
              <w:rPr>
                <w:i/>
                <w:color w:val="FFFFFF" w:themeColor="background1"/>
                <w:highlight w:val="black"/>
              </w:rPr>
              <w:t>чт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эт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был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а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фигн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My sweet and mischievous granny... - </w:t>
            </w:r>
            <w:r w:rsidRPr="00F406A4">
              <w:rPr>
                <w:i/>
                <w:color w:val="FFFFFF" w:themeColor="background1"/>
                <w:highlight w:val="black"/>
              </w:rPr>
              <w:t>Мо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мила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злобна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Бабул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5 Вредный, приносящий вред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rumour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вредный слух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ongu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злой язык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406A4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trick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prank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/ - озорные проделки, озорство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lastRenderedPageBreak/>
              <w:t>a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monkey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- озорной /проказливый/, как мартышка </w:t>
            </w:r>
          </w:p>
          <w:p w:rsidR="00DA1C07" w:rsidRPr="00F406A4" w:rsidRDefault="00DA1C07" w:rsidP="00DA1C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A1C07" w:rsidRPr="0051144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  <w:shd w:val="clear" w:color="auto" w:fill="FFFFFF"/>
              </w:rPr>
            </w:pPr>
            <w:r w:rsidRPr="0051144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IGHTEN</w:t>
            </w:r>
            <w:r w:rsidRPr="00511444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bookmarkStart w:id="1" w:name="_GoBack"/>
            <w:r w:rsidRPr="00511444">
              <w:rPr>
                <w:b/>
                <w:color w:val="FFFF00"/>
                <w:highlight w:val="black"/>
                <w:shd w:val="clear" w:color="auto" w:fill="FFFFFF"/>
              </w:rPr>
              <w:t>**</w:t>
            </w:r>
            <w:bookmarkEnd w:id="1"/>
            <w:r w:rsidRPr="00511444">
              <w:rPr>
                <w:b/>
                <w:color w:val="FFFF00"/>
                <w:highlight w:val="black"/>
                <w:shd w:val="clear" w:color="auto" w:fill="FFFFFF"/>
              </w:rPr>
              <w:t xml:space="preserve"> [͵</w:t>
            </w:r>
            <w:r w:rsidRPr="0051144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a</w:t>
            </w:r>
            <w:r w:rsidRPr="00511444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51144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n</w:t>
            </w:r>
            <w:r w:rsidRPr="00511444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DA1C07" w:rsidRPr="00511444" w:rsidRDefault="00DA1C07" w:rsidP="00DA1C07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51144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FRIGHTENED</w:t>
            </w:r>
            <w:r w:rsidRPr="0051144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[</w:t>
            </w:r>
            <w:r w:rsidRPr="0051144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51144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fr</w:t>
            </w:r>
            <w:r w:rsidRPr="0051144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ʌɪ</w:t>
            </w:r>
            <w:r w:rsidRPr="0051144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tnd</w:t>
            </w:r>
            <w:r w:rsidRPr="00511444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DA1C07" w:rsidRPr="00511444" w:rsidRDefault="00DA1C07" w:rsidP="00DA1C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11444">
              <w:rPr>
                <w:color w:val="FFFF00"/>
                <w:highlight w:val="black"/>
                <w:shd w:val="clear" w:color="auto" w:fill="FFFFFF"/>
              </w:rPr>
              <w:t>1 Пугать, спугнуть, напугать, испугать, отпугнуть, отпугивать, устрашать, запугивать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бояться</w:t>
            </w:r>
            <w:proofErr w:type="gram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child into fits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угать ребёнка до судорог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bmission</w:t>
            </w:r>
            <w:r w:rsidRPr="00F406A4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хом заставить кого-л. Повиноваться</w:t>
            </w:r>
          </w:p>
          <w:p w:rsidR="00DA1C07" w:rsidRPr="00F406A4" w:rsidRDefault="00DA1C07" w:rsidP="00DA1C0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страхом, запугиванием заставить сделать что-л.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frightened the old lady into signing the paper. —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угал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ла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 w:rsidRPr="00F406A4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A1C07" w:rsidRPr="00F406A4" w:rsidRDefault="00DA1C07" w:rsidP="00DA1C0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ut</w:t>
            </w:r>
            <w:proofErr w:type="spellEnd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F406A4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запугиванием заставить отказаться от чего-л.</w:t>
            </w:r>
          </w:p>
          <w:p w:rsidR="00DA1C07" w:rsidRPr="00F406A4" w:rsidRDefault="00DA1C07" w:rsidP="00AF3D6F">
            <w:pPr>
              <w:pStyle w:val="a4"/>
              <w:numPr>
                <w:ilvl w:val="0"/>
                <w:numId w:val="1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frighten </w:t>
            </w:r>
            <w:proofErr w:type="spellStart"/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ut</w:t>
            </w:r>
            <w:proofErr w:type="gramEnd"/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of existence / one's wits — 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пугать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406A4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рти</w:t>
            </w: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A1C07" w:rsidRPr="00F406A4" w:rsidRDefault="00DA1C07" w:rsidP="00DA1C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A1C07" w:rsidRPr="002F38F4" w:rsidRDefault="00DA1C07" w:rsidP="00DA1C07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US"/>
              </w:rPr>
            </w:pP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DISCREPANCY ** [dıs</w:t>
            </w:r>
            <w:r w:rsidRPr="002F38F4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2F38F4">
              <w:rPr>
                <w:b/>
                <w:i/>
                <w:color w:val="FF0000"/>
                <w:highlight w:val="black"/>
                <w:u w:val="single"/>
                <w:lang w:val="en-US"/>
              </w:rPr>
              <w:t>krep(ə)nsı]</w:t>
            </w:r>
          </w:p>
          <w:p w:rsidR="00DA1C07" w:rsidRPr="002F38F4" w:rsidRDefault="00DA1C07" w:rsidP="00DA1C07">
            <w:pPr>
              <w:spacing w:after="0" w:line="240" w:lineRule="auto"/>
              <w:rPr>
                <w:color w:val="FF0000"/>
                <w:highlight w:val="black"/>
              </w:rPr>
            </w:pPr>
            <w:r w:rsidRPr="002F38F4">
              <w:rPr>
                <w:color w:val="FF0000"/>
                <w:highlight w:val="black"/>
                <w:lang w:val="en-US"/>
              </w:rPr>
              <w:t xml:space="preserve">1 </w:t>
            </w:r>
            <w:r w:rsidRPr="002F38F4">
              <w:rPr>
                <w:color w:val="FF0000"/>
                <w:highlight w:val="black"/>
              </w:rPr>
              <w:t>разница; различие, несходство, отличие, нестыковка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F38F4">
              <w:rPr>
                <w:i/>
                <w:color w:val="FF0000"/>
                <w:highlight w:val="black"/>
              </w:rPr>
              <w:t>glaring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striking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wide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2F38F4">
              <w:rPr>
                <w:i/>
                <w:color w:val="FF0000"/>
                <w:highlight w:val="black"/>
              </w:rPr>
              <w:t>discrepancy</w:t>
            </w:r>
            <w:proofErr w:type="spellEnd"/>
            <w:r w:rsidRPr="002F38F4">
              <w:rPr>
                <w:i/>
                <w:color w:val="FF0000"/>
                <w:highlight w:val="black"/>
              </w:rPr>
              <w:t xml:space="preserve"> — отличие, бросающееся в глаза / заметное невооружённым </w:t>
            </w:r>
            <w:r w:rsidRPr="00F406A4">
              <w:rPr>
                <w:i/>
                <w:color w:val="FFFFFF" w:themeColor="background1"/>
                <w:highlight w:val="black"/>
              </w:rPr>
              <w:t>взглядом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lastRenderedPageBreak/>
              <w:t>price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discrepancy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> эк. — ценовая разница, ножницы цен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2 расхождение во мнениях; разногласие, противоречие;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seriou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406A4">
              <w:rPr>
                <w:i/>
                <w:color w:val="FFFFFF" w:themeColor="background1"/>
                <w:highlight w:val="black"/>
              </w:rPr>
              <w:t>discrepancies</w:t>
            </w:r>
            <w:proofErr w:type="spellEnd"/>
            <w:r w:rsidRPr="00F406A4">
              <w:rPr>
                <w:i/>
                <w:color w:val="FFFFFF" w:themeColor="background1"/>
                <w:highlight w:val="black"/>
              </w:rPr>
              <w:t xml:space="preserve"> – серьезные противоречия</w:t>
            </w:r>
          </w:p>
          <w:p w:rsidR="00DA1C07" w:rsidRPr="00F406A4" w:rsidRDefault="00DA1C07" w:rsidP="00AF3D6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The authors are unable to discover the cause of this discrepancy. — </w:t>
            </w:r>
            <w:r w:rsidRPr="00F406A4">
              <w:rPr>
                <w:i/>
                <w:color w:val="FFFFFF" w:themeColor="background1"/>
                <w:highlight w:val="black"/>
              </w:rPr>
              <w:t>Авторы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не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могут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объяснить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ричину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этого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406A4">
              <w:rPr>
                <w:i/>
                <w:color w:val="FFFFFF" w:themeColor="background1"/>
                <w:highlight w:val="black"/>
              </w:rPr>
              <w:t>противоречия</w:t>
            </w:r>
            <w:r w:rsidRPr="00F406A4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406A4">
              <w:rPr>
                <w:color w:val="FFFFFF" w:themeColor="background1"/>
                <w:highlight w:val="black"/>
              </w:rPr>
              <w:t>3.</w:t>
            </w:r>
            <w:r w:rsidRPr="00F406A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406A4">
              <w:rPr>
                <w:color w:val="FFFFFF" w:themeColor="background1"/>
                <w:highlight w:val="black"/>
              </w:rPr>
              <w:t>спец.</w:t>
            </w:r>
            <w:r w:rsidRPr="00F406A4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406A4">
              <w:rPr>
                <w:color w:val="FFFFFF" w:themeColor="background1"/>
                <w:highlight w:val="black"/>
              </w:rPr>
              <w:t>отклонение от точного размера</w:t>
            </w:r>
            <w:r w:rsidRPr="00F406A4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1C07" w:rsidRPr="00F406A4" w:rsidRDefault="00DA1C07" w:rsidP="00DA1C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558C" w:rsidRPr="00AF12D8" w:rsidRDefault="00E5558C" w:rsidP="00E5558C">
            <w:pPr>
              <w:jc w:val="center"/>
              <w:rPr>
                <w:b/>
                <w:i/>
                <w:color w:val="FFFF00"/>
              </w:rPr>
            </w:pPr>
            <w:r w:rsidRPr="00AF12D8">
              <w:rPr>
                <w:b/>
                <w:i/>
                <w:color w:val="FFFF00"/>
              </w:rPr>
              <w:t>DETONATE ** {ʹ</w:t>
            </w:r>
            <w:proofErr w:type="spellStart"/>
            <w:r w:rsidRPr="00AF12D8">
              <w:rPr>
                <w:b/>
                <w:i/>
                <w:color w:val="FFFF00"/>
              </w:rPr>
              <w:t>detəneıt</w:t>
            </w:r>
            <w:proofErr w:type="spellEnd"/>
            <w:r w:rsidRPr="00AF12D8">
              <w:rPr>
                <w:b/>
                <w:i/>
                <w:color w:val="FFFF00"/>
              </w:rPr>
              <w:t>} v</w:t>
            </w:r>
          </w:p>
          <w:p w:rsidR="00E5558C" w:rsidRPr="00AF12D8" w:rsidRDefault="00E5558C" w:rsidP="00E5558C">
            <w:pPr>
              <w:rPr>
                <w:color w:val="FFFF00"/>
              </w:rPr>
            </w:pPr>
            <w:r w:rsidRPr="00AF12D8">
              <w:rPr>
                <w:color w:val="FFFF00"/>
              </w:rPr>
              <w:t>1 детонировать, взрываться</w:t>
            </w:r>
          </w:p>
          <w:p w:rsidR="00E5558C" w:rsidRPr="00AF12D8" w:rsidRDefault="00E5558C" w:rsidP="00E5558C">
            <w:pPr>
              <w:rPr>
                <w:color w:val="FFFF00"/>
              </w:rPr>
            </w:pPr>
            <w:r w:rsidRPr="00AF12D8">
              <w:rPr>
                <w:color w:val="FFFF00"/>
              </w:rPr>
              <w:t>2 взрывать</w:t>
            </w:r>
          </w:p>
          <w:p w:rsidR="00E5558C" w:rsidRDefault="00E5558C" w:rsidP="00AF3D6F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 w:rsidRPr="00FC1B57">
              <w:rPr>
                <w:i/>
                <w:color w:val="FFFFFF" w:themeColor="background1"/>
              </w:rPr>
              <w:t>to</w:t>
            </w:r>
            <w:proofErr w:type="spellEnd"/>
            <w:r w:rsidRPr="00FC1B57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FC1B57">
              <w:rPr>
                <w:i/>
                <w:color w:val="FFFFFF" w:themeColor="background1"/>
              </w:rPr>
              <w:t>nuclear</w:t>
            </w:r>
            <w:proofErr w:type="spellEnd"/>
            <w:r w:rsidRPr="00FC1B5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C1B57">
              <w:rPr>
                <w:i/>
                <w:color w:val="FFFFFF" w:themeColor="background1"/>
              </w:rPr>
              <w:t>device</w:t>
            </w:r>
            <w:proofErr w:type="spellEnd"/>
            <w:r w:rsidRPr="00FC1B57">
              <w:rPr>
                <w:i/>
                <w:color w:val="FFFFFF" w:themeColor="background1"/>
              </w:rPr>
              <w:t xml:space="preserve"> - взорвать ядерное </w:t>
            </w:r>
            <w:r>
              <w:rPr>
                <w:i/>
              </w:rPr>
              <w:t>устройство</w:t>
            </w:r>
          </w:p>
          <w:p w:rsidR="00E5558C" w:rsidRDefault="00E5558C" w:rsidP="00AF3D6F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nuclear explosion - </w:t>
            </w:r>
            <w:r>
              <w:rPr>
                <w:i/>
              </w:rPr>
              <w:t>произ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дер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рыв</w:t>
            </w:r>
          </w:p>
          <w:p w:rsidR="00E5558C" w:rsidRDefault="00E5558C" w:rsidP="00E5558C">
            <w:pPr>
              <w:rPr>
                <w:lang w:val="en-US"/>
              </w:rPr>
            </w:pPr>
          </w:p>
          <w:p w:rsidR="00E5558C" w:rsidRDefault="00E5558C" w:rsidP="00E5558C">
            <w:pPr>
              <w:rPr>
                <w:lang w:val="en-US"/>
              </w:rPr>
            </w:pPr>
          </w:p>
          <w:p w:rsidR="00E5558C" w:rsidRDefault="00E5558C" w:rsidP="00E5558C">
            <w:pPr>
              <w:rPr>
                <w:lang w:val="en-US"/>
              </w:rPr>
            </w:pPr>
          </w:p>
          <w:p w:rsidR="00E5558C" w:rsidRDefault="00E5558C" w:rsidP="00E5558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RVE</w:t>
            </w:r>
            <w:r w:rsidRPr="00FC1B57">
              <w:rPr>
                <w:b/>
                <w:i/>
                <w:color w:val="FFFF00"/>
                <w:lang w:val="en-US"/>
              </w:rPr>
              <w:t>ILLA</w:t>
            </w:r>
            <w:r>
              <w:rPr>
                <w:b/>
                <w:i/>
                <w:lang w:val="en-US"/>
              </w:rPr>
              <w:t>NCE **</w:t>
            </w:r>
          </w:p>
          <w:p w:rsidR="00E5558C" w:rsidRDefault="00E5558C" w:rsidP="00E5558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r w:rsidRPr="00CD7B7E">
              <w:rPr>
                <w:b/>
                <w:i/>
                <w:color w:val="FFFF00"/>
                <w:lang w:val="en-US"/>
              </w:rPr>
              <w:t>sɜ:</w:t>
            </w:r>
            <w:r w:rsidRPr="00CD7B7E">
              <w:rPr>
                <w:b/>
                <w:i/>
                <w:color w:val="FFFF00"/>
              </w:rPr>
              <w:t>ʹ</w:t>
            </w:r>
            <w:r w:rsidRPr="00CD7B7E">
              <w:rPr>
                <w:b/>
                <w:i/>
                <w:color w:val="FFFF00"/>
                <w:lang w:val="en-US"/>
              </w:rPr>
              <w:t>veıl(ə)ns</w:t>
            </w:r>
            <w:r>
              <w:rPr>
                <w:b/>
                <w:i/>
                <w:lang w:val="en-US"/>
              </w:rPr>
              <w:t>} n</w:t>
            </w:r>
          </w:p>
          <w:p w:rsidR="00E5558C" w:rsidRDefault="00E5558C" w:rsidP="00E5558C">
            <w:r>
              <w:t>1. надзор, наблюдение (особ. за подозреваемым в чём-л.); слежка</w:t>
            </w:r>
          </w:p>
          <w:p w:rsidR="00E5558C" w:rsidRDefault="00E5558C" w:rsidP="00AF3D6F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covert ~ - тайный надзор</w:t>
            </w:r>
          </w:p>
          <w:p w:rsidR="00E5558C" w:rsidRDefault="00E5558C" w:rsidP="00AF3D6F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overt</w:t>
            </w:r>
            <w:proofErr w:type="spellEnd"/>
            <w:r>
              <w:rPr>
                <w:i/>
              </w:rPr>
              <w:t xml:space="preserve"> ~ - гласный надзор</w:t>
            </w:r>
          </w:p>
          <w:p w:rsidR="00E5558C" w:rsidRDefault="00E5558C" w:rsidP="00AF3D6F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under</w:t>
            </w:r>
            <w:proofErr w:type="spellEnd"/>
            <w:r>
              <w:rPr>
                <w:i/>
              </w:rPr>
              <w:t xml:space="preserve"> ~ - под надзором (особ. полиции)</w:t>
            </w:r>
          </w:p>
          <w:p w:rsidR="00E5558C" w:rsidRDefault="00E5558C" w:rsidP="00AF3D6F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e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держать под наблюдением</w:t>
            </w:r>
          </w:p>
          <w:p w:rsidR="00E5558C" w:rsidRDefault="00E5558C" w:rsidP="00E5558C"/>
          <w:p w:rsidR="00E5558C" w:rsidRDefault="00E5558C" w:rsidP="00E5558C">
            <w:pPr>
              <w:rPr>
                <w:i/>
              </w:rPr>
            </w:pPr>
          </w:p>
          <w:p w:rsidR="00E5558C" w:rsidRDefault="00E5558C" w:rsidP="00E5558C">
            <w:pPr>
              <w:rPr>
                <w:i/>
              </w:rPr>
            </w:pPr>
          </w:p>
          <w:p w:rsidR="00E5558C" w:rsidRPr="00053364" w:rsidRDefault="00E5558C" w:rsidP="00E5558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53364">
              <w:rPr>
                <w:b/>
                <w:color w:val="FFFF00"/>
                <w:highlight w:val="black"/>
                <w:shd w:val="clear" w:color="auto" w:fill="FFFFFF"/>
              </w:rPr>
              <w:t>DEFINITELY ** [ʹ</w:t>
            </w:r>
            <w:proofErr w:type="spellStart"/>
            <w:r w:rsidRPr="00053364">
              <w:rPr>
                <w:b/>
                <w:color w:val="FFFF00"/>
                <w:highlight w:val="black"/>
                <w:shd w:val="clear" w:color="auto" w:fill="FFFFFF"/>
              </w:rPr>
              <w:t>defınıtlı</w:t>
            </w:r>
            <w:proofErr w:type="spellEnd"/>
            <w:r w:rsidRPr="00053364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E5558C" w:rsidRPr="00053364" w:rsidRDefault="00E5558C" w:rsidP="00E5558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53364">
              <w:rPr>
                <w:b/>
                <w:color w:val="FFFF00"/>
                <w:highlight w:val="black"/>
                <w:shd w:val="clear" w:color="auto" w:fill="FFFFFF"/>
              </w:rPr>
              <w:t xml:space="preserve">НАР. </w:t>
            </w:r>
            <w:r w:rsidRPr="00053364">
              <w:rPr>
                <w:color w:val="FFFF00"/>
                <w:highlight w:val="black"/>
                <w:shd w:val="clear" w:color="auto" w:fill="FFFFFF"/>
              </w:rPr>
              <w:t>ясно, явно, точно, определённо, несомненно, безусловно, обязательно</w:t>
            </w:r>
          </w:p>
          <w:p w:rsidR="00E5558C" w:rsidRDefault="00E5558C" w:rsidP="00AF3D6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053364">
              <w:rPr>
                <w:i/>
                <w:color w:val="FFFF00"/>
                <w:highlight w:val="black"/>
                <w:shd w:val="clear" w:color="auto" w:fill="FFFFFF"/>
              </w:rPr>
              <w:t>he</w:t>
            </w:r>
            <w:proofErr w:type="spellEnd"/>
            <w:r w:rsidRPr="00053364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53364">
              <w:rPr>
                <w:i/>
                <w:color w:val="FFFF00"/>
                <w:highlight w:val="black"/>
                <w:shd w:val="clear" w:color="auto" w:fill="FFFFFF"/>
              </w:rPr>
              <w:t>is</w:t>
            </w:r>
            <w:proofErr w:type="spellEnd"/>
            <w:r w:rsidRPr="00053364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бесспорно лучше</w:t>
            </w:r>
          </w:p>
          <w:p w:rsidR="00E5558C" w:rsidRDefault="00E5558C" w:rsidP="00AF3D6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жон придёт наверняка </w:t>
            </w:r>
          </w:p>
          <w:p w:rsidR="00E5558C" w:rsidRDefault="00E5558C" w:rsidP="00E5558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ЧАСТ.</w:t>
            </w:r>
            <w:r>
              <w:rPr>
                <w:color w:val="FFFFFF" w:themeColor="background1"/>
                <w:highlight w:val="black"/>
              </w:rPr>
              <w:t xml:space="preserve"> разумеется</w:t>
            </w:r>
          </w:p>
          <w:p w:rsidR="00E5558C" w:rsidRDefault="00E5558C" w:rsidP="00E5558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5558C" w:rsidRDefault="00E5558C" w:rsidP="00E5558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5558C" w:rsidRDefault="00E5558C" w:rsidP="00E5558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5558C" w:rsidRPr="00B74330" w:rsidRDefault="00E5558C" w:rsidP="00E5558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B74330">
              <w:rPr>
                <w:b/>
                <w:i/>
                <w:color w:val="FF0000"/>
              </w:rPr>
              <w:t>RANDOM ** {ʹ</w:t>
            </w:r>
            <w:proofErr w:type="spellStart"/>
            <w:r w:rsidRPr="00B74330">
              <w:rPr>
                <w:b/>
                <w:i/>
                <w:color w:val="FF0000"/>
              </w:rPr>
              <w:t>rændəm</w:t>
            </w:r>
            <w:proofErr w:type="spellEnd"/>
            <w:r w:rsidRPr="00B74330">
              <w:rPr>
                <w:b/>
                <w:i/>
                <w:color w:val="FF0000"/>
              </w:rPr>
              <w:t>} a</w:t>
            </w:r>
          </w:p>
          <w:p w:rsidR="00E5558C" w:rsidRPr="00783173" w:rsidRDefault="00E5558C" w:rsidP="00E5558C">
            <w:pPr>
              <w:spacing w:after="0" w:line="240" w:lineRule="auto"/>
              <w:rPr>
                <w:color w:val="FFFF00"/>
              </w:rPr>
            </w:pPr>
            <w:r w:rsidRPr="00B74330">
              <w:rPr>
                <w:color w:val="FF0000"/>
              </w:rPr>
              <w:t xml:space="preserve">1. сделанный </w:t>
            </w:r>
            <w:r w:rsidRPr="00783173">
              <w:rPr>
                <w:color w:val="FFFF00"/>
              </w:rPr>
              <w:t>или сказанный наугад, выбранный наугад</w:t>
            </w:r>
          </w:p>
          <w:p w:rsidR="00E5558C" w:rsidRDefault="00E5558C" w:rsidP="00E5558C">
            <w:pPr>
              <w:spacing w:after="0" w:line="240" w:lineRule="auto"/>
              <w:rPr>
                <w:color w:val="FFFFFF" w:themeColor="background1"/>
              </w:rPr>
            </w:pPr>
            <w:r w:rsidRPr="00783173">
              <w:rPr>
                <w:color w:val="FFFF00"/>
                <w:lang w:val="en-US"/>
              </w:rPr>
              <w:t xml:space="preserve">2 </w:t>
            </w:r>
            <w:r w:rsidRPr="00783173">
              <w:rPr>
                <w:color w:val="FFFF00"/>
              </w:rPr>
              <w:t>непродуманный</w:t>
            </w:r>
            <w:r>
              <w:rPr>
                <w:color w:val="FFFFFF" w:themeColor="background1"/>
              </w:rPr>
              <w:t>, случайный; произвольный; беспорядочный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е замечание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oice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ый выбор; что-л. выбранное наугад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ding</w:t>
            </w:r>
            <w:proofErr w:type="spellEnd"/>
            <w:r>
              <w:rPr>
                <w:i/>
                <w:color w:val="FFFFFF" w:themeColor="background1"/>
              </w:rPr>
              <w:t xml:space="preserve"> - беспорядочное чтение; чтение всего, что подвернётся под руку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et</w:t>
            </w:r>
            <w:proofErr w:type="spellEnd"/>
            <w:r>
              <w:rPr>
                <w:i/>
                <w:color w:val="FFFFFF" w:themeColor="background1"/>
              </w:rPr>
              <w:t xml:space="preserve"> - шальная пуля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hot</w:t>
            </w:r>
            <w:proofErr w:type="spellEnd"/>
            <w:r>
              <w:rPr>
                <w:i/>
                <w:color w:val="FFFFFF" w:themeColor="background1"/>
              </w:rPr>
              <w:t xml:space="preserve"> - выстрел наудачу; неприцельный выстрел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число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nerato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генерато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севдо)случайных чисел</w:t>
            </w:r>
          </w:p>
          <w:p w:rsidR="00E5558C" w:rsidRDefault="00E5558C" w:rsidP="00AF3D6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борка</w:t>
            </w:r>
          </w:p>
          <w:p w:rsidR="00E5558C" w:rsidRDefault="00E5558C" w:rsidP="00E5558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558C" w:rsidRDefault="00E5558C" w:rsidP="00E5558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558C" w:rsidRDefault="00E5558C" w:rsidP="00E5558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6785" w:rsidRPr="003B239E" w:rsidRDefault="00996785" w:rsidP="0099678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B239E">
              <w:rPr>
                <w:b/>
                <w:color w:val="FFFFFF" w:themeColor="background1"/>
                <w:highlight w:val="black"/>
                <w:lang w:val="en-US"/>
              </w:rPr>
              <w:t>CONTEMPLATE ** [ʹ</w:t>
            </w:r>
            <w:proofErr w:type="spellStart"/>
            <w:r w:rsidRPr="003B239E">
              <w:rPr>
                <w:b/>
                <w:color w:val="FFFFFF" w:themeColor="background1"/>
                <w:highlight w:val="black"/>
                <w:lang w:val="en-US"/>
              </w:rPr>
              <w:t>kɒntəmpleıt</w:t>
            </w:r>
            <w:proofErr w:type="spellEnd"/>
            <w:r w:rsidRPr="003B239E"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996785" w:rsidRPr="003B239E" w:rsidRDefault="00996785" w:rsidP="0099678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3B239E">
              <w:rPr>
                <w:b/>
                <w:color w:val="FFFFFF" w:themeColor="background1"/>
                <w:highlight w:val="black"/>
                <w:lang w:val="en-US"/>
              </w:rPr>
              <w:t>CONTEMPLATED [ˈ</w:t>
            </w:r>
            <w:proofErr w:type="spellStart"/>
            <w:r w:rsidRPr="003B239E">
              <w:rPr>
                <w:b/>
                <w:color w:val="FFFFFF" w:themeColor="background1"/>
                <w:highlight w:val="black"/>
                <w:lang w:val="en-US"/>
              </w:rPr>
              <w:t>kɒntəmpleɪtɪd</w:t>
            </w:r>
            <w:proofErr w:type="spellEnd"/>
            <w:r w:rsidRPr="003B239E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96785" w:rsidRPr="003B239E" w:rsidRDefault="00996785" w:rsidP="0099678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B239E">
              <w:rPr>
                <w:color w:val="FFFFFF" w:themeColor="background1"/>
                <w:highlight w:val="black"/>
              </w:rPr>
              <w:t>1. обозревать, созерцать, лицезреть</w:t>
            </w:r>
          </w:p>
          <w:p w:rsidR="00996785" w:rsidRPr="003B239E" w:rsidRDefault="00996785" w:rsidP="00AF3D6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B239E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3B239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B239E">
              <w:rPr>
                <w:i/>
                <w:color w:val="FFFFFF" w:themeColor="background1"/>
                <w:highlight w:val="black"/>
              </w:rPr>
              <w:t>stood</w:t>
            </w:r>
            <w:proofErr w:type="spellEnd"/>
            <w:r w:rsidRPr="003B239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B239E">
              <w:rPr>
                <w:i/>
                <w:color w:val="FFFFFF" w:themeColor="background1"/>
                <w:highlight w:val="black"/>
              </w:rPr>
              <w:t>contemplating</w:t>
            </w:r>
            <w:proofErr w:type="spellEnd"/>
            <w:r w:rsidRPr="003B239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B239E">
              <w:rPr>
                <w:i/>
                <w:color w:val="FFFFFF" w:themeColor="background1"/>
                <w:highlight w:val="black"/>
              </w:rPr>
              <w:t>herself</w:t>
            </w:r>
            <w:proofErr w:type="spellEnd"/>
            <w:r w:rsidRPr="003B239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B239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3B239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B239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B239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B239E">
              <w:rPr>
                <w:i/>
                <w:color w:val="FFFFFF" w:themeColor="background1"/>
                <w:highlight w:val="black"/>
              </w:rPr>
              <w:t>mirror</w:t>
            </w:r>
            <w:proofErr w:type="spellEnd"/>
            <w:r w:rsidRPr="003B239E">
              <w:rPr>
                <w:i/>
                <w:color w:val="FFFFFF" w:themeColor="background1"/>
                <w:highlight w:val="black"/>
              </w:rPr>
              <w:t xml:space="preserve"> - она стояла, пристально рассматривая себя в зеркале</w:t>
            </w:r>
          </w:p>
          <w:p w:rsidR="00996785" w:rsidRDefault="00996785" w:rsidP="00AF3D6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арик мысленно возвращался к прошлому</w:t>
            </w:r>
          </w:p>
          <w:p w:rsidR="00996785" w:rsidRDefault="00996785" w:rsidP="0099678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мышлять; обдумывать, продумывать</w:t>
            </w:r>
          </w:p>
          <w:p w:rsidR="00996785" w:rsidRDefault="00996785" w:rsidP="00AF3D6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bl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сматривать /обдумывать/ проблему</w:t>
            </w:r>
          </w:p>
          <w:p w:rsidR="00996785" w:rsidRDefault="00996785" w:rsidP="00AF3D6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обдумаю ваше предложение</w:t>
            </w:r>
          </w:p>
          <w:p w:rsidR="00996785" w:rsidRDefault="00996785" w:rsidP="0099678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ссматривать, предполагать</w:t>
            </w:r>
          </w:p>
          <w:p w:rsidR="00996785" w:rsidRDefault="00996785" w:rsidP="00AF3D6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ic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Вы рассматриваете самоубийство?</w:t>
            </w:r>
          </w:p>
          <w:p w:rsidR="00996785" w:rsidRDefault="00996785" w:rsidP="00AF3D6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r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rah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т, я не думаю, что Вы можете рассматривать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Гэрроу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в качестве нового мужа Сары.</w:t>
            </w:r>
          </w:p>
          <w:p w:rsidR="00996785" w:rsidRDefault="00996785" w:rsidP="0099678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намереваться, задумывать, намечать, планировать</w:t>
            </w:r>
          </w:p>
          <w:p w:rsidR="00996785" w:rsidRDefault="00996785" w:rsidP="00AF3D6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дполагает поехать в Лондон на будущей неделе</w:t>
            </w:r>
          </w:p>
          <w:p w:rsidR="00996785" w:rsidRDefault="00996785" w:rsidP="00AF3D6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she is contemplating a trip to Europe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ир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езд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вропу</w:t>
            </w:r>
          </w:p>
          <w:p w:rsidR="00996785" w:rsidRDefault="00996785" w:rsidP="0099678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ждать, ожидать, рассчитывать</w:t>
            </w:r>
          </w:p>
          <w:p w:rsidR="00996785" w:rsidRDefault="00996785" w:rsidP="00AF3D6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думаю, что он будет против </w:t>
            </w: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6785" w:rsidRPr="007F219C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F219C">
              <w:rPr>
                <w:b/>
                <w:color w:val="FF0000"/>
                <w:highlight w:val="black"/>
                <w:lang w:val="en-US"/>
              </w:rPr>
              <w:t>FINALLY</w:t>
            </w:r>
            <w:r w:rsidRPr="007F219C">
              <w:rPr>
                <w:b/>
                <w:color w:val="FF0000"/>
                <w:highlight w:val="black"/>
              </w:rPr>
              <w:t xml:space="preserve"> ** [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`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fa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ɪ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(ə)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l</w:t>
            </w:r>
            <w:r w:rsidRPr="007F219C">
              <w:rPr>
                <w:b/>
                <w:color w:val="FF0000"/>
                <w:highlight w:val="black"/>
                <w:shd w:val="clear" w:color="auto" w:fill="FFFFFF"/>
              </w:rPr>
              <w:t>ɪ</w:t>
            </w:r>
            <w:r w:rsidRPr="007F219C">
              <w:rPr>
                <w:b/>
                <w:color w:val="FF0000"/>
                <w:highlight w:val="black"/>
              </w:rPr>
              <w:t>]</w:t>
            </w:r>
          </w:p>
          <w:p w:rsidR="00996785" w:rsidRPr="007F219C" w:rsidRDefault="00996785" w:rsidP="0099678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7F219C">
              <w:rPr>
                <w:b/>
                <w:i/>
                <w:color w:val="FF0000"/>
                <w:highlight w:val="black"/>
              </w:rPr>
              <w:t>Нар.</w:t>
            </w:r>
            <w:r w:rsidRPr="007F219C">
              <w:rPr>
                <w:b/>
                <w:color w:val="FF0000"/>
                <w:highlight w:val="black"/>
              </w:rPr>
              <w:t xml:space="preserve"> </w:t>
            </w:r>
            <w:r w:rsidRPr="007F219C">
              <w:rPr>
                <w:color w:val="FF0000"/>
                <w:highlight w:val="black"/>
              </w:rPr>
              <w:t>в заключение, напоследок, наконец</w:t>
            </w: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83173">
              <w:rPr>
                <w:color w:val="FFFF00"/>
                <w:highlight w:val="black"/>
              </w:rPr>
              <w:t>В конечном счете</w:t>
            </w:r>
            <w:r>
              <w:rPr>
                <w:color w:val="FFFFFF" w:themeColor="background1"/>
                <w:highlight w:val="black"/>
              </w:rPr>
              <w:t>, в конце концов, окончательно</w:t>
            </w: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96785" w:rsidRDefault="00996785" w:rsidP="009967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96785" w:rsidRPr="003B239E" w:rsidRDefault="00996785" w:rsidP="0099678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3B239E">
              <w:rPr>
                <w:b/>
                <w:i/>
                <w:color w:val="FFFF00"/>
                <w:lang w:val="en-US"/>
              </w:rPr>
              <w:t>AFFORDABLE ** {ə</w:t>
            </w:r>
            <w:r w:rsidRPr="003B239E">
              <w:rPr>
                <w:b/>
                <w:i/>
                <w:color w:val="FFFF00"/>
              </w:rPr>
              <w:t>ʹ</w:t>
            </w:r>
            <w:r w:rsidRPr="003B239E">
              <w:rPr>
                <w:b/>
                <w:i/>
                <w:color w:val="FFFF00"/>
                <w:lang w:val="en-US"/>
              </w:rPr>
              <w:t>fɔ:dəb(ə)l} a</w:t>
            </w:r>
          </w:p>
          <w:p w:rsidR="00996785" w:rsidRPr="003B239E" w:rsidRDefault="00996785" w:rsidP="00996785">
            <w:pPr>
              <w:spacing w:after="0" w:line="240" w:lineRule="auto"/>
              <w:rPr>
                <w:color w:val="FFFF00"/>
              </w:rPr>
            </w:pPr>
            <w:r w:rsidRPr="003B239E">
              <w:rPr>
                <w:color w:val="FFFF00"/>
              </w:rPr>
              <w:t>возможный; допустимый;</w:t>
            </w:r>
          </w:p>
          <w:p w:rsidR="00996785" w:rsidRPr="00FE63C9" w:rsidRDefault="00996785" w:rsidP="00996785">
            <w:pPr>
              <w:spacing w:after="0" w:line="240" w:lineRule="auto"/>
              <w:rPr>
                <w:color w:val="FFFFFF" w:themeColor="background1"/>
              </w:rPr>
            </w:pPr>
            <w:r w:rsidRPr="003B239E">
              <w:rPr>
                <w:color w:val="FFFF00"/>
              </w:rPr>
              <w:t>доступный</w:t>
            </w:r>
            <w:r w:rsidRPr="00FE63C9">
              <w:rPr>
                <w:color w:val="FFFFFF" w:themeColor="background1"/>
              </w:rPr>
              <w:t>, недорогой, по средствам</w:t>
            </w:r>
          </w:p>
          <w:p w:rsidR="00996785" w:rsidRPr="00FE63C9" w:rsidRDefault="00996785" w:rsidP="00996785">
            <w:pPr>
              <w:spacing w:after="0" w:line="240" w:lineRule="auto"/>
              <w:rPr>
                <w:color w:val="FFFFFF" w:themeColor="background1"/>
              </w:rPr>
            </w:pPr>
          </w:p>
          <w:p w:rsidR="00996785" w:rsidRPr="00FE63C9" w:rsidRDefault="00996785" w:rsidP="00996785">
            <w:pPr>
              <w:spacing w:after="0" w:line="240" w:lineRule="auto"/>
              <w:rPr>
                <w:color w:val="FFFFFF" w:themeColor="background1"/>
              </w:rPr>
            </w:pPr>
          </w:p>
          <w:p w:rsidR="00996785" w:rsidRPr="00FE63C9" w:rsidRDefault="00996785" w:rsidP="00996785">
            <w:pPr>
              <w:spacing w:after="0" w:line="240" w:lineRule="auto"/>
              <w:rPr>
                <w:color w:val="FFFFFF" w:themeColor="background1"/>
              </w:rPr>
            </w:pPr>
          </w:p>
          <w:p w:rsidR="007B69D0" w:rsidRPr="007F219C" w:rsidRDefault="007B69D0" w:rsidP="007B69D0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F219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 ** [</w:t>
            </w:r>
            <w:proofErr w:type="spellStart"/>
            <w:r w:rsidRPr="007F219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ʃest</w:t>
            </w:r>
            <w:proofErr w:type="spellEnd"/>
            <w:r w:rsidRPr="007F219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B69D0" w:rsidRPr="007F219C" w:rsidRDefault="007B69D0" w:rsidP="007B69D0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F219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ED</w:t>
            </w:r>
          </w:p>
          <w:p w:rsidR="007B69D0" w:rsidRPr="007F219C" w:rsidRDefault="007B69D0" w:rsidP="007B69D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F219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7F219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F219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 w:rsidRPr="007F219C">
              <w:rPr>
                <w:color w:val="FFFFFF" w:themeColor="background1"/>
                <w:highlight w:val="black"/>
                <w:shd w:val="clear" w:color="auto" w:fill="FFFFFF"/>
              </w:rPr>
              <w:t>ящик</w:t>
            </w:r>
            <w:r w:rsidRPr="007F219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F219C">
              <w:rPr>
                <w:color w:val="FFFFFF" w:themeColor="background1"/>
                <w:highlight w:val="black"/>
                <w:shd w:val="clear" w:color="auto" w:fill="FFFFFF"/>
              </w:rPr>
              <w:t>сундук</w:t>
            </w:r>
            <w:r w:rsidRPr="007F219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F219C">
              <w:rPr>
                <w:color w:val="FFFFFF" w:themeColor="background1"/>
                <w:highlight w:val="black"/>
                <w:shd w:val="clear" w:color="auto" w:fill="FFFFFF"/>
              </w:rPr>
              <w:t>коробка</w:t>
            </w:r>
          </w:p>
          <w:p w:rsidR="007B69D0" w:rsidRPr="007F219C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dicine ~ - 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яя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</w:rPr>
              <w:t>аптечка</w:t>
            </w:r>
          </w:p>
          <w:p w:rsidR="007B69D0" w:rsidRPr="007F219C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penter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щик с плотничьими инструментами</w:t>
            </w:r>
          </w:p>
          <w:p w:rsidR="007B69D0" w:rsidRPr="007F219C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rgeon‘s ~ - 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</w:rPr>
              <w:t>саквояж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F219C">
              <w:rPr>
                <w:i/>
                <w:color w:val="FFFFFF" w:themeColor="background1"/>
                <w:highlight w:val="black"/>
                <w:shd w:val="clear" w:color="auto" w:fill="FFFFFF"/>
              </w:rPr>
              <w:t>хирурга</w:t>
            </w:r>
          </w:p>
          <w:p w:rsidR="007B69D0" w:rsidRDefault="007B69D0" w:rsidP="007B69D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F219C">
              <w:rPr>
                <w:color w:val="FFFFFF" w:themeColor="background1"/>
                <w:lang w:val="en-US"/>
              </w:rPr>
              <w:t xml:space="preserve">2 </w:t>
            </w:r>
            <w:r w:rsidRPr="007F219C">
              <w:rPr>
                <w:b/>
                <w:i/>
                <w:color w:val="FFFFFF" w:themeColor="background1"/>
                <w:lang w:val="en-US"/>
              </w:rPr>
              <w:t>CHEST OF DRA</w:t>
            </w:r>
            <w:r>
              <w:rPr>
                <w:b/>
                <w:i/>
                <w:color w:val="FFFFFF" w:themeColor="background1"/>
                <w:lang w:val="en-US"/>
              </w:rPr>
              <w:t>WERS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ʧes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rɔːz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мод</w:t>
            </w:r>
          </w:p>
          <w:p w:rsidR="007B69D0" w:rsidRDefault="007B69D0" w:rsidP="007B69D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казна, фон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а</w:t>
            </w:r>
          </w:p>
          <w:p w:rsidR="007B69D0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ленькое /жалкое/ пособие из средств университета</w:t>
            </w:r>
          </w:p>
          <w:p w:rsidR="007B69D0" w:rsidRDefault="007B69D0" w:rsidP="007B69D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дная клетка, грудь</w:t>
            </w:r>
          </w:p>
          <w:p w:rsidR="007B69D0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абые лёгкие</w:t>
            </w:r>
          </w:p>
          <w:p w:rsidR="007B69D0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r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рудь</w:t>
            </w:r>
          </w:p>
          <w:p w:rsidR="007B69D0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тизиатрическое отде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ниц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B69D0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хроническая болезнь лёгких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беркулёз</w:t>
            </w:r>
          </w:p>
          <w:p w:rsidR="007B69D0" w:rsidRDefault="007B69D0" w:rsidP="00AF3D6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 в груди</w:t>
            </w:r>
          </w:p>
          <w:p w:rsidR="007B69D0" w:rsidRDefault="007B69D0" w:rsidP="007B69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кладывать в ящик; убирать, прятать</w:t>
            </w:r>
          </w:p>
          <w:p w:rsidR="007B69D0" w:rsidRDefault="007B69D0" w:rsidP="00AF3D6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rious thoughts are folded up and chested. (W. Landor, Imaginary Conversations, 1846) — </w:t>
            </w:r>
            <w:r>
              <w:rPr>
                <w:i/>
                <w:color w:val="FFFFFF" w:themeColor="background1"/>
              </w:rPr>
              <w:t>Серьёз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ёрну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рят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ал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B69D0" w:rsidRDefault="007B69D0" w:rsidP="007B69D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B69D0" w:rsidRDefault="007B69D0" w:rsidP="007B69D0">
            <w:pPr>
              <w:spacing w:after="0" w:line="240" w:lineRule="auto"/>
              <w:ind w:left="360"/>
              <w:rPr>
                <w:i/>
                <w:color w:val="FFFFFF" w:themeColor="background1"/>
                <w:shd w:val="clear" w:color="auto" w:fill="FFFFFF"/>
                <w:lang w:val="en-US"/>
              </w:rPr>
            </w:pPr>
          </w:p>
          <w:p w:rsidR="007B69D0" w:rsidRDefault="007B69D0" w:rsidP="007B69D0">
            <w:pPr>
              <w:spacing w:after="0" w:line="240" w:lineRule="auto"/>
              <w:ind w:left="360"/>
              <w:rPr>
                <w:color w:val="FFFFFF" w:themeColor="background1"/>
                <w:shd w:val="clear" w:color="auto" w:fill="FFFFFF"/>
                <w:lang w:val="en-US"/>
              </w:rPr>
            </w:pPr>
          </w:p>
          <w:p w:rsidR="007B69D0" w:rsidRPr="003B239E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3B239E">
              <w:rPr>
                <w:b/>
                <w:color w:val="FFFF00"/>
                <w:highlight w:val="black"/>
                <w:lang w:val="en-US"/>
              </w:rPr>
              <w:t>THORN ** [</w:t>
            </w:r>
            <w:r w:rsidRPr="003B239E">
              <w:rPr>
                <w:b/>
                <w:color w:val="FFFF00"/>
                <w:highlight w:val="black"/>
              </w:rPr>
              <w:t>θ</w:t>
            </w:r>
            <w:r w:rsidRPr="003B239E">
              <w:rPr>
                <w:b/>
                <w:color w:val="FFFF00"/>
                <w:highlight w:val="black"/>
                <w:lang w:val="en-US"/>
              </w:rPr>
              <w:t>ɔ:n]</w:t>
            </w:r>
          </w:p>
          <w:p w:rsidR="007B69D0" w:rsidRPr="003B239E" w:rsidRDefault="007B69D0" w:rsidP="007B69D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3B239E">
              <w:rPr>
                <w:b/>
                <w:i/>
                <w:color w:val="FFFF00"/>
                <w:highlight w:val="black"/>
                <w:lang w:val="en-US"/>
              </w:rPr>
              <w:t>THORNED</w:t>
            </w:r>
          </w:p>
          <w:p w:rsidR="007B69D0" w:rsidRPr="003B239E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3B239E">
              <w:rPr>
                <w:b/>
                <w:i/>
                <w:color w:val="FFFF00"/>
                <w:highlight w:val="black"/>
              </w:rPr>
              <w:t>СУЩ</w:t>
            </w:r>
            <w:r w:rsidRPr="003B239E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3B239E">
              <w:rPr>
                <w:color w:val="FFFF00"/>
                <w:highlight w:val="black"/>
                <w:lang w:val="en-US"/>
              </w:rPr>
              <w:t xml:space="preserve"> 1. </w:t>
            </w:r>
            <w:r w:rsidRPr="003B239E">
              <w:rPr>
                <w:color w:val="FFFF00"/>
                <w:highlight w:val="black"/>
              </w:rPr>
              <w:t>бот</w:t>
            </w:r>
            <w:r w:rsidRPr="003B239E">
              <w:rPr>
                <w:color w:val="FFFF00"/>
                <w:highlight w:val="black"/>
                <w:lang w:val="en-US"/>
              </w:rPr>
              <w:t>. </w:t>
            </w:r>
            <w:r w:rsidRPr="003B239E">
              <w:rPr>
                <w:color w:val="FFFF00"/>
                <w:highlight w:val="black"/>
              </w:rPr>
              <w:t>колючка</w:t>
            </w:r>
            <w:r w:rsidRPr="003B239E">
              <w:rPr>
                <w:color w:val="FFFF00"/>
                <w:highlight w:val="black"/>
                <w:lang w:val="en-US"/>
              </w:rPr>
              <w:t xml:space="preserve">, </w:t>
            </w:r>
            <w:r w:rsidRPr="003B239E">
              <w:rPr>
                <w:color w:val="FFFF00"/>
                <w:highlight w:val="black"/>
              </w:rPr>
              <w:t>шип</w:t>
            </w:r>
            <w:r w:rsidRPr="003B239E">
              <w:rPr>
                <w:color w:val="FFFF00"/>
                <w:highlight w:val="black"/>
                <w:lang w:val="en-US"/>
              </w:rPr>
              <w:t xml:space="preserve">, </w:t>
            </w:r>
            <w:r w:rsidRPr="003B239E">
              <w:rPr>
                <w:color w:val="FFFF00"/>
                <w:highlight w:val="black"/>
              </w:rPr>
              <w:t>игла</w:t>
            </w:r>
          </w:p>
          <w:p w:rsidR="007B69D0" w:rsidRPr="003B239E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B239E">
              <w:rPr>
                <w:color w:val="FFFF00"/>
                <w:highlight w:val="black"/>
              </w:rPr>
              <w:t>2. колючее растение, терновник</w:t>
            </w:r>
          </w:p>
          <w:p w:rsidR="007B69D0" w:rsidRPr="003B239E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B239E">
              <w:rPr>
                <w:color w:val="FFFF00"/>
                <w:highlight w:val="black"/>
              </w:rPr>
              <w:t>3.</w:t>
            </w:r>
            <w:r w:rsidRPr="003B239E">
              <w:rPr>
                <w:color w:val="FFFF00"/>
                <w:highlight w:val="black"/>
                <w:lang w:val="en-US"/>
              </w:rPr>
              <w:t> pl </w:t>
            </w:r>
            <w:r w:rsidRPr="003B239E">
              <w:rPr>
                <w:color w:val="FFFF00"/>
                <w:highlight w:val="black"/>
              </w:rPr>
              <w:t>оковы; тернии</w:t>
            </w:r>
          </w:p>
          <w:p w:rsidR="007B69D0" w:rsidRPr="003B239E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B239E">
              <w:rPr>
                <w:b/>
                <w:i/>
                <w:color w:val="FFFF00"/>
                <w:highlight w:val="black"/>
              </w:rPr>
              <w:t>ГЛАГ.</w:t>
            </w:r>
            <w:r w:rsidRPr="003B239E">
              <w:rPr>
                <w:color w:val="FFFF00"/>
                <w:highlight w:val="black"/>
              </w:rPr>
              <w:t xml:space="preserve"> раздражать, досаждать, терзать</w:t>
            </w:r>
          </w:p>
          <w:p w:rsidR="007B69D0" w:rsidRDefault="007B69D0" w:rsidP="00AF3D6F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B239E"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 w:rsidRPr="003B239E">
              <w:rPr>
                <w:i/>
                <w:color w:val="FFFF00"/>
                <w:highlight w:val="black"/>
              </w:rPr>
              <w:t>have</w:t>
            </w:r>
            <w:proofErr w:type="spellEnd"/>
            <w:r w:rsidRPr="003B239E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3B239E">
              <w:rPr>
                <w:i/>
                <w:color w:val="FFFF00"/>
                <w:highlight w:val="black"/>
              </w:rPr>
              <w:t>been</w:t>
            </w:r>
            <w:proofErr w:type="spellEnd"/>
            <w:r w:rsidRPr="003B239E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plex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сех этих сложностей /трудностей/ я чувствовал себя очень неуютно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олючий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7B69D0" w:rsidRPr="00980825" w:rsidRDefault="007B69D0" w:rsidP="007B69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980825">
              <w:rPr>
                <w:b/>
                <w:i/>
                <w:color w:val="FFFFFF" w:themeColor="background1"/>
                <w:highlight w:val="black"/>
              </w:rPr>
              <w:t>HOLY SHIT</w:t>
            </w:r>
          </w:p>
          <w:p w:rsidR="007B69D0" w:rsidRPr="00980825" w:rsidRDefault="007B69D0" w:rsidP="007B69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80825">
              <w:rPr>
                <w:color w:val="FFFFFF" w:themeColor="background1"/>
                <w:highlight w:val="black"/>
              </w:rPr>
              <w:t>Восклицание удивления, шока или изумления.</w:t>
            </w:r>
          </w:p>
          <w:p w:rsidR="00BB204D" w:rsidRPr="00980825" w:rsidRDefault="00BB204D" w:rsidP="007B69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80825">
              <w:rPr>
                <w:color w:val="FFFFFF" w:themeColor="background1"/>
                <w:highlight w:val="black"/>
              </w:rPr>
              <w:t>БЛИН</w:t>
            </w:r>
          </w:p>
          <w:p w:rsidR="00BB204D" w:rsidRPr="00980825" w:rsidRDefault="00BB204D" w:rsidP="007B69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80825">
              <w:rPr>
                <w:color w:val="FFFFFF" w:themeColor="background1"/>
                <w:highlight w:val="black"/>
              </w:rPr>
              <w:lastRenderedPageBreak/>
              <w:t>ОФИГЕТЬ</w:t>
            </w:r>
          </w:p>
          <w:p w:rsidR="007B69D0" w:rsidRPr="00980825" w:rsidRDefault="007B69D0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80825">
              <w:rPr>
                <w:i/>
                <w:color w:val="FFFFFF" w:themeColor="background1"/>
                <w:highlight w:val="black"/>
              </w:rPr>
              <w:t>ОХУЕТЬ</w:t>
            </w:r>
          </w:p>
          <w:p w:rsidR="007B69D0" w:rsidRPr="00980825" w:rsidRDefault="00BB204D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80825">
              <w:rPr>
                <w:i/>
                <w:color w:val="FFFFFF" w:themeColor="background1"/>
                <w:highlight w:val="black"/>
              </w:rPr>
              <w:t>ВОТ ЭТО ДА</w:t>
            </w:r>
          </w:p>
          <w:p w:rsidR="007B69D0" w:rsidRPr="00980825" w:rsidRDefault="007B69D0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80825">
              <w:rPr>
                <w:i/>
                <w:color w:val="FFFFFF" w:themeColor="background1"/>
                <w:highlight w:val="black"/>
              </w:rPr>
              <w:t>ТВОЮ МАТЬ</w:t>
            </w:r>
          </w:p>
          <w:p w:rsidR="007B69D0" w:rsidRPr="00980825" w:rsidRDefault="007B69D0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80825">
              <w:rPr>
                <w:i/>
                <w:color w:val="FFFFFF" w:themeColor="background1"/>
                <w:highlight w:val="black"/>
              </w:rPr>
              <w:t>ЧЕРТ ВОЗЬМИ…</w:t>
            </w:r>
          </w:p>
          <w:p w:rsidR="007B69D0" w:rsidRPr="00980825" w:rsidRDefault="007B69D0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80825">
              <w:rPr>
                <w:i/>
                <w:color w:val="FFFFFF" w:themeColor="background1"/>
                <w:highlight w:val="black"/>
              </w:rPr>
              <w:t>ЧЕРТ ПОБЕРИ</w:t>
            </w:r>
          </w:p>
          <w:p w:rsidR="007B69D0" w:rsidRPr="00980825" w:rsidRDefault="007B69D0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80825">
              <w:rPr>
                <w:i/>
                <w:color w:val="FFFFFF" w:themeColor="background1"/>
                <w:highlight w:val="black"/>
              </w:rPr>
              <w:t>ВОТ ЭТО ДА!</w:t>
            </w:r>
          </w:p>
          <w:p w:rsidR="007B69D0" w:rsidRDefault="007B69D0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ФИГА СЕБЕ</w:t>
            </w:r>
          </w:p>
          <w:p w:rsidR="007B69D0" w:rsidRDefault="007B69D0" w:rsidP="00AF3D6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РАНЬ ГОСПОДНЯ</w:t>
            </w:r>
          </w:p>
          <w:p w:rsidR="007B69D0" w:rsidRDefault="007B69D0" w:rsidP="007B69D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B69D0" w:rsidRDefault="007B69D0" w:rsidP="007B69D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B69D0" w:rsidRDefault="007B69D0" w:rsidP="007B69D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B69D0" w:rsidRPr="005E3FC1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5E3FC1">
              <w:rPr>
                <w:b/>
                <w:color w:val="FFFF00"/>
                <w:highlight w:val="black"/>
                <w:lang w:val="en-US"/>
              </w:rPr>
              <w:t>CRAVE</w:t>
            </w:r>
            <w:r w:rsidRPr="005E3FC1">
              <w:rPr>
                <w:b/>
                <w:color w:val="FFFF00"/>
                <w:highlight w:val="black"/>
              </w:rPr>
              <w:t xml:space="preserve"> ** </w:t>
            </w:r>
            <w:r w:rsidRPr="005E3FC1">
              <w:rPr>
                <w:b/>
                <w:color w:val="FFFF00"/>
                <w:highlight w:val="black"/>
                <w:shd w:val="clear" w:color="auto" w:fill="FFFFFF"/>
              </w:rPr>
              <w:t>[</w:t>
            </w:r>
            <w:r w:rsidRPr="005E3FC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re</w:t>
            </w:r>
            <w:r w:rsidRPr="005E3FC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5E3FC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 w:rsidRPr="005E3FC1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 w:rsidRPr="005E3FC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5E3FC1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7B69D0" w:rsidRPr="005E3FC1" w:rsidRDefault="007B69D0" w:rsidP="007B69D0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5E3FC1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CRAVED</w:t>
            </w:r>
          </w:p>
          <w:p w:rsidR="007B69D0" w:rsidRPr="005E3FC1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E3FC1">
              <w:rPr>
                <w:color w:val="FFFF00"/>
                <w:highlight w:val="black"/>
                <w:shd w:val="clear" w:color="auto" w:fill="FFFFFF"/>
              </w:rPr>
              <w:t>1. 1) (</w:t>
            </w:r>
            <w:r w:rsidRPr="005E3FC1">
              <w:rPr>
                <w:color w:val="FFFF00"/>
                <w:highlight w:val="black"/>
                <w:shd w:val="clear" w:color="auto" w:fill="FFFFFF"/>
                <w:lang w:val="en-US"/>
              </w:rPr>
              <w:t>for</w:t>
            </w:r>
            <w:r w:rsidRPr="005E3FC1">
              <w:rPr>
                <w:color w:val="FFFF00"/>
                <w:highlight w:val="black"/>
                <w:shd w:val="clear" w:color="auto" w:fill="FFFFFF"/>
              </w:rPr>
              <w:t xml:space="preserve">, </w:t>
            </w:r>
            <w:r w:rsidRPr="005E3FC1">
              <w:rPr>
                <w:color w:val="FFFF00"/>
                <w:highlight w:val="black"/>
                <w:shd w:val="clear" w:color="auto" w:fill="FFFFFF"/>
                <w:lang w:val="en-US"/>
              </w:rPr>
              <w:t>after</w:t>
            </w:r>
            <w:r w:rsidRPr="005E3FC1">
              <w:rPr>
                <w:color w:val="FFFF00"/>
                <w:highlight w:val="black"/>
                <w:shd w:val="clear" w:color="auto" w:fill="FFFFFF"/>
              </w:rPr>
              <w:t>) страстно желать, жаждать, стремиться</w:t>
            </w:r>
          </w:p>
          <w:p w:rsidR="007B69D0" w:rsidRPr="005E3FC1" w:rsidRDefault="007B69D0" w:rsidP="00AF3D6F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E3FC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fter admiration - </w:t>
            </w:r>
            <w:r w:rsidRPr="005E3FC1">
              <w:rPr>
                <w:i/>
                <w:color w:val="FFFF00"/>
                <w:highlight w:val="black"/>
                <w:shd w:val="clear" w:color="auto" w:fill="FFFFFF"/>
              </w:rPr>
              <w:t>жаждать</w:t>
            </w:r>
            <w:r w:rsidRPr="005E3FC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E3FC1">
              <w:rPr>
                <w:i/>
                <w:color w:val="FFFF00"/>
                <w:highlight w:val="black"/>
                <w:shd w:val="clear" w:color="auto" w:fill="FFFFFF"/>
              </w:rPr>
              <w:t>восхищения</w:t>
            </w:r>
          </w:p>
          <w:p w:rsidR="007B69D0" w:rsidRDefault="007B69D0" w:rsidP="00AF3D6F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5E3FC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I‘m craving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a cup of tea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 смерти хочется чаю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ск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B69D0" w:rsidRDefault="007B69D0" w:rsidP="00AF3D6F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окому ребёнку остро не хватало ласки</w:t>
            </w:r>
          </w:p>
          <w:p w:rsidR="007B69D0" w:rsidRDefault="007B69D0" w:rsidP="00AF3D6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" - В общем, здесь одиноко, и я тоскую по вестям из дома.</w:t>
            </w:r>
          </w:p>
          <w:p w:rsidR="007B69D0" w:rsidRDefault="007B69D0" w:rsidP="00AF3D6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eah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r w:rsidRPr="007B69D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7B69D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raving</w:t>
            </w:r>
            <w:r w:rsidRPr="007B69D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7B69D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gnature</w:t>
            </w:r>
            <w:r w:rsidRPr="007B69D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sh</w:t>
            </w:r>
            <w:r>
              <w:rPr>
                <w:i/>
                <w:color w:val="FFFFFF" w:themeColor="background1"/>
                <w:highlight w:val="black"/>
              </w:rPr>
              <w:t>. - Да, я тоскую по твоему фирменному блюду.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сить, умолять</w:t>
            </w:r>
          </w:p>
          <w:p w:rsidR="007B69D0" w:rsidRDefault="007B69D0" w:rsidP="00AF3D6F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r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молить о милосердии [о прощении]</w:t>
            </w:r>
          </w:p>
          <w:p w:rsidR="007B69D0" w:rsidRDefault="007B69D0" w:rsidP="00AF3D6F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mis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ить разрешения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по)требовать, настоятельно просить</w:t>
            </w:r>
          </w:p>
          <w:p w:rsidR="007B69D0" w:rsidRDefault="007B69D0" w:rsidP="00AF3D6F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этот вопрос нужно обратить серьёзное внимание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B69D0" w:rsidRPr="00980825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 w:rsidRPr="00980825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VINCING ** [</w:t>
            </w:r>
            <w:proofErr w:type="spellStart"/>
            <w:r w:rsidRPr="00980825"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vɪn</w:t>
            </w:r>
            <w:proofErr w:type="spellEnd"/>
            <w:r w:rsidRPr="00980825"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</w:t>
            </w:r>
            <w:proofErr w:type="spellStart"/>
            <w:r w:rsidRPr="00980825"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ɪŋ</w:t>
            </w:r>
            <w:proofErr w:type="spellEnd"/>
            <w:r w:rsidRPr="00980825"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7B69D0" w:rsidRPr="00980825" w:rsidRDefault="007B69D0" w:rsidP="007B69D0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00"/>
                <w:sz w:val="22"/>
                <w:highlight w:val="black"/>
                <w:bdr w:val="none" w:sz="0" w:space="0" w:color="auto" w:frame="1"/>
              </w:rPr>
            </w:pPr>
            <w:bookmarkStart w:id="2" w:name="_Toc516073926"/>
            <w:r w:rsidRPr="00980825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980825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2"/>
            <w:r w:rsidRPr="00980825"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80825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бедительный, веский</w:t>
            </w:r>
          </w:p>
          <w:p w:rsidR="007B69D0" w:rsidRPr="00980825" w:rsidRDefault="007B69D0" w:rsidP="007B69D0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 w:rsidRPr="00980825">
              <w:rPr>
                <w:rStyle w:val="2enci"/>
                <w:b/>
                <w:i/>
                <w:color w:val="FFFF00"/>
                <w:highlight w:val="black"/>
                <w:bdr w:val="none" w:sz="0" w:space="0" w:color="auto" w:frame="1"/>
              </w:rPr>
              <w:t>ПРИЧ</w:t>
            </w:r>
            <w:r w:rsidRPr="00980825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. Убеждающий</w:t>
            </w:r>
          </w:p>
          <w:p w:rsidR="007B69D0" w:rsidRPr="00980825" w:rsidRDefault="007B69D0" w:rsidP="00AF3D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Bidi"/>
                <w:i/>
                <w:color w:val="FFFF00"/>
                <w:sz w:val="22"/>
                <w:szCs w:val="22"/>
                <w:highlight w:val="black"/>
              </w:rPr>
            </w:pPr>
            <w:proofErr w:type="spellStart"/>
            <w:r w:rsidRPr="00980825">
              <w:rPr>
                <w:i/>
                <w:color w:val="FFFF00"/>
                <w:highlight w:val="black"/>
              </w:rPr>
              <w:t>convincing</w:t>
            </w:r>
            <w:proofErr w:type="spellEnd"/>
            <w:r w:rsidRPr="00980825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80825">
              <w:rPr>
                <w:i/>
                <w:color w:val="FFFF00"/>
                <w:highlight w:val="black"/>
              </w:rPr>
              <w:t>argument</w:t>
            </w:r>
            <w:proofErr w:type="spellEnd"/>
            <w:r w:rsidRPr="00980825">
              <w:rPr>
                <w:i/>
                <w:color w:val="FFFF00"/>
                <w:highlight w:val="black"/>
              </w:rPr>
              <w:t xml:space="preserve"> – убедительный аргумент</w:t>
            </w:r>
          </w:p>
          <w:p w:rsidR="007B69D0" w:rsidRDefault="007B69D0" w:rsidP="00AF3D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vinc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бедительное доказательство</w:t>
            </w:r>
          </w:p>
          <w:p w:rsidR="007B69D0" w:rsidRDefault="007B69D0" w:rsidP="007B69D0">
            <w:p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7B69D0" w:rsidRPr="00BB204D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</w:rPr>
            </w:pP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ISASTROUS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 xml:space="preserve"> ** [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ıʹ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z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ɑ: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str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ə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s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 xml:space="preserve">] 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a</w:t>
            </w:r>
          </w:p>
          <w:p w:rsidR="007B69D0" w:rsidRPr="00BB204D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BB204D">
              <w:rPr>
                <w:color w:val="FF0000"/>
                <w:highlight w:val="black"/>
                <w:shd w:val="clear" w:color="auto" w:fill="FFFFFF"/>
              </w:rPr>
              <w:t>1. бедственный, катастрофический, разрушительный</w:t>
            </w:r>
          </w:p>
          <w:p w:rsidR="007B69D0" w:rsidRPr="00BB204D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BB204D">
              <w:rPr>
                <w:color w:val="FF0000"/>
                <w:highlight w:val="black"/>
                <w:shd w:val="clear" w:color="auto" w:fill="FFFFFF"/>
              </w:rPr>
              <w:t>2 пагубный, гибельный, губительный</w:t>
            </w:r>
          </w:p>
          <w:p w:rsidR="007B69D0" w:rsidRDefault="007B69D0" w:rsidP="00AF3D6F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effects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- губительные /катастрофическ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последствия</w:t>
            </w:r>
          </w:p>
          <w:p w:rsidR="007B69D0" w:rsidRDefault="007B69D0" w:rsidP="00AF3D6F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было бы катастрофой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оц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 страшный, ужасный, ужасающий</w:t>
            </w:r>
          </w:p>
          <w:p w:rsidR="007B69D0" w:rsidRDefault="007B69D0" w:rsidP="00AF3D6F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ind w:left="361" w:firstLine="3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adequac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чащие недостатки </w:t>
            </w: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B69D0" w:rsidRDefault="007B69D0" w:rsidP="007B69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22D55" w:rsidRDefault="00322D55" w:rsidP="00322D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O ['</w:t>
            </w:r>
            <w:proofErr w:type="spellStart"/>
            <w:r w:rsidRPr="00980825">
              <w:rPr>
                <w:b/>
                <w:i/>
                <w:color w:val="FFFF00"/>
              </w:rPr>
              <w:t>siːiːəu</w:t>
            </w:r>
            <w:proofErr w:type="spellEnd"/>
            <w:r>
              <w:rPr>
                <w:b/>
                <w:i/>
              </w:rPr>
              <w:t>]</w:t>
            </w:r>
          </w:p>
          <w:p w:rsidR="00322D55" w:rsidRPr="00F85123" w:rsidRDefault="00322D55" w:rsidP="00322D55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 w:rsidRPr="00F85123">
              <w:rPr>
                <w:lang w:val="en-US"/>
              </w:rPr>
              <w:t>.; </w:t>
            </w:r>
            <w:r>
              <w:t>сокр</w:t>
            </w:r>
            <w:r w:rsidRPr="00F85123">
              <w:rPr>
                <w:lang w:val="en-US"/>
              </w:rPr>
              <w:t>. </w:t>
            </w:r>
            <w:r>
              <w:t>от</w:t>
            </w:r>
            <w:r w:rsidRPr="00F85123">
              <w:rPr>
                <w:lang w:val="en-US"/>
              </w:rPr>
              <w:t xml:space="preserve"> Chief Executive Officer</w:t>
            </w:r>
          </w:p>
          <w:p w:rsidR="00322D55" w:rsidRDefault="00322D55" w:rsidP="00322D55">
            <w:r>
              <w:lastRenderedPageBreak/>
              <w:t>амер. (главный) исполнительный директор (один из руководителей корпорации, отвечающий за основную часть её текущей деятельности)</w:t>
            </w:r>
          </w:p>
          <w:p w:rsidR="00322D55" w:rsidRDefault="00322D55" w:rsidP="00322D55">
            <w:r>
              <w:t>генеральный директор (корпорации), директор (предприятия)</w:t>
            </w:r>
          </w:p>
          <w:p w:rsidR="00322D55" w:rsidRDefault="00322D55" w:rsidP="00322D55"/>
          <w:p w:rsidR="00322D55" w:rsidRDefault="00322D55" w:rsidP="00322D55"/>
          <w:p w:rsidR="00322D55" w:rsidRDefault="00322D55" w:rsidP="00322D55"/>
          <w:p w:rsidR="00322D55" w:rsidRDefault="00322D55" w:rsidP="00322D5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a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322D55" w:rsidRDefault="00322D55" w:rsidP="00322D55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I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озбуждать, волновать, взволновать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лновать воображение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олноваться по поводу чего-л.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доваться /относиться с энтузиазмом к/ чему-л.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ызывать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возбуждать /вызывать/ любопытство [интерес, зависть, ревность]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разжигать страсти [вражду]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bell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вать восстание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буждать; стимулировать, вдохновлять, воодушевлять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ызвал у него гнев; я разозлил его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сострадание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буждал /призывал/ их к сопротивлению</w:t>
            </w:r>
          </w:p>
          <w:p w:rsidR="00322D55" w:rsidRDefault="00322D55" w:rsidP="00AF3D6F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i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ой мы поощряем детей, похвала является стимулом для детей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адовать, восхищать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ч. 1 </w:t>
            </w:r>
            <w:r>
              <w:rPr>
                <w:color w:val="FFFFFF" w:themeColor="background1"/>
                <w:highlight w:val="black"/>
              </w:rPr>
              <w:t>возбужденный, взволнованный, взбудораженный, разгоряченный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одушевленный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схищенный</w:t>
            </w:r>
          </w:p>
          <w:p w:rsidR="00322D55" w:rsidRDefault="00322D55" w:rsidP="00322D5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леченный</w:t>
            </w:r>
          </w:p>
          <w:p w:rsidR="00322D55" w:rsidRDefault="00322D55" w:rsidP="00322D5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22D55" w:rsidRDefault="00322D55" w:rsidP="00322D5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22D55" w:rsidRDefault="00322D55" w:rsidP="00322D5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22D55" w:rsidRPr="00203658" w:rsidRDefault="00322D55" w:rsidP="00322D55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203658">
              <w:rPr>
                <w:b/>
                <w:i/>
                <w:color w:val="FF0000"/>
              </w:rPr>
              <w:t>MERGE ** {</w:t>
            </w:r>
            <w:proofErr w:type="spellStart"/>
            <w:proofErr w:type="gramStart"/>
            <w:r w:rsidRPr="00203658">
              <w:rPr>
                <w:b/>
                <w:i/>
                <w:color w:val="FF0000"/>
              </w:rPr>
              <w:t>mɜ:dʒ</w:t>
            </w:r>
            <w:proofErr w:type="spellEnd"/>
            <w:proofErr w:type="gramEnd"/>
            <w:r w:rsidRPr="00203658">
              <w:rPr>
                <w:b/>
                <w:i/>
                <w:color w:val="FF0000"/>
              </w:rPr>
              <w:t>}</w:t>
            </w:r>
          </w:p>
          <w:p w:rsidR="00322D55" w:rsidRPr="00203658" w:rsidRDefault="00322D55" w:rsidP="00322D55">
            <w:pPr>
              <w:spacing w:after="0" w:line="240" w:lineRule="auto"/>
              <w:rPr>
                <w:b/>
                <w:i/>
                <w:color w:val="FF0000"/>
              </w:rPr>
            </w:pPr>
            <w:r w:rsidRPr="00203658">
              <w:rPr>
                <w:b/>
                <w:i/>
                <w:color w:val="FF0000"/>
                <w:lang w:val="en-US"/>
              </w:rPr>
              <w:t>MERGED</w:t>
            </w:r>
          </w:p>
          <w:p w:rsidR="00322D55" w:rsidRPr="00203658" w:rsidRDefault="00322D55" w:rsidP="00322D55">
            <w:pPr>
              <w:spacing w:after="0" w:line="240" w:lineRule="auto"/>
              <w:rPr>
                <w:color w:val="FF0000"/>
              </w:rPr>
            </w:pPr>
            <w:r w:rsidRPr="00203658">
              <w:rPr>
                <w:b/>
                <w:i/>
                <w:color w:val="FF0000"/>
              </w:rPr>
              <w:t xml:space="preserve">ГЛАГ. </w:t>
            </w:r>
            <w:r w:rsidRPr="00203658">
              <w:rPr>
                <w:color w:val="FF0000"/>
              </w:rPr>
              <w:t>1. поглощать</w:t>
            </w:r>
          </w:p>
          <w:p w:rsidR="00322D55" w:rsidRPr="00203658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0000"/>
              </w:rPr>
            </w:pPr>
            <w:proofErr w:type="spellStart"/>
            <w:r w:rsidRPr="00203658">
              <w:rPr>
                <w:i/>
                <w:color w:val="FF0000"/>
              </w:rPr>
              <w:t>to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proofErr w:type="spellStart"/>
            <w:r w:rsidRPr="00203658">
              <w:rPr>
                <w:i/>
                <w:color w:val="FF0000"/>
              </w:rPr>
              <w:t>be</w:t>
            </w:r>
            <w:proofErr w:type="spellEnd"/>
            <w:r w:rsidRPr="00203658">
              <w:rPr>
                <w:i/>
                <w:color w:val="FF0000"/>
              </w:rPr>
              <w:t xml:space="preserve"> ~d </w:t>
            </w:r>
            <w:proofErr w:type="spellStart"/>
            <w:r w:rsidRPr="00203658">
              <w:rPr>
                <w:i/>
                <w:color w:val="FF0000"/>
              </w:rPr>
              <w:t>in</w:t>
            </w:r>
            <w:proofErr w:type="spellEnd"/>
            <w:r w:rsidRPr="00203658">
              <w:rPr>
                <w:i/>
                <w:color w:val="FF0000"/>
              </w:rPr>
              <w:t xml:space="preserve"> /</w:t>
            </w:r>
            <w:proofErr w:type="spellStart"/>
            <w:r w:rsidRPr="00203658">
              <w:rPr>
                <w:i/>
                <w:color w:val="FF0000"/>
              </w:rPr>
              <w:t>into</w:t>
            </w:r>
            <w:proofErr w:type="spellEnd"/>
            <w:r w:rsidRPr="00203658">
              <w:rPr>
                <w:i/>
                <w:color w:val="FF0000"/>
              </w:rPr>
              <w:t xml:space="preserve">/ </w:t>
            </w:r>
            <w:proofErr w:type="spellStart"/>
            <w:r w:rsidRPr="00203658">
              <w:rPr>
                <w:i/>
                <w:color w:val="FF0000"/>
              </w:rPr>
              <w:t>smth</w:t>
            </w:r>
            <w:proofErr w:type="spellEnd"/>
            <w:r w:rsidRPr="00203658">
              <w:rPr>
                <w:i/>
                <w:color w:val="FF0000"/>
              </w:rPr>
              <w:t>. - быть поглощённым чем-л.; перейти во что-л.</w:t>
            </w:r>
          </w:p>
          <w:p w:rsidR="00322D55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03658">
              <w:rPr>
                <w:i/>
                <w:color w:val="FF0000"/>
              </w:rPr>
              <w:t>these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proofErr w:type="spellStart"/>
            <w:r w:rsidRPr="00203658">
              <w:rPr>
                <w:i/>
                <w:color w:val="FF0000"/>
              </w:rPr>
              <w:t>states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proofErr w:type="spellStart"/>
            <w:r w:rsidRPr="00203658">
              <w:rPr>
                <w:i/>
                <w:color w:val="FF0000"/>
              </w:rPr>
              <w:t>were</w:t>
            </w:r>
            <w:proofErr w:type="spellEnd"/>
            <w:r w:rsidRPr="00203658">
              <w:rPr>
                <w:i/>
                <w:color w:val="FF0000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mpire</w:t>
            </w:r>
            <w:proofErr w:type="spellEnd"/>
            <w:r>
              <w:rPr>
                <w:i/>
                <w:color w:val="FFFFFF" w:themeColor="background1"/>
              </w:rPr>
              <w:t xml:space="preserve"> - эти государства вошли в состав империи</w:t>
            </w:r>
          </w:p>
          <w:p w:rsidR="00322D55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duall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riosity</w:t>
            </w:r>
            <w:proofErr w:type="spellEnd"/>
            <w:r>
              <w:rPr>
                <w:i/>
                <w:color w:val="FFFFFF" w:themeColor="background1"/>
              </w:rPr>
              <w:t xml:space="preserve"> - страх постепенно сменился любопытством</w:t>
            </w:r>
          </w:p>
          <w:p w:rsidR="00322D55" w:rsidRDefault="00322D55" w:rsidP="00AF3D6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wilight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kness</w:t>
            </w:r>
            <w:proofErr w:type="spellEnd"/>
            <w:r>
              <w:rPr>
                <w:i/>
                <w:color w:val="FFFFFF" w:themeColor="background1"/>
              </w:rPr>
              <w:t xml:space="preserve"> - сумерки сменились темнотой</w:t>
            </w:r>
          </w:p>
          <w:p w:rsidR="00322D55" w:rsidRDefault="00322D55" w:rsidP="00322D55">
            <w:r>
              <w:lastRenderedPageBreak/>
              <w:t>2 погружаться (в жидкость, деятельность, среду)</w:t>
            </w:r>
          </w:p>
          <w:p w:rsidR="00322D55" w:rsidRDefault="00322D55" w:rsidP="00322D55">
            <w:r>
              <w:t>3 погружать (в жидкость, деятельность, среду)</w:t>
            </w: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слив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соедин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 (банки, предприятия и т. п.)</w:t>
            </w:r>
          </w:p>
          <w:p w:rsidR="00322D55" w:rsidRDefault="00322D55" w:rsidP="00AF3D6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~d (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ganization</w:t>
            </w:r>
            <w:proofErr w:type="spellEnd"/>
            <w:r>
              <w:rPr>
                <w:i/>
                <w:color w:val="FFFFFF" w:themeColor="background1"/>
              </w:rPr>
              <w:t>) - эти банки слились /объединились/ (в одну большую организацию)</w:t>
            </w:r>
          </w:p>
          <w:p w:rsidR="00322D55" w:rsidRDefault="00322D55" w:rsidP="00AF3D6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s</w:t>
            </w:r>
            <w:proofErr w:type="spellEnd"/>
            <w:r>
              <w:rPr>
                <w:i/>
                <w:color w:val="FFFFFF" w:themeColor="background1"/>
              </w:rPr>
              <w:t xml:space="preserve"> ~ - место, где соединяются дороги /где одна дорога сливается с другой/</w:t>
            </w: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FABLE ** [</w:t>
            </w: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eɪbl</w:t>
            </w:r>
            <w:proofErr w:type="spellEnd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BLED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eɪbə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>.  </w:t>
            </w:r>
            <w:r>
              <w:rPr>
                <w:color w:val="FFFFFF" w:themeColor="background1"/>
                <w:highlight w:val="black"/>
              </w:rPr>
              <w:t>n 1. басня</w:t>
            </w:r>
          </w:p>
          <w:p w:rsidR="00322D55" w:rsidRDefault="00322D55" w:rsidP="00AF3D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esop‘s ~s - басни Эзопа</w:t>
            </w:r>
          </w:p>
          <w:p w:rsidR="00322D55" w:rsidRDefault="00322D55" w:rsidP="00AF3D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борник басен</w:t>
            </w:r>
          </w:p>
          <w:p w:rsidR="00322D55" w:rsidRDefault="00322D55" w:rsidP="00AF3D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писец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былица, сказка, миф, выдумка; ложь, вранье</w:t>
            </w:r>
          </w:p>
          <w:p w:rsidR="00322D55" w:rsidRDefault="00322D55" w:rsidP="00AF3D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is a me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умка</w:t>
            </w:r>
          </w:p>
          <w:p w:rsidR="00322D55" w:rsidRDefault="00322D55" w:rsidP="00AF3D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v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women‘s/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аб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ки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дмет всеобщих толков, излюбленная тема</w:t>
            </w:r>
          </w:p>
          <w:p w:rsidR="00322D55" w:rsidRDefault="00322D55" w:rsidP="00AF3D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не только о нём и говорили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легенда; предание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) сочинять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ссказывать басни; придумывать небылицы, рассказывать сказки; лгать</w:t>
            </w:r>
          </w:p>
          <w:p w:rsidR="00322D55" w:rsidRDefault="00322D55" w:rsidP="00AF3D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ворить правду, а не выдумывать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олтать вздор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глас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еда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322D55" w:rsidRPr="00AF50E3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AF50E3">
              <w:rPr>
                <w:b/>
                <w:color w:val="FFFF00"/>
                <w:highlight w:val="black"/>
              </w:rPr>
              <w:t>SCARE ** [</w:t>
            </w:r>
            <w:proofErr w:type="spellStart"/>
            <w:r w:rsidRPr="00AF50E3">
              <w:rPr>
                <w:b/>
                <w:color w:val="FFFF00"/>
                <w:highlight w:val="black"/>
              </w:rPr>
              <w:t>skeə</w:t>
            </w:r>
            <w:proofErr w:type="spellEnd"/>
            <w:r w:rsidRPr="00AF50E3">
              <w:rPr>
                <w:b/>
                <w:color w:val="FFFF00"/>
                <w:highlight w:val="black"/>
              </w:rPr>
              <w:t>]</w:t>
            </w:r>
          </w:p>
          <w:p w:rsidR="00322D55" w:rsidRPr="00AF50E3" w:rsidRDefault="00322D55" w:rsidP="00322D5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AF50E3">
              <w:rPr>
                <w:b/>
                <w:i/>
                <w:color w:val="FFFF00"/>
                <w:highlight w:val="black"/>
                <w:lang w:val="en-US"/>
              </w:rPr>
              <w:t>SCARED</w:t>
            </w:r>
          </w:p>
          <w:p w:rsidR="00322D55" w:rsidRPr="00AF50E3" w:rsidRDefault="00322D55" w:rsidP="00322D5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 w:rsidRPr="00AF50E3">
              <w:rPr>
                <w:b/>
                <w:i/>
                <w:color w:val="FFFF00"/>
                <w:highlight w:val="black"/>
              </w:rPr>
              <w:t>СУЩ.</w:t>
            </w:r>
            <w:r w:rsidRPr="00AF50E3">
              <w:rPr>
                <w:color w:val="FFFF00"/>
                <w:highlight w:val="black"/>
              </w:rPr>
              <w:t xml:space="preserve"> 1. паника; панический страх, испуг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F50E3">
              <w:rPr>
                <w:i/>
                <w:color w:val="FFFF00"/>
                <w:highlight w:val="black"/>
              </w:rPr>
              <w:t>baseless</w:t>
            </w:r>
            <w:proofErr w:type="spellEnd"/>
            <w:r w:rsidRPr="00AF50E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 - беспричинный страх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енный психоз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e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a ~ - поднимать [создавать] панику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елять ужас в кого-л.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трашение, запугивание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c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тактика запугивания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испугать, напугать; перепугать; пугать, запугивать, устрашать, перепугаться, испугаться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пугать /испугать/ кого-л.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udden noise ~d the children - </w:t>
            </w:r>
            <w:r>
              <w:rPr>
                <w:i/>
                <w:color w:val="FFFFFF" w:themeColor="background1"/>
                <w:highlight w:val="black"/>
              </w:rPr>
              <w:t>внеза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у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у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испугаться чего-л.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(тж. ~ </w:t>
            </w:r>
            <w:proofErr w:type="spellStart"/>
            <w:r>
              <w:rPr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color w:val="FFFFFF" w:themeColor="background1"/>
                <w:highlight w:val="black"/>
              </w:rPr>
              <w:t>) отпугивать, спугивать, распугивать, прогонять испугом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c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пугивать птиц от фруктового сад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m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ака прогнала /отогнала/ бродягу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</w:rPr>
            </w:pPr>
          </w:p>
          <w:p w:rsidR="00322D55" w:rsidRPr="00BB204D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</w:rPr>
            </w:pPr>
            <w:r w:rsidRPr="00BB204D">
              <w:rPr>
                <w:b/>
                <w:color w:val="FF0000"/>
                <w:highlight w:val="black"/>
                <w:lang w:val="en-US"/>
              </w:rPr>
              <w:t>ATTITUDE</w:t>
            </w:r>
            <w:r w:rsidRPr="00BB204D">
              <w:rPr>
                <w:b/>
                <w:color w:val="FF0000"/>
                <w:highlight w:val="black"/>
              </w:rPr>
              <w:t xml:space="preserve"> ** </w:t>
            </w:r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[ʹ</w:t>
            </w:r>
            <w:proofErr w:type="spellStart"/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ætıtju:d</w:t>
            </w:r>
            <w:proofErr w:type="spellEnd"/>
            <w:r w:rsidRPr="00BB204D">
              <w:rPr>
                <w:b/>
                <w:color w:val="FF0000"/>
                <w:highlight w:val="black"/>
                <w:shd w:val="clear" w:color="auto" w:fill="FFFFFF"/>
              </w:rPr>
              <w:t>] </w:t>
            </w:r>
            <w:r w:rsidRPr="00BB204D"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>n</w:t>
            </w:r>
          </w:p>
          <w:p w:rsidR="00322D55" w:rsidRPr="00BB204D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BB204D">
              <w:rPr>
                <w:color w:val="FF0000"/>
                <w:highlight w:val="black"/>
                <w:shd w:val="clear" w:color="auto" w:fill="FFFFFF"/>
              </w:rPr>
              <w:t>1. позиция, отношение</w:t>
            </w:r>
          </w:p>
          <w:p w:rsidR="00322D55" w:rsidRPr="00BB204D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  <w:shd w:val="clear" w:color="auto" w:fill="FFFFFF"/>
              </w:rPr>
            </w:pP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friendly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impartial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] ~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towards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smb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. - дружеское [беспристрастное] отношение к кому-л.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to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adopt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>an</w:t>
            </w:r>
            <w:proofErr w:type="spellEnd"/>
            <w:r w:rsidRPr="00BB204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>intransigent</w:t>
            </w:r>
            <w:proofErr w:type="spellEnd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>over</w:t>
            </w:r>
            <w:proofErr w:type="spellEnd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>smth</w:t>
            </w:r>
            <w:proofErr w:type="spellEnd"/>
            <w:r w:rsidRPr="002C7BEE">
              <w:rPr>
                <w:i/>
                <w:color w:val="FFFF00"/>
                <w:highlight w:val="black"/>
                <w:shd w:val="clear" w:color="auto" w:fill="FFFFFF"/>
              </w:rPr>
              <w:t xml:space="preserve">. - заня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еклонную позицию по отношению к чему-л.</w:t>
            </w:r>
          </w:p>
          <w:p w:rsidR="00322D55" w:rsidRDefault="00322D55" w:rsidP="00322D5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зиция, положение в пространстве, ориентация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ttitude control system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истем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ориентации</w:t>
            </w:r>
            <w:proofErr w:type="spellEnd"/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ложение, поза, осанк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sita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lancho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нерешительная [задумчивая] поз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rog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гордая [надменная] поз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mi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за, выражающая восхищение [отчаяние]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ssume /to adopt/ the ~ of a boxer ready to f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й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сё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отовившего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строение, настрой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eral attitud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беральные настроения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itive</w:t>
            </w:r>
            <w:r w:rsidRPr="00322D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ntal</w:t>
            </w:r>
            <w:r w:rsidRPr="00322D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зитивный психологический настрой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мироощущение, воззрение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ew attitude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ов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мироощущение</w:t>
            </w:r>
            <w:proofErr w:type="spellEnd"/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6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взгляд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triarchal attitudes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атриархальны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згляды</w:t>
            </w:r>
            <w:proofErr w:type="spellEnd"/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 установк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 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циальная установка</w:t>
            </w: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2D55" w:rsidRDefault="00322D55" w:rsidP="00322D5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2D55" w:rsidRPr="00BB204D" w:rsidRDefault="00322D55" w:rsidP="00322D5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 w:rsidRPr="00BB204D">
              <w:rPr>
                <w:b/>
                <w:i/>
                <w:color w:val="FF0000"/>
                <w:highlight w:val="black"/>
                <w:u w:val="single"/>
              </w:rPr>
              <w:t>SIZE UP [ʹ</w:t>
            </w:r>
            <w:proofErr w:type="spellStart"/>
            <w:r w:rsidRPr="00BB204D">
              <w:rPr>
                <w:b/>
                <w:i/>
                <w:color w:val="FF0000"/>
                <w:highlight w:val="black"/>
                <w:u w:val="single"/>
              </w:rPr>
              <w:t>saızʹʌp</w:t>
            </w:r>
            <w:proofErr w:type="spellEnd"/>
            <w:r w:rsidRPr="00BB204D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322D55" w:rsidRPr="00BB204D" w:rsidRDefault="00322D55" w:rsidP="00322D55">
            <w:pPr>
              <w:spacing w:after="0" w:line="240" w:lineRule="auto"/>
              <w:rPr>
                <w:color w:val="FF0000"/>
                <w:highlight w:val="black"/>
              </w:rPr>
            </w:pPr>
            <w:r w:rsidRPr="00BB204D">
              <w:rPr>
                <w:color w:val="FF0000"/>
                <w:highlight w:val="black"/>
              </w:rPr>
              <w:t>ФР.ГЛАГ. 1. оценивать; составлять мнение (о ком-л. или о чём-л.), определять размер, величину; измерять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B204D">
              <w:rPr>
                <w:i/>
                <w:color w:val="FF0000"/>
                <w:highlight w:val="black"/>
              </w:rPr>
              <w:t>to</w:t>
            </w:r>
            <w:proofErr w:type="spellEnd"/>
            <w:r w:rsidRPr="00BB204D">
              <w:rPr>
                <w:i/>
                <w:color w:val="FF0000"/>
                <w:highlight w:val="black"/>
              </w:rPr>
              <w:t xml:space="preserve"> ~ a </w:t>
            </w:r>
            <w:proofErr w:type="spellStart"/>
            <w:r w:rsidRPr="00BB204D">
              <w:rPr>
                <w:i/>
                <w:color w:val="FF0000"/>
                <w:highlight w:val="black"/>
              </w:rPr>
              <w:t>man</w:t>
            </w:r>
            <w:proofErr w:type="spellEnd"/>
            <w:r w:rsidRPr="00BB204D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правильно оценить человека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ильно понять ситуацию /обстановку/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одного взгляда понять, что собой представляет клиент</w:t>
            </w:r>
          </w:p>
          <w:p w:rsidR="00322D55" w:rsidRDefault="00322D55" w:rsidP="00AF3D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ried to ~ the reaction of the audienc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ов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акц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шателей</w:t>
            </w: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22D55" w:rsidRDefault="00322D55" w:rsidP="00322D5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</w:rPr>
            </w:pPr>
            <w:r w:rsidRPr="003D4DEB">
              <w:rPr>
                <w:b/>
                <w:i/>
                <w:color w:val="FFFF00"/>
                <w:lang w:val="en-US"/>
              </w:rPr>
              <w:t>FLOCK</w:t>
            </w:r>
            <w:r w:rsidRPr="003D4DEB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3D4DEB">
              <w:rPr>
                <w:b/>
                <w:i/>
                <w:color w:val="FFFF00"/>
                <w:lang w:val="en-US"/>
              </w:rPr>
              <w:t>fl</w:t>
            </w:r>
            <w:proofErr w:type="spellEnd"/>
            <w:r w:rsidRPr="003D4DEB">
              <w:rPr>
                <w:b/>
                <w:i/>
                <w:color w:val="FFFF00"/>
              </w:rPr>
              <w:t>ɔ</w:t>
            </w:r>
            <w:r w:rsidRPr="003D4DEB">
              <w:rPr>
                <w:b/>
                <w:i/>
                <w:color w:val="FFFF00"/>
                <w:lang w:val="en-US"/>
              </w:rPr>
              <w:t>k</w:t>
            </w:r>
            <w:r w:rsidRPr="003D4DEB">
              <w:rPr>
                <w:b/>
                <w:i/>
                <w:color w:val="FFFF00"/>
              </w:rPr>
              <w:t>]</w:t>
            </w:r>
          </w:p>
          <w:p w:rsidR="005264A1" w:rsidRPr="005264A1" w:rsidRDefault="005264A1" w:rsidP="005264A1">
            <w:pPr>
              <w:jc w:val="center"/>
              <w:rPr>
                <w:b/>
                <w:i/>
              </w:rPr>
            </w:pPr>
            <w:r w:rsidRPr="003D4DEB"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lang w:val="en-GB"/>
              </w:rPr>
              <w:t>C</w:t>
            </w:r>
          </w:p>
          <w:p w:rsidR="005264A1" w:rsidRDefault="005264A1" w:rsidP="005264A1">
            <w:r>
              <w:t>стадо</w:t>
            </w:r>
            <w:r w:rsidRPr="005264A1">
              <w:t>;</w:t>
            </w:r>
            <w:r>
              <w:rPr>
                <w:lang w:val="en-US"/>
              </w:rPr>
              <w:t> </w:t>
            </w:r>
            <w:r>
              <w:t>стая, толпа</w:t>
            </w:r>
          </w:p>
          <w:p w:rsidR="005264A1" w:rsidRDefault="005264A1" w:rsidP="00AF3D6F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ock of geese — </w:t>
            </w:r>
            <w:r>
              <w:rPr>
                <w:i/>
              </w:rPr>
              <w:t>ст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усей</w:t>
            </w:r>
          </w:p>
          <w:p w:rsidR="005264A1" w:rsidRDefault="005264A1" w:rsidP="00AF3D6F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end a flock of sheep — </w:t>
            </w:r>
            <w:r>
              <w:rPr>
                <w:i/>
              </w:rPr>
              <w:t>па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д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ец</w:t>
            </w:r>
          </w:p>
          <w:p w:rsidR="005264A1" w:rsidRDefault="005264A1" w:rsidP="005264A1">
            <w:pPr>
              <w:rPr>
                <w:lang w:val="en-US"/>
              </w:rPr>
            </w:pPr>
          </w:p>
          <w:p w:rsidR="005264A1" w:rsidRDefault="005264A1" w:rsidP="005264A1">
            <w:pPr>
              <w:rPr>
                <w:lang w:val="en-US"/>
              </w:rPr>
            </w:pPr>
          </w:p>
          <w:p w:rsidR="003A086E" w:rsidRDefault="003A086E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64A1" w:rsidRDefault="005264A1" w:rsidP="005264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USIBILITY ** {͵</w:t>
            </w:r>
            <w:proofErr w:type="spellStart"/>
            <w:proofErr w:type="gramStart"/>
            <w:r>
              <w:rPr>
                <w:b/>
                <w:i/>
              </w:rPr>
              <w:t>plɔ:zə</w:t>
            </w:r>
            <w:proofErr w:type="gramEnd"/>
            <w:r>
              <w:rPr>
                <w:b/>
                <w:i/>
              </w:rPr>
              <w:t>ʹbılıtı</w:t>
            </w:r>
            <w:proofErr w:type="spellEnd"/>
            <w:r>
              <w:rPr>
                <w:b/>
                <w:i/>
              </w:rPr>
              <w:t>} n</w:t>
            </w:r>
          </w:p>
          <w:p w:rsidR="005264A1" w:rsidRDefault="005264A1" w:rsidP="005264A1">
            <w:r>
              <w:t>1. правдоподобие, правдоподобность, достоверность, вероятность</w:t>
            </w:r>
          </w:p>
          <w:p w:rsidR="005264A1" w:rsidRDefault="005264A1" w:rsidP="00AF3D6F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planation</w:t>
            </w:r>
            <w:proofErr w:type="spellEnd"/>
            <w:r>
              <w:rPr>
                <w:i/>
              </w:rPr>
              <w:t xml:space="preserve"> - её объяснение (звучит) не очень правдоподобно</w:t>
            </w:r>
          </w:p>
          <w:p w:rsidR="005264A1" w:rsidRDefault="005264A1" w:rsidP="00AF3D6F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FOSSIL RECORD COULD AT LEAST HAVE HELPED ESTABLISH THE PLAUSIBILITY OF THE GRADUAL ACCUMULATION OF SMALL CHANGES THAT DARWIN’S THEORY REQUIRES.</w:t>
            </w:r>
          </w:p>
          <w:p w:rsidR="005264A1" w:rsidRDefault="005264A1" w:rsidP="005264A1">
            <w:pPr>
              <w:rPr>
                <w:lang w:val="en-US"/>
              </w:rPr>
            </w:pPr>
          </w:p>
          <w:p w:rsidR="005264A1" w:rsidRDefault="005264A1" w:rsidP="005264A1">
            <w:pPr>
              <w:rPr>
                <w:lang w:val="en-US"/>
              </w:rPr>
            </w:pPr>
          </w:p>
          <w:p w:rsidR="005264A1" w:rsidRDefault="005264A1" w:rsidP="005264A1">
            <w:pPr>
              <w:rPr>
                <w:lang w:val="en-US"/>
              </w:rPr>
            </w:pPr>
          </w:p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3D4DEB">
              <w:rPr>
                <w:b/>
                <w:i/>
                <w:color w:val="FFFF00"/>
                <w:lang w:val="en-US"/>
              </w:rPr>
              <w:t>OBJECTION</w:t>
            </w:r>
          </w:p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3D4DEB">
              <w:rPr>
                <w:b/>
                <w:i/>
                <w:color w:val="FFFF00"/>
              </w:rPr>
              <w:t>Н</w:t>
            </w:r>
            <w:r w:rsidRPr="003D4DEB">
              <w:rPr>
                <w:b/>
                <w:i/>
                <w:color w:val="FFFF00"/>
                <w:lang w:val="en-US"/>
              </w:rPr>
              <w:t>/</w:t>
            </w:r>
            <w:r w:rsidRPr="003D4DEB">
              <w:rPr>
                <w:b/>
                <w:i/>
                <w:color w:val="FFFF00"/>
              </w:rPr>
              <w:t>С</w:t>
            </w:r>
          </w:p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3D4DEB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3D4DEB">
              <w:rPr>
                <w:b/>
                <w:i/>
                <w:color w:val="FFFF00"/>
                <w:lang w:val="en-US"/>
              </w:rPr>
              <w:t>əb</w:t>
            </w:r>
            <w:proofErr w:type="spellEnd"/>
            <w:r w:rsidRPr="003D4DEB">
              <w:rPr>
                <w:b/>
                <w:i/>
                <w:color w:val="FFFF00"/>
              </w:rPr>
              <w:t>ʹ</w:t>
            </w:r>
            <w:proofErr w:type="spellStart"/>
            <w:r w:rsidRPr="003D4DEB">
              <w:rPr>
                <w:b/>
                <w:i/>
                <w:color w:val="FFFF00"/>
                <w:lang w:val="en-US"/>
              </w:rPr>
              <w:t>dʒekʃ</w:t>
            </w:r>
            <w:proofErr w:type="spellEnd"/>
            <w:r w:rsidRPr="003D4DEB">
              <w:rPr>
                <w:b/>
                <w:i/>
                <w:color w:val="FFFF00"/>
                <w:lang w:val="en-US"/>
              </w:rPr>
              <w:t>(ə)n} n</w:t>
            </w:r>
          </w:p>
          <w:p w:rsidR="005264A1" w:rsidRPr="003D4DEB" w:rsidRDefault="005264A1" w:rsidP="005264A1">
            <w:pPr>
              <w:rPr>
                <w:color w:val="FFFF00"/>
              </w:rPr>
            </w:pPr>
            <w:r w:rsidRPr="003D4DEB">
              <w:rPr>
                <w:color w:val="FFFF00"/>
              </w:rPr>
              <w:t>1. возражение, несогласие; протест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 w:rsidRPr="003D4DEB">
              <w:rPr>
                <w:i/>
                <w:color w:val="FFFF00"/>
              </w:rPr>
              <w:t>to</w:t>
            </w:r>
            <w:proofErr w:type="spellEnd"/>
            <w:r w:rsidRPr="003D4DEB">
              <w:rPr>
                <w:i/>
                <w:color w:val="FFFF00"/>
              </w:rPr>
              <w:t xml:space="preserve"> </w:t>
            </w:r>
            <w:proofErr w:type="spellStart"/>
            <w:r w:rsidRPr="003D4DEB">
              <w:rPr>
                <w:i/>
                <w:color w:val="FFFF00"/>
              </w:rPr>
              <w:t>make</w:t>
            </w:r>
            <w:proofErr w:type="spellEnd"/>
            <w:r w:rsidRPr="003D4DEB">
              <w:rPr>
                <w:i/>
                <w:color w:val="FFFF00"/>
              </w:rPr>
              <w:t xml:space="preserve"> /</w:t>
            </w:r>
            <w:proofErr w:type="spellStart"/>
            <w:r w:rsidRPr="003D4DEB">
              <w:rPr>
                <w:i/>
                <w:color w:val="FFFF00"/>
              </w:rPr>
              <w:t>to</w:t>
            </w:r>
            <w:proofErr w:type="spellEnd"/>
            <w:r w:rsidRPr="003D4DEB">
              <w:rPr>
                <w:i/>
                <w:color w:val="FFFF00"/>
              </w:rPr>
              <w:t xml:space="preserve"> </w:t>
            </w:r>
            <w:proofErr w:type="spellStart"/>
            <w:r w:rsidRPr="003D4DEB">
              <w:rPr>
                <w:i/>
                <w:color w:val="FFFF00"/>
              </w:rPr>
              <w:t>have</w:t>
            </w:r>
            <w:proofErr w:type="spellEnd"/>
            <w:r w:rsidRPr="003D4DEB">
              <w:rPr>
                <w:i/>
                <w:color w:val="FFFF00"/>
              </w:rPr>
              <w:t xml:space="preserve">/ </w:t>
            </w:r>
            <w:proofErr w:type="spellStart"/>
            <w:r w:rsidRPr="003D4DEB">
              <w:rPr>
                <w:i/>
                <w:color w:val="FFFF00"/>
              </w:rPr>
              <w:t>an</w:t>
            </w:r>
            <w:proofErr w:type="spellEnd"/>
            <w:r w:rsidRPr="003D4DEB">
              <w:rPr>
                <w:i/>
                <w:color w:val="FFFF00"/>
              </w:rPr>
              <w:t xml:space="preserve"> ~ - возражать, иметь возражение</w:t>
            </w:r>
            <w:r>
              <w:rPr>
                <w:i/>
              </w:rPr>
              <w:t>, быть против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высказывать возражение против чего-л.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tt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dge</w:t>
            </w:r>
            <w:proofErr w:type="spellEnd"/>
            <w:r>
              <w:rPr>
                <w:i/>
              </w:rPr>
              <w:t xml:space="preserve">/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- заявить энергичный протест против (чего-л.)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 не возражать; не выдвигать возражений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ing</w:t>
            </w:r>
            <w:proofErr w:type="spellEnd"/>
            <w:r>
              <w:rPr>
                <w:i/>
              </w:rPr>
              <w:t>? - вы не возражаете, если я закурю?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h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s? - есть ли возражения?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s</w:t>
            </w:r>
            <w:proofErr w:type="spellEnd"/>
            <w:r>
              <w:rPr>
                <w:i/>
              </w:rPr>
              <w:t xml:space="preserve"> - они очень возражают против того, чтобы в магазины входили с собаками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verrul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отклоняется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stain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принимается</w:t>
            </w:r>
          </w:p>
          <w:p w:rsidR="005264A1" w:rsidRDefault="005264A1" w:rsidP="00AF3D6F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~,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парл.поскольку</w:t>
            </w:r>
            <w:proofErr w:type="spellEnd"/>
            <w:proofErr w:type="gramEnd"/>
            <w:r>
              <w:rPr>
                <w:i/>
              </w:rPr>
              <w:t xml:space="preserve"> нет /не поступило/ возражений</w:t>
            </w:r>
          </w:p>
          <w:p w:rsidR="005264A1" w:rsidRDefault="005264A1" w:rsidP="005264A1"/>
          <w:p w:rsidR="005264A1" w:rsidRDefault="005264A1" w:rsidP="005264A1"/>
          <w:p w:rsidR="005264A1" w:rsidRDefault="005264A1" w:rsidP="005264A1"/>
          <w:p w:rsidR="005264A1" w:rsidRPr="003D4DEB" w:rsidRDefault="005264A1" w:rsidP="005264A1">
            <w:pPr>
              <w:jc w:val="center"/>
              <w:rPr>
                <w:b/>
                <w:i/>
                <w:color w:val="FFFF00"/>
              </w:rPr>
            </w:pPr>
            <w:r w:rsidRPr="003D4DEB">
              <w:rPr>
                <w:b/>
                <w:i/>
                <w:color w:val="FFFF00"/>
              </w:rPr>
              <w:t>IN SHORT [</w:t>
            </w:r>
            <w:proofErr w:type="spellStart"/>
            <w:r w:rsidRPr="003D4DEB">
              <w:rPr>
                <w:b/>
                <w:i/>
                <w:color w:val="FFFF00"/>
              </w:rPr>
              <w:t>ɪn</w:t>
            </w:r>
            <w:proofErr w:type="spellEnd"/>
            <w:r w:rsidRPr="003D4DEB">
              <w:rPr>
                <w:b/>
                <w:i/>
                <w:color w:val="FFFF00"/>
              </w:rPr>
              <w:t xml:space="preserve"> </w:t>
            </w:r>
            <w:proofErr w:type="spellStart"/>
            <w:r w:rsidRPr="003D4DEB">
              <w:rPr>
                <w:b/>
                <w:i/>
                <w:color w:val="FFFF00"/>
              </w:rPr>
              <w:t>ʃɔːt</w:t>
            </w:r>
            <w:proofErr w:type="spellEnd"/>
            <w:r w:rsidRPr="003D4DEB">
              <w:rPr>
                <w:b/>
                <w:i/>
                <w:color w:val="FFFF00"/>
              </w:rPr>
              <w:t>]</w:t>
            </w:r>
          </w:p>
          <w:p w:rsidR="005264A1" w:rsidRPr="003D4DEB" w:rsidRDefault="005264A1" w:rsidP="005264A1">
            <w:pPr>
              <w:rPr>
                <w:color w:val="FFFF00"/>
              </w:rPr>
            </w:pPr>
            <w:r w:rsidRPr="003D4DEB">
              <w:rPr>
                <w:color w:val="FFFF00"/>
              </w:rPr>
              <w:t>короче говоря</w:t>
            </w:r>
          </w:p>
          <w:p w:rsidR="005264A1" w:rsidRPr="003D4DEB" w:rsidRDefault="005264A1" w:rsidP="005264A1">
            <w:pPr>
              <w:rPr>
                <w:color w:val="FFFF00"/>
              </w:rPr>
            </w:pPr>
            <w:r w:rsidRPr="003D4DEB">
              <w:rPr>
                <w:color w:val="FFFF00"/>
              </w:rPr>
              <w:t>вкратце</w:t>
            </w:r>
          </w:p>
          <w:p w:rsidR="005264A1" w:rsidRDefault="005264A1" w:rsidP="005264A1">
            <w:r>
              <w:t>в двух словах</w:t>
            </w:r>
          </w:p>
          <w:p w:rsidR="005264A1" w:rsidRDefault="005264A1" w:rsidP="005264A1"/>
          <w:p w:rsidR="005264A1" w:rsidRDefault="005264A1" w:rsidP="005264A1"/>
          <w:p w:rsidR="005264A1" w:rsidRDefault="005264A1" w:rsidP="005264A1"/>
          <w:p w:rsidR="005264A1" w:rsidRDefault="005264A1" w:rsidP="005264A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</w:t>
            </w:r>
            <w:r w:rsidRPr="005264A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SOME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 xml:space="preserve">ɔː 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нареч</w:t>
            </w:r>
            <w:proofErr w:type="spellEnd"/>
          </w:p>
          <w:p w:rsidR="005264A1" w:rsidRDefault="005264A1" w:rsidP="005264A1">
            <w:pPr>
              <w:rPr>
                <w:color w:val="FFFF00"/>
              </w:rPr>
            </w:pPr>
            <w:r>
              <w:rPr>
                <w:color w:val="FFFF00"/>
              </w:rPr>
              <w:t>для некоторых</w:t>
            </w:r>
          </w:p>
          <w:p w:rsidR="005264A1" w:rsidRDefault="005264A1" w:rsidP="005264A1">
            <w:pPr>
              <w:rPr>
                <w:color w:val="FFFF00"/>
              </w:rPr>
            </w:pPr>
            <w:r>
              <w:rPr>
                <w:color w:val="FFFF00"/>
              </w:rPr>
              <w:t>для одних</w:t>
            </w:r>
          </w:p>
          <w:p w:rsidR="005264A1" w:rsidRDefault="005264A1" w:rsidP="005264A1">
            <w:pPr>
              <w:rPr>
                <w:i/>
                <w:color w:val="FFFF00"/>
              </w:rPr>
            </w:pPr>
          </w:p>
          <w:p w:rsidR="005264A1" w:rsidRDefault="005264A1" w:rsidP="005264A1">
            <w:pPr>
              <w:rPr>
                <w:i/>
                <w:color w:val="FFFF00"/>
              </w:rPr>
            </w:pPr>
          </w:p>
          <w:p w:rsidR="005264A1" w:rsidRDefault="005264A1" w:rsidP="005264A1">
            <w:pPr>
              <w:rPr>
                <w:i/>
                <w:color w:val="FFFF00"/>
              </w:rPr>
            </w:pPr>
          </w:p>
          <w:p w:rsidR="005264A1" w:rsidRDefault="005264A1" w:rsidP="005264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SUSE ** {͵</w:t>
            </w:r>
            <w:proofErr w:type="spellStart"/>
            <w:r>
              <w:rPr>
                <w:b/>
                <w:i/>
              </w:rPr>
              <w:t>mısʹ</w:t>
            </w:r>
            <w:proofErr w:type="gramStart"/>
            <w:r>
              <w:rPr>
                <w:b/>
                <w:i/>
              </w:rPr>
              <w:t>ju:s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5264A1" w:rsidRDefault="005264A1" w:rsidP="005264A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ISUSED</w:t>
            </w:r>
          </w:p>
          <w:p w:rsidR="005264A1" w:rsidRDefault="005264A1" w:rsidP="005264A1">
            <w:r>
              <w:t>1. неправильное употребление, применение</w:t>
            </w:r>
          </w:p>
          <w:p w:rsidR="005264A1" w:rsidRDefault="005264A1" w:rsidP="00AF3D6F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- неправильное употребление данного слова</w:t>
            </w:r>
          </w:p>
          <w:p w:rsidR="005264A1" w:rsidRDefault="005264A1" w:rsidP="005264A1">
            <w:r>
              <w:t>2. дурное обращение</w:t>
            </w:r>
          </w:p>
          <w:p w:rsidR="005264A1" w:rsidRDefault="005264A1" w:rsidP="005264A1">
            <w:r>
              <w:t>3. злоупотребление</w:t>
            </w:r>
          </w:p>
          <w:p w:rsidR="005264A1" w:rsidRDefault="005264A1" w:rsidP="00AF3D6F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y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злоупотребление властью {доверием}</w:t>
            </w:r>
          </w:p>
          <w:p w:rsidR="005264A1" w:rsidRDefault="005264A1" w:rsidP="00AF3D6F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ds</w:t>
            </w:r>
            <w:proofErr w:type="spellEnd"/>
            <w:r>
              <w:rPr>
                <w:i/>
              </w:rPr>
              <w:t xml:space="preserve"> - злоупотребление (денежными) фондами; растрата</w:t>
            </w:r>
          </w:p>
          <w:p w:rsidR="005264A1" w:rsidRDefault="005264A1" w:rsidP="005264A1">
            <w:r>
              <w:t>2. {͵</w:t>
            </w:r>
            <w:proofErr w:type="spellStart"/>
            <w:r>
              <w:t>mısʹ</w:t>
            </w:r>
            <w:proofErr w:type="gramStart"/>
            <w:r>
              <w:t>ju:z</w:t>
            </w:r>
            <w:proofErr w:type="spellEnd"/>
            <w:proofErr w:type="gramEnd"/>
            <w:r>
              <w:t>} v</w:t>
            </w:r>
          </w:p>
          <w:p w:rsidR="005264A1" w:rsidRDefault="005264A1" w:rsidP="005264A1">
            <w:r>
              <w:t>1. неправильно употреблять</w:t>
            </w:r>
          </w:p>
          <w:p w:rsidR="005264A1" w:rsidRDefault="005264A1" w:rsidP="00AF3D6F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erm</w:t>
            </w:r>
            <w:proofErr w:type="spellEnd"/>
            <w:r>
              <w:rPr>
                <w:i/>
              </w:rPr>
              <w:t xml:space="preserve"> - неправильно употреблять термин</w:t>
            </w:r>
          </w:p>
          <w:p w:rsidR="005264A1" w:rsidRDefault="005264A1" w:rsidP="005264A1">
            <w:r>
              <w:t>2. дурно обращаться</w:t>
            </w:r>
          </w:p>
          <w:p w:rsidR="005264A1" w:rsidRDefault="005264A1" w:rsidP="00AF3D6F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fet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этих часов хватит вам на всю жизнь, если вы будете с ними аккуратны</w:t>
            </w:r>
          </w:p>
          <w:p w:rsidR="005264A1" w:rsidRDefault="005264A1" w:rsidP="005264A1">
            <w:r>
              <w:t>3. злоупотреблять</w:t>
            </w:r>
          </w:p>
          <w:p w:rsidR="005264A1" w:rsidRDefault="005264A1" w:rsidP="005264A1"/>
          <w:p w:rsidR="005264A1" w:rsidRDefault="005264A1" w:rsidP="005264A1"/>
          <w:p w:rsidR="005264A1" w:rsidRDefault="005264A1" w:rsidP="005264A1"/>
          <w:p w:rsidR="005264A1" w:rsidRDefault="005264A1" w:rsidP="005264A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SPLITTING ** ['</w:t>
            </w:r>
            <w:proofErr w:type="spellStart"/>
            <w:r>
              <w:rPr>
                <w:b/>
                <w:i/>
                <w:color w:val="FFFF00"/>
              </w:rPr>
              <w:t>splɪtɪŋ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5264A1" w:rsidRDefault="005264A1" w:rsidP="005264A1">
            <w:r>
              <w:rPr>
                <w:color w:val="FFFF00"/>
              </w:rPr>
              <w:t xml:space="preserve">сущ. = </w:t>
            </w:r>
            <w:proofErr w:type="spellStart"/>
            <w:r>
              <w:rPr>
                <w:color w:val="FFFF00"/>
              </w:rPr>
              <w:t>splitting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t>up</w:t>
            </w:r>
            <w:proofErr w:type="spellEnd"/>
            <w:r>
              <w:t> расщепление, раскалывание; разделение, разложение (чего-л. на части)</w:t>
            </w:r>
          </w:p>
          <w:p w:rsidR="005264A1" w:rsidRDefault="005264A1" w:rsidP="005264A1"/>
          <w:p w:rsidR="005264A1" w:rsidRDefault="005264A1" w:rsidP="005264A1"/>
          <w:p w:rsidR="005264A1" w:rsidRDefault="005264A1" w:rsidP="005264A1"/>
          <w:p w:rsidR="00B13255" w:rsidRPr="00B13255" w:rsidRDefault="00B13255" w:rsidP="00B1325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FLASK</w:t>
            </w:r>
            <w:r w:rsidRPr="00B13255"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 w:rsidRPr="00B13255"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k</w:t>
            </w:r>
            <w:proofErr w:type="spellEnd"/>
            <w:r w:rsidRPr="00B13255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фляжка; фляга; бутыль; колба, флакон; склянка, балл</w:t>
            </w: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FLUENT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u</w:t>
            </w:r>
            <w:proofErr w:type="gramStart"/>
            <w:r>
              <w:rPr>
                <w:b/>
                <w:i/>
                <w:color w:val="FFFF00"/>
                <w:lang w:val="en-GB"/>
              </w:rPr>
              <w:t>:ənt</w:t>
            </w:r>
            <w:proofErr w:type="spellEnd"/>
            <w:proofErr w:type="gramEnd"/>
            <w:r>
              <w:rPr>
                <w:b/>
                <w:i/>
                <w:color w:val="FFFF00"/>
                <w:lang w:val="en-GB"/>
              </w:rPr>
              <w:t>} n </w:t>
            </w:r>
            <w:r>
              <w:rPr>
                <w:b/>
                <w:i/>
                <w:color w:val="FFFF00"/>
              </w:rPr>
              <w:t>мат</w:t>
            </w:r>
            <w:r>
              <w:rPr>
                <w:b/>
                <w:i/>
                <w:color w:val="FFFF00"/>
                <w:lang w:val="en-GB"/>
              </w:rPr>
              <w:t>.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ПРИЛ. 1 плавный, гладкий, беглый</w:t>
            </w:r>
          </w:p>
          <w:p w:rsidR="00B13255" w:rsidRDefault="00B13255" w:rsidP="00AF3D6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- быстрая /беглая/ речь</w:t>
            </w:r>
          </w:p>
          <w:p w:rsidR="00B13255" w:rsidRDefault="00B13255" w:rsidP="00AF3D6F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ak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ench</w:t>
            </w:r>
            <w:proofErr w:type="spellEnd"/>
            <w:r>
              <w:rPr>
                <w:i/>
                <w:color w:val="FFFF00"/>
              </w:rPr>
              <w:t xml:space="preserve"> - бегло /свободно/ говорить по-французски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2 свободно говорящий</w:t>
            </w:r>
          </w:p>
          <w:p w:rsidR="00B13255" w:rsidRDefault="00B13255" w:rsidP="00AF3D6F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 xml:space="preserve"> - он свободно говорит на трёх языках</w:t>
            </w: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LUENTLY ** ['</w:t>
            </w:r>
            <w:proofErr w:type="spellStart"/>
            <w:r>
              <w:rPr>
                <w:b/>
                <w:i/>
                <w:color w:val="FFFF00"/>
              </w:rPr>
              <w:t>fluːəntl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нареч. бегло (о речи); легко, без труда, без запинок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a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glis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quit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uently</w:t>
            </w:r>
            <w:proofErr w:type="spellEnd"/>
            <w:r>
              <w:rPr>
                <w:i/>
                <w:color w:val="FFFF00"/>
              </w:rPr>
              <w:t>. — Он довольно бегло говорит по-английски.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She usually answers complex and difficult questions fluently. — </w:t>
            </w:r>
            <w:r>
              <w:rPr>
                <w:i/>
                <w:color w:val="FFFF00"/>
              </w:rPr>
              <w:t>О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ыч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ру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твечае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ж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просы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B13255" w:rsidRDefault="00B13255" w:rsidP="00B13255">
            <w:pPr>
              <w:rPr>
                <w:color w:val="FFFF00"/>
                <w:lang w:val="en-GB"/>
              </w:rPr>
            </w:pPr>
          </w:p>
          <w:p w:rsidR="00B13255" w:rsidRDefault="00B13255" w:rsidP="00B13255">
            <w:pPr>
              <w:rPr>
                <w:color w:val="FFFF00"/>
                <w:lang w:val="en-GB"/>
              </w:rPr>
            </w:pPr>
          </w:p>
          <w:p w:rsidR="00B13255" w:rsidRDefault="00B13255" w:rsidP="00B13255">
            <w:pPr>
              <w:rPr>
                <w:color w:val="FFFF00"/>
                <w:lang w:val="en-GB"/>
              </w:rPr>
            </w:pPr>
          </w:p>
          <w:p w:rsidR="00B13255" w:rsidRDefault="00B13255" w:rsidP="00B13255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OUTH</w:t>
            </w:r>
            <w:r w:rsidRPr="00B1325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</w:t>
            </w:r>
            <w:proofErr w:type="spellStart"/>
            <w:r>
              <w:rPr>
                <w:b/>
                <w:i/>
                <w:lang w:val="en-GB"/>
              </w:rPr>
              <w:t>sau</w:t>
            </w:r>
            <w:proofErr w:type="spellEnd"/>
            <w:r>
              <w:rPr>
                <w:b/>
                <w:i/>
              </w:rPr>
              <w:t>θ]</w:t>
            </w:r>
          </w:p>
          <w:p w:rsidR="00B13255" w:rsidRDefault="00B13255" w:rsidP="00B13255">
            <w:r>
              <w:t>юг</w:t>
            </w:r>
          </w:p>
          <w:p w:rsidR="00B13255" w:rsidRDefault="00B13255" w:rsidP="00B13255">
            <w:r>
              <w:t>прил. Южный, обращённый к югу</w:t>
            </w:r>
          </w:p>
          <w:p w:rsidR="00B13255" w:rsidRDefault="00B13255" w:rsidP="00B13255">
            <w:r>
              <w:t>направляющийся на юг</w:t>
            </w:r>
          </w:p>
          <w:p w:rsidR="00B13255" w:rsidRDefault="00B13255" w:rsidP="00B13255">
            <w:r>
              <w:t>нареч. на юг, к югу, в южном направлении, на юге</w:t>
            </w:r>
          </w:p>
          <w:p w:rsidR="00B13255" w:rsidRDefault="00B13255" w:rsidP="00B13255"/>
          <w:p w:rsidR="00B13255" w:rsidRDefault="00B13255" w:rsidP="00B13255"/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KILO</w:t>
            </w:r>
            <w:r>
              <w:rPr>
                <w:b/>
                <w:i/>
              </w:rPr>
              <w:t xml:space="preserve"> {ʹ</w:t>
            </w:r>
            <w:proofErr w:type="spellStart"/>
            <w:r>
              <w:rPr>
                <w:b/>
                <w:i/>
                <w:lang w:val="en-GB"/>
              </w:rPr>
              <w:t>ki</w:t>
            </w:r>
            <w:proofErr w:type="spellEnd"/>
            <w:r>
              <w:rPr>
                <w:b/>
                <w:i/>
              </w:rPr>
              <w:t>:</w:t>
            </w:r>
            <w:r>
              <w:rPr>
                <w:b/>
                <w:i/>
                <w:lang w:val="en-GB"/>
              </w:rPr>
              <w:t>l</w:t>
            </w:r>
            <w:proofErr w:type="spellStart"/>
            <w:r>
              <w:rPr>
                <w:b/>
                <w:i/>
              </w:rPr>
              <w:t>əʋ</w:t>
            </w:r>
            <w:proofErr w:type="spellEnd"/>
            <w:r>
              <w:rPr>
                <w:b/>
                <w:i/>
              </w:rPr>
              <w:t>}</w:t>
            </w:r>
            <w:r>
              <w:rPr>
                <w:b/>
                <w:i/>
                <w:lang w:val="en-GB"/>
              </w:rPr>
              <w:t> n</w:t>
            </w:r>
          </w:p>
          <w:p w:rsidR="00B13255" w:rsidRDefault="00B13255" w:rsidP="00B13255">
            <w:r>
              <w:t>1. кило, килограмм</w:t>
            </w:r>
          </w:p>
          <w:p w:rsidR="00B13255" w:rsidRDefault="00B13255" w:rsidP="00B13255">
            <w:r>
              <w:t>2. километр</w:t>
            </w:r>
          </w:p>
          <w:p w:rsidR="00B13255" w:rsidRDefault="00B13255" w:rsidP="00B132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LOGRAM ** {ʹ</w:t>
            </w:r>
            <w:proofErr w:type="spellStart"/>
            <w:r>
              <w:rPr>
                <w:b/>
                <w:i/>
              </w:rPr>
              <w:t>kıləgræm</w:t>
            </w:r>
            <w:proofErr w:type="spellEnd"/>
            <w:r>
              <w:rPr>
                <w:b/>
                <w:i/>
              </w:rPr>
              <w:t>} n</w:t>
            </w:r>
          </w:p>
          <w:p w:rsidR="00B13255" w:rsidRDefault="00B13255" w:rsidP="00B13255">
            <w:r>
              <w:t>Килограмм</w:t>
            </w:r>
          </w:p>
          <w:p w:rsidR="00B13255" w:rsidRDefault="00B13255" w:rsidP="00B13255"/>
          <w:p w:rsidR="00B13255" w:rsidRDefault="00B13255" w:rsidP="00B13255"/>
          <w:p w:rsidR="00B13255" w:rsidRDefault="00B13255" w:rsidP="00B13255"/>
          <w:p w:rsidR="00B13255" w:rsidRDefault="00B13255" w:rsidP="00B1325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UKRAINE [</w:t>
            </w:r>
            <w:proofErr w:type="spellStart"/>
            <w:r>
              <w:rPr>
                <w:b/>
                <w:i/>
                <w:color w:val="FFFF00"/>
              </w:rPr>
              <w:t>jʊˈkreɪn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Украина</w:t>
            </w: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GB"/>
              </w:rPr>
              <w:t>JAM</w:t>
            </w:r>
            <w:r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dʒæm</w:t>
            </w:r>
            <w:proofErr w:type="spellEnd"/>
            <w:r>
              <w:rPr>
                <w:b/>
                <w:i/>
              </w:rPr>
              <w:t>} n</w:t>
            </w:r>
          </w:p>
          <w:p w:rsidR="00B13255" w:rsidRDefault="00B13255" w:rsidP="00B13255">
            <w:r>
              <w:t>1. варенье; джем, повидло</w:t>
            </w:r>
          </w:p>
          <w:p w:rsidR="00B13255" w:rsidRDefault="00B13255" w:rsidP="00B13255"/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FLUCTUATION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ʌktʃʋ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eıʃ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(ə)n} n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1. колебание, неустойчивость</w:t>
            </w:r>
          </w:p>
          <w:p w:rsidR="00B13255" w:rsidRDefault="00B13255" w:rsidP="00AF3D6F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s</w:t>
            </w:r>
            <w:proofErr w:type="spellEnd"/>
            <w:r>
              <w:rPr>
                <w:i/>
                <w:color w:val="FFFF00"/>
              </w:rPr>
              <w:t xml:space="preserve"> - неустойчивость /колебание/ цен</w:t>
            </w:r>
          </w:p>
          <w:p w:rsidR="00B13255" w:rsidRDefault="00B13255" w:rsidP="00AF3D6F">
            <w:pPr>
              <w:pStyle w:val="a7"/>
              <w:numPr>
                <w:ilvl w:val="0"/>
                <w:numId w:val="4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- текучесть населения</w:t>
            </w:r>
          </w:p>
          <w:p w:rsidR="00B13255" w:rsidRDefault="00B13255" w:rsidP="00AF3D6F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отсутствие установившегося мнения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2. спец. отклонение (от заданного режима или параметра)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 xml:space="preserve">Флуктуация (от лат. </w:t>
            </w:r>
            <w:proofErr w:type="spellStart"/>
            <w:r>
              <w:rPr>
                <w:color w:val="FFFF00"/>
              </w:rPr>
              <w:t>fluctuatio</w:t>
            </w:r>
            <w:proofErr w:type="spellEnd"/>
            <w:r>
              <w:rPr>
                <w:color w:val="FFFF00"/>
              </w:rPr>
              <w:t xml:space="preserve"> – колебание), случайные отклонения наблюдаемых физических величин от их средних значений. </w:t>
            </w: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lastRenderedPageBreak/>
              <w:t>INVASION ** {ın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veıʒ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(ə)n} n</w:t>
            </w:r>
          </w:p>
          <w:p w:rsidR="00B13255" w:rsidRDefault="00B13255" w:rsidP="00B13255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1. воен. вторжение, нападение, оккупация;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ir</w:t>
            </w:r>
            <w:proofErr w:type="spellEnd"/>
            <w:r>
              <w:rPr>
                <w:i/>
                <w:color w:val="FFFF00"/>
              </w:rPr>
              <w:t xml:space="preserve"> ~ - вторжение в воздушное пространство; воздушный десант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each</w:t>
            </w:r>
            <w:proofErr w:type="spellEnd"/>
            <w:r>
              <w:rPr>
                <w:i/>
                <w:color w:val="FFFF00"/>
              </w:rPr>
              <w:t xml:space="preserve"> - участок высадки морского десанта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orce</w:t>
            </w:r>
            <w:proofErr w:type="spellEnd"/>
            <w:r>
              <w:rPr>
                <w:i/>
                <w:color w:val="FFFF00"/>
              </w:rPr>
              <w:t xml:space="preserve"> - силы вторжения</w:t>
            </w: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 FAR [</w:t>
            </w:r>
            <w:proofErr w:type="spellStart"/>
            <w:r>
              <w:rPr>
                <w:b/>
                <w:i/>
                <w:color w:val="FFFF00"/>
              </w:rPr>
              <w:t>səʊ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fɑ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пока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до сих пор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до настоящего времени</w:t>
            </w: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OVEREIGNT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ɒ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vr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B13255" w:rsidRDefault="00B13255" w:rsidP="00B13255">
            <w:pPr>
              <w:rPr>
                <w:color w:val="FFFF00"/>
              </w:rPr>
            </w:pPr>
            <w:r>
              <w:rPr>
                <w:color w:val="FFFF00"/>
              </w:rPr>
              <w:t>1. суверенитет, независимость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national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tate</w:t>
            </w:r>
            <w:proofErr w:type="spellEnd"/>
            <w:r>
              <w:rPr>
                <w:i/>
                <w:color w:val="FFFF00"/>
              </w:rPr>
              <w:t>} ~ - национальный {государственный} суверенитет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xercise</w:t>
            </w:r>
            <w:proofErr w:type="spellEnd"/>
            <w:r>
              <w:rPr>
                <w:i/>
                <w:color w:val="FFFF00"/>
              </w:rPr>
              <w:t xml:space="preserve"> ~ - осуществлять право суверенитета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cro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up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's ~ - посягать на чей-л. суверенитет</w:t>
            </w:r>
          </w:p>
          <w:p w:rsidR="00B13255" w:rsidRDefault="00B13255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knowledg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t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rritory</w:t>
            </w:r>
            <w:proofErr w:type="spellEnd"/>
            <w:r>
              <w:rPr>
                <w:i/>
                <w:color w:val="FFFF00"/>
              </w:rPr>
              <w:t xml:space="preserve"> - признать суверенитет какого-л. государства над какой-л. территорией</w:t>
            </w: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B13255" w:rsidRDefault="00B13255" w:rsidP="00B13255">
            <w:pPr>
              <w:rPr>
                <w:color w:val="FFFF00"/>
              </w:rPr>
            </w:pPr>
          </w:p>
          <w:p w:rsidR="00664348" w:rsidRDefault="00664348" w:rsidP="00664348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XECUTIVE ORDER</w:t>
            </w:r>
          </w:p>
          <w:p w:rsidR="00664348" w:rsidRDefault="00664348" w:rsidP="00664348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ıg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zekjʋtıv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ɔ:də}</w:t>
            </w:r>
          </w:p>
          <w:p w:rsidR="00664348" w:rsidRDefault="00664348" w:rsidP="00664348">
            <w:pPr>
              <w:rPr>
                <w:color w:val="FFFF00"/>
              </w:rPr>
            </w:pPr>
            <w:r>
              <w:rPr>
                <w:color w:val="FFFF00"/>
              </w:rPr>
              <w:t>распоряжение президента</w:t>
            </w: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jc w:val="center"/>
              <w:rPr>
                <w:color w:val="FFFF00"/>
              </w:rPr>
            </w:pPr>
            <w:r>
              <w:rPr>
                <w:color w:val="FFFF00"/>
                <w:lang w:val="en-GB"/>
              </w:rPr>
              <w:t>HANDLE</w:t>
            </w:r>
          </w:p>
          <w:p w:rsidR="00664348" w:rsidRDefault="00664348" w:rsidP="00664348">
            <w:pPr>
              <w:rPr>
                <w:color w:val="FFFF00"/>
              </w:rPr>
            </w:pPr>
            <w:r>
              <w:rPr>
                <w:color w:val="FFFF00"/>
              </w:rPr>
              <w:t>1. обращаться (с чем-л. или с кем-л.)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учиться обращению с чем-л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ll</w:t>
            </w:r>
            <w:proofErr w:type="spellEnd"/>
            <w:r>
              <w:rPr>
                <w:i/>
                <w:color w:val="FFFF00"/>
              </w:rPr>
              <w:t xml:space="preserve"> ~d - с ним плохо обращаются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roughly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.нанести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отери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lass</w:t>
            </w:r>
            <w:proofErr w:type="spellEnd"/>
            <w:r>
              <w:rPr>
                <w:i/>
                <w:color w:val="FFFF00"/>
              </w:rPr>
              <w:t xml:space="preserve"> - ~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re</w:t>
            </w:r>
            <w:proofErr w:type="spellEnd"/>
            <w:r>
              <w:rPr>
                <w:i/>
                <w:color w:val="FFFF00"/>
              </w:rPr>
              <w:t>! - осторожно, стекло!</w:t>
            </w:r>
          </w:p>
          <w:p w:rsidR="00664348" w:rsidRDefault="00664348" w:rsidP="00664348">
            <w:pPr>
              <w:rPr>
                <w:color w:val="FFFF00"/>
              </w:rPr>
            </w:pPr>
            <w:r>
              <w:rPr>
                <w:color w:val="FFFF00"/>
              </w:rPr>
              <w:t>3 справляться, управляться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only one who could handle Kate was David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Единственным человеком, который умел справляться с </w:t>
            </w:r>
            <w:proofErr w:type="spellStart"/>
            <w:r>
              <w:rPr>
                <w:i/>
                <w:color w:val="FFFF00"/>
              </w:rPr>
              <w:t>Кейт</w:t>
            </w:r>
            <w:proofErr w:type="spellEnd"/>
            <w:r>
              <w:rPr>
                <w:i/>
                <w:color w:val="FFFF00"/>
              </w:rPr>
              <w:t>, был Дэвид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>He could handle the hungry constables of the villages, but he had respect for the experienced and voracious big city police.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Он играючи справлялся с полуголодными блюстителями порядка в провинции, но опытные и ненасытные полицейские больших городов внушали ему почтение.</w:t>
            </w: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proofErr w:type="gramStart"/>
            <w:r>
              <w:rPr>
                <w:b/>
                <w:i/>
              </w:rPr>
              <w:t>wɔ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664348" w:rsidRDefault="00664348" w:rsidP="00664348">
            <w:r>
              <w:t>1. вода</w:t>
            </w:r>
          </w:p>
          <w:p w:rsidR="00664348" w:rsidRDefault="00664348" w:rsidP="00AF3D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resh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weet</w:t>
            </w:r>
            <w:proofErr w:type="spellEnd"/>
            <w:r>
              <w:rPr>
                <w:i/>
              </w:rPr>
              <w:t>/ ~ - пресная вода</w:t>
            </w:r>
          </w:p>
          <w:p w:rsidR="00664348" w:rsidRDefault="00664348" w:rsidP="00AF3D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nk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л.человек</w:t>
            </w:r>
            <w:proofErr w:type="spellEnd"/>
            <w:proofErr w:type="gramEnd"/>
            <w:r>
              <w:rPr>
                <w:i/>
              </w:rPr>
              <w:t>, боящийся купаться</w:t>
            </w:r>
          </w:p>
          <w:p w:rsidR="00664348" w:rsidRDefault="00664348" w:rsidP="00AF3D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водным путём, пароходом, морем</w:t>
            </w:r>
          </w:p>
          <w:p w:rsidR="00664348" w:rsidRDefault="00664348" w:rsidP="00AF3D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под водой; затопленный {см. 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664348" w:rsidRPr="00664348" w:rsidRDefault="00664348" w:rsidP="00AF3D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GB"/>
              </w:rPr>
            </w:pPr>
            <w:r w:rsidRPr="00664348">
              <w:rPr>
                <w:i/>
                <w:lang w:val="en-GB"/>
              </w:rPr>
              <w:t xml:space="preserve">the road is under ~ after the heavy rain - </w:t>
            </w:r>
            <w:r>
              <w:rPr>
                <w:i/>
              </w:rPr>
              <w:t>после</w:t>
            </w:r>
            <w:r w:rsidRPr="00664348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ливня</w:t>
            </w:r>
            <w:r w:rsidRPr="00664348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топило</w:t>
            </w:r>
            <w:r w:rsidRPr="00664348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рогу</w:t>
            </w:r>
          </w:p>
          <w:p w:rsidR="00664348" w:rsidRDefault="00664348" w:rsidP="00AF3D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pie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водоём</w:t>
            </w:r>
          </w:p>
          <w:p w:rsidR="00664348" w:rsidRDefault="00664348" w:rsidP="00AF3D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напор воды</w:t>
            </w:r>
          </w:p>
          <w:p w:rsidR="00664348" w:rsidRDefault="00664348" w:rsidP="00664348"/>
          <w:p w:rsidR="00664348" w:rsidRDefault="00664348" w:rsidP="00664348"/>
          <w:p w:rsidR="00664348" w:rsidRDefault="00664348" w:rsidP="00664348">
            <w:pPr>
              <w:rPr>
                <w:color w:val="FFFF00"/>
                <w:lang w:val="en-GB"/>
              </w:rPr>
            </w:pPr>
          </w:p>
          <w:p w:rsidR="00664348" w:rsidRDefault="00664348" w:rsidP="00664348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NORWEGIAN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ɔ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: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wi:dʒ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(ə)n} n</w:t>
            </w:r>
          </w:p>
          <w:p w:rsidR="00664348" w:rsidRDefault="00664348" w:rsidP="00664348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норвежец; норвежка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00"/>
              </w:rPr>
              <w:t>собир.норвежцы</w:t>
            </w:r>
            <w:proofErr w:type="spellEnd"/>
            <w:proofErr w:type="gramEnd"/>
          </w:p>
          <w:p w:rsidR="00664348" w:rsidRDefault="00664348" w:rsidP="00664348">
            <w:pPr>
              <w:rPr>
                <w:color w:val="FFFF00"/>
              </w:rPr>
            </w:pPr>
            <w:r>
              <w:rPr>
                <w:color w:val="FFFF00"/>
              </w:rPr>
              <w:t>2. норвежский язык</w:t>
            </w:r>
          </w:p>
          <w:p w:rsidR="00664348" w:rsidRDefault="00664348" w:rsidP="00664348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ПРИЛ. норвежский</w:t>
            </w:r>
          </w:p>
          <w:p w:rsidR="00664348" w:rsidRDefault="00664348" w:rsidP="00AF3D6F">
            <w:pPr>
              <w:pStyle w:val="a7"/>
              <w:numPr>
                <w:ilvl w:val="0"/>
                <w:numId w:val="48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awl</w:t>
            </w:r>
            <w:proofErr w:type="spellEnd"/>
            <w:r>
              <w:rPr>
                <w:i/>
                <w:color w:val="FFFF00"/>
              </w:rPr>
              <w:t xml:space="preserve"> - норвежский иол (промысловый парусный бот)</w:t>
            </w: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664348" w:rsidRDefault="00664348" w:rsidP="00664348">
            <w:pPr>
              <w:rPr>
                <w:color w:val="FFFF00"/>
              </w:rPr>
            </w:pPr>
          </w:p>
          <w:p w:rsidR="005264A1" w:rsidRPr="005264A1" w:rsidRDefault="005264A1" w:rsidP="00965F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5264A1" w:rsidRDefault="00797CBD" w:rsidP="00965FB1">
            <w:pPr>
              <w:rPr>
                <w:i/>
                <w:color w:val="FFFFFF" w:themeColor="background1"/>
              </w:rPr>
            </w:pPr>
          </w:p>
        </w:tc>
      </w:tr>
      <w:tr w:rsidR="00F406A4" w:rsidRPr="005264A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5264A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5264A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5264A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5264A1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5264A1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5264A1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5264A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48F"/>
    <w:multiLevelType w:val="hybridMultilevel"/>
    <w:tmpl w:val="CE8EA5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13C5"/>
    <w:multiLevelType w:val="hybridMultilevel"/>
    <w:tmpl w:val="13EE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4A27"/>
    <w:multiLevelType w:val="hybridMultilevel"/>
    <w:tmpl w:val="13B6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4915"/>
    <w:multiLevelType w:val="hybridMultilevel"/>
    <w:tmpl w:val="E37C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C14F2"/>
    <w:multiLevelType w:val="hybridMultilevel"/>
    <w:tmpl w:val="8744C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C4C"/>
    <w:multiLevelType w:val="hybridMultilevel"/>
    <w:tmpl w:val="0812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4"/>
  </w:num>
  <w:num w:numId="5">
    <w:abstractNumId w:val="30"/>
  </w:num>
  <w:num w:numId="6">
    <w:abstractNumId w:val="40"/>
  </w:num>
  <w:num w:numId="7">
    <w:abstractNumId w:val="42"/>
  </w:num>
  <w:num w:numId="8">
    <w:abstractNumId w:val="38"/>
  </w:num>
  <w:num w:numId="9">
    <w:abstractNumId w:val="25"/>
  </w:num>
  <w:num w:numId="10">
    <w:abstractNumId w:val="39"/>
  </w:num>
  <w:num w:numId="11">
    <w:abstractNumId w:val="13"/>
  </w:num>
  <w:num w:numId="12">
    <w:abstractNumId w:val="18"/>
  </w:num>
  <w:num w:numId="13">
    <w:abstractNumId w:val="9"/>
  </w:num>
  <w:num w:numId="14">
    <w:abstractNumId w:val="32"/>
  </w:num>
  <w:num w:numId="15">
    <w:abstractNumId w:val="33"/>
  </w:num>
  <w:num w:numId="16">
    <w:abstractNumId w:val="36"/>
  </w:num>
  <w:num w:numId="17">
    <w:abstractNumId w:val="29"/>
  </w:num>
  <w:num w:numId="18">
    <w:abstractNumId w:val="3"/>
  </w:num>
  <w:num w:numId="19">
    <w:abstractNumId w:val="13"/>
  </w:num>
  <w:num w:numId="20">
    <w:abstractNumId w:val="14"/>
  </w:num>
  <w:num w:numId="21">
    <w:abstractNumId w:val="13"/>
  </w:num>
  <w:num w:numId="22">
    <w:abstractNumId w:val="10"/>
  </w:num>
  <w:num w:numId="23">
    <w:abstractNumId w:val="43"/>
  </w:num>
  <w:num w:numId="24">
    <w:abstractNumId w:val="6"/>
  </w:num>
  <w:num w:numId="25">
    <w:abstractNumId w:val="12"/>
  </w:num>
  <w:num w:numId="26">
    <w:abstractNumId w:val="8"/>
  </w:num>
  <w:num w:numId="27">
    <w:abstractNumId w:val="34"/>
  </w:num>
  <w:num w:numId="28">
    <w:abstractNumId w:val="31"/>
  </w:num>
  <w:num w:numId="29">
    <w:abstractNumId w:val="37"/>
  </w:num>
  <w:num w:numId="30">
    <w:abstractNumId w:val="15"/>
  </w:num>
  <w:num w:numId="31">
    <w:abstractNumId w:val="11"/>
  </w:num>
  <w:num w:numId="32">
    <w:abstractNumId w:val="28"/>
  </w:num>
  <w:num w:numId="33">
    <w:abstractNumId w:val="2"/>
  </w:num>
  <w:num w:numId="34">
    <w:abstractNumId w:val="26"/>
  </w:num>
  <w:num w:numId="35">
    <w:abstractNumId w:val="1"/>
  </w:num>
  <w:num w:numId="36">
    <w:abstractNumId w:val="13"/>
  </w:num>
  <w:num w:numId="37">
    <w:abstractNumId w:val="27"/>
  </w:num>
  <w:num w:numId="38">
    <w:abstractNumId w:val="7"/>
  </w:num>
  <w:num w:numId="39">
    <w:abstractNumId w:val="28"/>
  </w:num>
  <w:num w:numId="40">
    <w:abstractNumId w:val="38"/>
  </w:num>
  <w:num w:numId="41">
    <w:abstractNumId w:val="20"/>
  </w:num>
  <w:num w:numId="42">
    <w:abstractNumId w:val="22"/>
  </w:num>
  <w:num w:numId="43">
    <w:abstractNumId w:val="21"/>
  </w:num>
  <w:num w:numId="44">
    <w:abstractNumId w:val="5"/>
  </w:num>
  <w:num w:numId="45">
    <w:abstractNumId w:val="24"/>
  </w:num>
  <w:num w:numId="46">
    <w:abstractNumId w:val="17"/>
  </w:num>
  <w:num w:numId="47">
    <w:abstractNumId w:val="35"/>
  </w:num>
  <w:num w:numId="48">
    <w:abstractNumId w:val="19"/>
  </w:num>
  <w:num w:numId="49">
    <w:abstractNumId w:val="0"/>
  </w:num>
  <w:num w:numId="50">
    <w:abstractNumId w:val="41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52D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1C8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364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3E16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4F20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1D69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3658"/>
    <w:rsid w:val="002079BA"/>
    <w:rsid w:val="002116ED"/>
    <w:rsid w:val="002155F8"/>
    <w:rsid w:val="00215AFE"/>
    <w:rsid w:val="00217951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C7BEE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38F4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2D55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86E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39E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DEB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515F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4F66C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444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29BB"/>
    <w:rsid w:val="00522C0D"/>
    <w:rsid w:val="0052332C"/>
    <w:rsid w:val="00525BAB"/>
    <w:rsid w:val="00525F1F"/>
    <w:rsid w:val="005264A1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FC1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348"/>
    <w:rsid w:val="0066459F"/>
    <w:rsid w:val="00664698"/>
    <w:rsid w:val="0066528C"/>
    <w:rsid w:val="0066528D"/>
    <w:rsid w:val="006657B3"/>
    <w:rsid w:val="00666CAB"/>
    <w:rsid w:val="00667DAB"/>
    <w:rsid w:val="00670181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1C8A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30A3"/>
    <w:rsid w:val="006B4104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0CC9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3173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9D0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19C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10B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30D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498F"/>
    <w:rsid w:val="00905D8D"/>
    <w:rsid w:val="00906DA7"/>
    <w:rsid w:val="0091026F"/>
    <w:rsid w:val="009147D8"/>
    <w:rsid w:val="009156B4"/>
    <w:rsid w:val="00922E3C"/>
    <w:rsid w:val="00923F97"/>
    <w:rsid w:val="009250C8"/>
    <w:rsid w:val="0092545B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FB1"/>
    <w:rsid w:val="00971181"/>
    <w:rsid w:val="00973461"/>
    <w:rsid w:val="0097389E"/>
    <w:rsid w:val="00973A80"/>
    <w:rsid w:val="00974673"/>
    <w:rsid w:val="00974F99"/>
    <w:rsid w:val="0097566F"/>
    <w:rsid w:val="00980825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6785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30F46"/>
    <w:rsid w:val="00A311F5"/>
    <w:rsid w:val="00A35F68"/>
    <w:rsid w:val="00A364FD"/>
    <w:rsid w:val="00A40853"/>
    <w:rsid w:val="00A44A9E"/>
    <w:rsid w:val="00A45805"/>
    <w:rsid w:val="00A45965"/>
    <w:rsid w:val="00A45CAF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67EE6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12D8"/>
    <w:rsid w:val="00AF202F"/>
    <w:rsid w:val="00AF24EA"/>
    <w:rsid w:val="00AF2E58"/>
    <w:rsid w:val="00AF3D6F"/>
    <w:rsid w:val="00AF4671"/>
    <w:rsid w:val="00AF50E3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592C"/>
    <w:rsid w:val="00B06433"/>
    <w:rsid w:val="00B07545"/>
    <w:rsid w:val="00B1187C"/>
    <w:rsid w:val="00B125A1"/>
    <w:rsid w:val="00B12A2D"/>
    <w:rsid w:val="00B13255"/>
    <w:rsid w:val="00B1351D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962"/>
    <w:rsid w:val="00B70C90"/>
    <w:rsid w:val="00B71EA1"/>
    <w:rsid w:val="00B741DE"/>
    <w:rsid w:val="00B74330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04D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B7E"/>
    <w:rsid w:val="00CE0071"/>
    <w:rsid w:val="00CE2CEF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2CAF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1C07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4294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357B"/>
    <w:rsid w:val="00E5482C"/>
    <w:rsid w:val="00E5497D"/>
    <w:rsid w:val="00E5558C"/>
    <w:rsid w:val="00E57E7F"/>
    <w:rsid w:val="00E62308"/>
    <w:rsid w:val="00E62BAB"/>
    <w:rsid w:val="00E62E78"/>
    <w:rsid w:val="00E63C97"/>
    <w:rsid w:val="00E64261"/>
    <w:rsid w:val="00E643F7"/>
    <w:rsid w:val="00E647DE"/>
    <w:rsid w:val="00E6650E"/>
    <w:rsid w:val="00E74859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03E1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6A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12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1B57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3C9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7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2A26-D9FF-4306-BC6D-7B51E9D4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5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9</cp:revision>
  <dcterms:created xsi:type="dcterms:W3CDTF">2021-10-07T14:03:00Z</dcterms:created>
  <dcterms:modified xsi:type="dcterms:W3CDTF">2022-02-26T19:18:00Z</dcterms:modified>
</cp:coreProperties>
</file>